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FC05" w14:textId="656D33CB" w:rsidR="00DA0A3B" w:rsidRPr="00E15C54" w:rsidRDefault="00DA0A3B" w:rsidP="00DA0A3B">
      <w:pPr>
        <w:pStyle w:val="NormaleWeb"/>
        <w:jc w:val="center"/>
        <w:rPr>
          <w:b/>
          <w:sz w:val="28"/>
          <w:szCs w:val="28"/>
        </w:rPr>
      </w:pPr>
      <w:r w:rsidRPr="00E15C54">
        <w:rPr>
          <w:b/>
          <w:sz w:val="28"/>
          <w:szCs w:val="28"/>
        </w:rPr>
        <w:t>MODALITA’ DI RECUPERO AFP</w:t>
      </w:r>
      <w:r w:rsidR="00DA1B54" w:rsidRPr="00E15C54">
        <w:rPr>
          <w:b/>
          <w:sz w:val="28"/>
          <w:szCs w:val="28"/>
        </w:rPr>
        <w:t xml:space="preserve"> A.A. 20</w:t>
      </w:r>
      <w:r w:rsidR="000544F6" w:rsidRPr="00E15C54">
        <w:rPr>
          <w:b/>
          <w:sz w:val="28"/>
          <w:szCs w:val="28"/>
        </w:rPr>
        <w:t>2</w:t>
      </w:r>
      <w:r w:rsidR="00E15C54" w:rsidRPr="00E15C54">
        <w:rPr>
          <w:b/>
          <w:sz w:val="28"/>
          <w:szCs w:val="28"/>
        </w:rPr>
        <w:t>2</w:t>
      </w:r>
      <w:r w:rsidR="003459C0" w:rsidRPr="00E15C54">
        <w:rPr>
          <w:b/>
          <w:sz w:val="28"/>
          <w:szCs w:val="28"/>
        </w:rPr>
        <w:t>/20</w:t>
      </w:r>
      <w:r w:rsidR="000D00CB" w:rsidRPr="00E15C54">
        <w:rPr>
          <w:b/>
          <w:sz w:val="28"/>
          <w:szCs w:val="28"/>
        </w:rPr>
        <w:t>2</w:t>
      </w:r>
      <w:r w:rsidR="00E15C54" w:rsidRPr="00E15C54">
        <w:rPr>
          <w:b/>
          <w:sz w:val="28"/>
          <w:szCs w:val="28"/>
        </w:rPr>
        <w:t>3</w:t>
      </w:r>
    </w:p>
    <w:p w14:paraId="36EC3B03" w14:textId="7F629C50" w:rsidR="00DA0A3B" w:rsidRPr="00E15C54" w:rsidRDefault="000027CF" w:rsidP="00DA0A3B">
      <w:pPr>
        <w:jc w:val="both"/>
        <w:rPr>
          <w:color w:val="C00000"/>
          <w:sz w:val="28"/>
          <w:szCs w:val="28"/>
        </w:rPr>
      </w:pPr>
      <w:r w:rsidRPr="00E15C54">
        <w:rPr>
          <w:color w:val="C00000"/>
          <w:sz w:val="28"/>
          <w:szCs w:val="28"/>
        </w:rPr>
        <w:t>T</w:t>
      </w:r>
      <w:r w:rsidR="005B1973" w:rsidRPr="00E15C54">
        <w:rPr>
          <w:color w:val="C00000"/>
          <w:sz w:val="28"/>
          <w:szCs w:val="28"/>
        </w:rPr>
        <w:t xml:space="preserve">utti gli studenti in debito </w:t>
      </w:r>
      <w:r w:rsidRPr="00E15C54">
        <w:rPr>
          <w:color w:val="C00000"/>
          <w:sz w:val="28"/>
          <w:szCs w:val="28"/>
        </w:rPr>
        <w:t xml:space="preserve">di uno o più laboratori previsti per maturare i 6 CFU </w:t>
      </w:r>
      <w:r w:rsidR="005B1973" w:rsidRPr="00E15C54">
        <w:rPr>
          <w:color w:val="C00000"/>
          <w:sz w:val="28"/>
          <w:szCs w:val="28"/>
        </w:rPr>
        <w:t>di AFP</w:t>
      </w:r>
      <w:r w:rsidRPr="00E15C54">
        <w:rPr>
          <w:color w:val="C00000"/>
          <w:sz w:val="28"/>
          <w:szCs w:val="28"/>
        </w:rPr>
        <w:t xml:space="preserve"> </w:t>
      </w:r>
      <w:r w:rsidR="00B9139D">
        <w:rPr>
          <w:color w:val="C00000"/>
          <w:sz w:val="28"/>
          <w:szCs w:val="28"/>
        </w:rPr>
        <w:t xml:space="preserve">in ambito psicologico </w:t>
      </w:r>
      <w:bookmarkStart w:id="0" w:name="_GoBack"/>
      <w:bookmarkEnd w:id="0"/>
      <w:r w:rsidRPr="00E15C54">
        <w:rPr>
          <w:color w:val="C00000"/>
          <w:sz w:val="28"/>
          <w:szCs w:val="28"/>
        </w:rPr>
        <w:t>del III anno</w:t>
      </w:r>
      <w:r w:rsidR="005B1973" w:rsidRPr="00E15C54">
        <w:rPr>
          <w:color w:val="C00000"/>
          <w:sz w:val="28"/>
          <w:szCs w:val="28"/>
        </w:rPr>
        <w:t xml:space="preserve"> dovranno</w:t>
      </w:r>
      <w:r w:rsidR="00DA0A3B" w:rsidRPr="00E15C54">
        <w:rPr>
          <w:color w:val="C00000"/>
          <w:sz w:val="28"/>
          <w:szCs w:val="28"/>
        </w:rPr>
        <w:t xml:space="preserve"> inviare una mail a </w:t>
      </w:r>
      <w:bookmarkStart w:id="1" w:name="_Hlk77065114"/>
      <w:r w:rsidR="007D4D06">
        <w:rPr>
          <w:sz w:val="28"/>
          <w:szCs w:val="28"/>
        </w:rPr>
        <w:fldChar w:fldCharType="begin"/>
      </w:r>
      <w:r w:rsidR="007D4D06">
        <w:rPr>
          <w:sz w:val="28"/>
          <w:szCs w:val="28"/>
        </w:rPr>
        <w:instrText xml:space="preserve"> HYPERLINK "mailto:</w:instrText>
      </w:r>
      <w:r w:rsidR="007D4D06" w:rsidRPr="007D4D06">
        <w:rPr>
          <w:sz w:val="28"/>
          <w:szCs w:val="28"/>
        </w:rPr>
        <w:instrText>campuscesena.didattica.psi@unibo.it</w:instrText>
      </w:r>
      <w:r w:rsidR="007D4D06">
        <w:rPr>
          <w:sz w:val="28"/>
          <w:szCs w:val="28"/>
        </w:rPr>
        <w:instrText xml:space="preserve">" </w:instrText>
      </w:r>
      <w:r w:rsidR="007D4D06">
        <w:rPr>
          <w:sz w:val="28"/>
          <w:szCs w:val="28"/>
        </w:rPr>
        <w:fldChar w:fldCharType="separate"/>
      </w:r>
      <w:r w:rsidR="007D4D06" w:rsidRPr="004F21FC">
        <w:rPr>
          <w:rStyle w:val="Collegamentoipertestuale"/>
          <w:sz w:val="28"/>
          <w:szCs w:val="28"/>
        </w:rPr>
        <w:t>campuscesena.didattica.psi@unibo.it</w:t>
      </w:r>
      <w:bookmarkEnd w:id="1"/>
      <w:r w:rsidR="007D4D06">
        <w:rPr>
          <w:sz w:val="28"/>
          <w:szCs w:val="28"/>
        </w:rPr>
        <w:fldChar w:fldCharType="end"/>
      </w:r>
      <w:r w:rsidR="00043C02" w:rsidRPr="00E15C54">
        <w:rPr>
          <w:color w:val="FF0000"/>
          <w:sz w:val="28"/>
          <w:szCs w:val="28"/>
        </w:rPr>
        <w:t xml:space="preserve"> </w:t>
      </w:r>
      <w:r w:rsidR="001D0171" w:rsidRPr="00E15C54">
        <w:rPr>
          <w:color w:val="C00000"/>
          <w:sz w:val="28"/>
          <w:szCs w:val="28"/>
        </w:rPr>
        <w:t xml:space="preserve">con </w:t>
      </w:r>
      <w:r w:rsidR="00DA0A3B" w:rsidRPr="00E15C54">
        <w:rPr>
          <w:color w:val="C00000"/>
          <w:sz w:val="28"/>
          <w:szCs w:val="28"/>
        </w:rPr>
        <w:t xml:space="preserve">il proprio </w:t>
      </w:r>
      <w:r w:rsidR="00DA0A3B" w:rsidRPr="00E15C54">
        <w:rPr>
          <w:b/>
          <w:color w:val="C00000"/>
          <w:sz w:val="28"/>
          <w:szCs w:val="28"/>
        </w:rPr>
        <w:t>nome</w:t>
      </w:r>
      <w:r w:rsidR="00973B89" w:rsidRPr="00E15C54">
        <w:rPr>
          <w:b/>
          <w:color w:val="C00000"/>
          <w:sz w:val="28"/>
          <w:szCs w:val="28"/>
        </w:rPr>
        <w:t>,</w:t>
      </w:r>
      <w:r w:rsidR="00DA0A3B" w:rsidRPr="00E15C54">
        <w:rPr>
          <w:color w:val="C00000"/>
          <w:sz w:val="28"/>
          <w:szCs w:val="28"/>
        </w:rPr>
        <w:t xml:space="preserve"> </w:t>
      </w:r>
      <w:r w:rsidR="00DA0A3B" w:rsidRPr="00E15C54">
        <w:rPr>
          <w:b/>
          <w:color w:val="C00000"/>
          <w:sz w:val="28"/>
          <w:szCs w:val="28"/>
        </w:rPr>
        <w:t>cognome</w:t>
      </w:r>
      <w:r w:rsidR="00973B89" w:rsidRPr="00E15C54">
        <w:rPr>
          <w:color w:val="C00000"/>
          <w:sz w:val="28"/>
          <w:szCs w:val="28"/>
        </w:rPr>
        <w:t xml:space="preserve">, </w:t>
      </w:r>
      <w:r w:rsidR="00DA0A3B" w:rsidRPr="00E15C54">
        <w:rPr>
          <w:b/>
          <w:color w:val="C00000"/>
          <w:sz w:val="28"/>
          <w:szCs w:val="28"/>
        </w:rPr>
        <w:t>matricola</w:t>
      </w:r>
      <w:r w:rsidR="00973B89" w:rsidRPr="00E15C54">
        <w:rPr>
          <w:b/>
          <w:color w:val="C00000"/>
          <w:sz w:val="28"/>
          <w:szCs w:val="28"/>
        </w:rPr>
        <w:t>, anno accademico di iscrizione</w:t>
      </w:r>
      <w:r w:rsidR="00C568D3" w:rsidRPr="00E15C54">
        <w:rPr>
          <w:color w:val="C00000"/>
          <w:sz w:val="28"/>
          <w:szCs w:val="28"/>
        </w:rPr>
        <w:t xml:space="preserve"> e </w:t>
      </w:r>
      <w:r w:rsidR="00DA0A3B" w:rsidRPr="00E15C54">
        <w:rPr>
          <w:color w:val="C00000"/>
          <w:sz w:val="28"/>
          <w:szCs w:val="28"/>
        </w:rPr>
        <w:t xml:space="preserve">indicando le </w:t>
      </w:r>
      <w:r w:rsidR="00DA0A3B" w:rsidRPr="00E15C54">
        <w:rPr>
          <w:b/>
          <w:color w:val="C00000"/>
          <w:sz w:val="28"/>
          <w:szCs w:val="28"/>
        </w:rPr>
        <w:t>attività da recuperare e le attività che si intende frequentare</w:t>
      </w:r>
      <w:r w:rsidR="001D0171" w:rsidRPr="00E15C54">
        <w:rPr>
          <w:color w:val="C00000"/>
          <w:sz w:val="28"/>
          <w:szCs w:val="28"/>
        </w:rPr>
        <w:t xml:space="preserve"> come indicato nelle seguenti istruzioni</w:t>
      </w:r>
      <w:r w:rsidR="003A2E6B" w:rsidRPr="00E15C54">
        <w:rPr>
          <w:color w:val="C00000"/>
          <w:sz w:val="28"/>
          <w:szCs w:val="28"/>
        </w:rPr>
        <w:t>.</w:t>
      </w:r>
    </w:p>
    <w:p w14:paraId="1FA0AAD9" w14:textId="77777777" w:rsidR="00EA6599" w:rsidRPr="00E15C54" w:rsidRDefault="00EA6599" w:rsidP="00DA0A3B">
      <w:pPr>
        <w:jc w:val="both"/>
        <w:rPr>
          <w:color w:val="C00000"/>
          <w:sz w:val="28"/>
          <w:szCs w:val="28"/>
        </w:rPr>
      </w:pPr>
    </w:p>
    <w:p w14:paraId="71C7089E" w14:textId="4810AAF4" w:rsidR="00EA6599" w:rsidRPr="00E15C54" w:rsidRDefault="000027CF" w:rsidP="00DA0A3B">
      <w:pPr>
        <w:jc w:val="both"/>
        <w:rPr>
          <w:color w:val="C00000"/>
          <w:sz w:val="28"/>
          <w:szCs w:val="28"/>
        </w:rPr>
      </w:pPr>
      <w:r w:rsidRPr="00E15C54">
        <w:rPr>
          <w:color w:val="C00000"/>
          <w:sz w:val="28"/>
          <w:szCs w:val="28"/>
        </w:rPr>
        <w:t>È</w:t>
      </w:r>
      <w:r w:rsidR="00EA6599" w:rsidRPr="00E15C54">
        <w:rPr>
          <w:color w:val="C00000"/>
          <w:sz w:val="28"/>
          <w:szCs w:val="28"/>
        </w:rPr>
        <w:t xml:space="preserve"> necessario, prima di </w:t>
      </w:r>
      <w:r w:rsidRPr="00E15C54">
        <w:rPr>
          <w:color w:val="C00000"/>
          <w:sz w:val="28"/>
          <w:szCs w:val="28"/>
        </w:rPr>
        <w:t xml:space="preserve">inviare la richiesta, leggere le seguenti norme e </w:t>
      </w:r>
      <w:r w:rsidR="00EA6599" w:rsidRPr="00E15C54">
        <w:rPr>
          <w:color w:val="C00000"/>
          <w:sz w:val="28"/>
          <w:szCs w:val="28"/>
          <w:u w:val="single"/>
        </w:rPr>
        <w:t xml:space="preserve">consultare il </w:t>
      </w:r>
      <w:r w:rsidR="00C568D3" w:rsidRPr="00E15C54">
        <w:rPr>
          <w:color w:val="C00000"/>
          <w:sz w:val="28"/>
          <w:szCs w:val="28"/>
          <w:u w:val="single"/>
        </w:rPr>
        <w:t>calendario</w:t>
      </w:r>
      <w:r w:rsidR="00C568D3" w:rsidRPr="00E15C54">
        <w:rPr>
          <w:color w:val="C00000"/>
          <w:sz w:val="28"/>
          <w:szCs w:val="28"/>
        </w:rPr>
        <w:t xml:space="preserve"> delle AFP</w:t>
      </w:r>
      <w:r w:rsidR="007D4D06">
        <w:rPr>
          <w:color w:val="C00000"/>
          <w:sz w:val="28"/>
          <w:szCs w:val="28"/>
        </w:rPr>
        <w:t xml:space="preserve"> in ambito psicologico e TPV.</w:t>
      </w:r>
    </w:p>
    <w:p w14:paraId="7BA281AB" w14:textId="77777777" w:rsidR="00174A4A" w:rsidRPr="00E15C54" w:rsidRDefault="000D00CB" w:rsidP="00CB0C59">
      <w:pPr>
        <w:pStyle w:val="NormaleWeb"/>
        <w:rPr>
          <w:b/>
          <w:sz w:val="28"/>
          <w:szCs w:val="28"/>
        </w:rPr>
      </w:pPr>
      <w:r w:rsidRPr="00E15C54">
        <w:rPr>
          <w:b/>
          <w:sz w:val="28"/>
          <w:szCs w:val="28"/>
        </w:rPr>
        <w:t>RECUPERO AFP III ANNO</w:t>
      </w:r>
      <w:r w:rsidR="00004406" w:rsidRPr="00E15C54">
        <w:rPr>
          <w:b/>
          <w:sz w:val="28"/>
          <w:szCs w:val="28"/>
        </w:rPr>
        <w:t xml:space="preserve"> – ANNI ACCADEMICI PRECEDENTI</w:t>
      </w:r>
    </w:p>
    <w:p w14:paraId="24556918" w14:textId="6A7BCABC" w:rsidR="00477510" w:rsidRPr="00E15C54" w:rsidRDefault="00174A4A" w:rsidP="00CA1208">
      <w:pPr>
        <w:jc w:val="both"/>
        <w:rPr>
          <w:sz w:val="28"/>
          <w:szCs w:val="28"/>
        </w:rPr>
      </w:pPr>
      <w:r w:rsidRPr="00E15C54">
        <w:rPr>
          <w:sz w:val="28"/>
          <w:szCs w:val="28"/>
        </w:rPr>
        <w:t xml:space="preserve">Gli studenti in debito </w:t>
      </w:r>
      <w:r w:rsidR="00477510" w:rsidRPr="00E15C54">
        <w:rPr>
          <w:sz w:val="28"/>
          <w:szCs w:val="28"/>
        </w:rPr>
        <w:t>d</w:t>
      </w:r>
      <w:r w:rsidRPr="00E15C54">
        <w:rPr>
          <w:sz w:val="28"/>
          <w:szCs w:val="28"/>
        </w:rPr>
        <w:t>i</w:t>
      </w:r>
      <w:r w:rsidR="00004406" w:rsidRPr="00E15C54">
        <w:rPr>
          <w:sz w:val="28"/>
          <w:szCs w:val="28"/>
        </w:rPr>
        <w:t xml:space="preserve"> uno o più laboratori previsti per maturare i 6</w:t>
      </w:r>
      <w:r w:rsidR="000027CF" w:rsidRPr="00E15C54">
        <w:rPr>
          <w:sz w:val="28"/>
          <w:szCs w:val="28"/>
        </w:rPr>
        <w:t xml:space="preserve"> CFU</w:t>
      </w:r>
      <w:r w:rsidR="00004406" w:rsidRPr="00E15C54">
        <w:rPr>
          <w:sz w:val="28"/>
          <w:szCs w:val="28"/>
        </w:rPr>
        <w:t xml:space="preserve"> – AFP III anno- potranno iscriversi ai moduli proposti in base ai crediti da recuperare:</w:t>
      </w:r>
    </w:p>
    <w:p w14:paraId="7BAD8DD0" w14:textId="77777777" w:rsidR="00255E5D" w:rsidRPr="00E15C54" w:rsidRDefault="00255E5D" w:rsidP="00CA1208">
      <w:pPr>
        <w:jc w:val="both"/>
        <w:rPr>
          <w:sz w:val="28"/>
          <w:szCs w:val="28"/>
        </w:rPr>
      </w:pPr>
    </w:p>
    <w:p w14:paraId="731A9266" w14:textId="734067B8" w:rsidR="000027CF" w:rsidRPr="00E15C54" w:rsidRDefault="000027CF" w:rsidP="000027CF">
      <w:pPr>
        <w:jc w:val="both"/>
        <w:rPr>
          <w:sz w:val="28"/>
          <w:szCs w:val="28"/>
        </w:rPr>
      </w:pPr>
      <w:r w:rsidRPr="00E15C54">
        <w:rPr>
          <w:sz w:val="28"/>
          <w:szCs w:val="28"/>
        </w:rPr>
        <w:t xml:space="preserve">- </w:t>
      </w:r>
      <w:r w:rsidRPr="00E15C54">
        <w:rPr>
          <w:b/>
          <w:color w:val="C00000"/>
          <w:sz w:val="28"/>
          <w:szCs w:val="28"/>
        </w:rPr>
        <w:t>1 CFU di DEONTOLOGIA PROFESSIONALE</w:t>
      </w:r>
      <w:r w:rsidRPr="00E15C54">
        <w:rPr>
          <w:sz w:val="28"/>
          <w:szCs w:val="28"/>
        </w:rPr>
        <w:t>: potrà essere recuperato iscrivendosi a</w:t>
      </w:r>
      <w:r w:rsidR="007D4D06">
        <w:rPr>
          <w:sz w:val="28"/>
          <w:szCs w:val="28"/>
        </w:rPr>
        <w:t xml:space="preserve"> </w:t>
      </w:r>
      <w:r w:rsidR="007D4D06" w:rsidRPr="007D4D06">
        <w:rPr>
          <w:sz w:val="28"/>
          <w:szCs w:val="28"/>
          <w:u w:val="single"/>
        </w:rPr>
        <w:t>due</w:t>
      </w:r>
      <w:r w:rsidRPr="007D4D06">
        <w:rPr>
          <w:sz w:val="28"/>
          <w:szCs w:val="28"/>
          <w:u w:val="single"/>
        </w:rPr>
        <w:t xml:space="preserve"> incontr</w:t>
      </w:r>
      <w:r w:rsidR="007D4D06" w:rsidRPr="007D4D06">
        <w:rPr>
          <w:sz w:val="28"/>
          <w:szCs w:val="28"/>
          <w:u w:val="single"/>
        </w:rPr>
        <w:t>i consecutivi da 5 ore</w:t>
      </w:r>
      <w:r w:rsidRPr="00E15C54">
        <w:rPr>
          <w:sz w:val="28"/>
          <w:szCs w:val="28"/>
        </w:rPr>
        <w:t xml:space="preserve"> tra quelli proposti</w:t>
      </w:r>
    </w:p>
    <w:p w14:paraId="78F4595D" w14:textId="77777777" w:rsidR="007B6FBD" w:rsidRPr="00E15C54" w:rsidRDefault="007B6FBD" w:rsidP="00CA1208">
      <w:pPr>
        <w:jc w:val="both"/>
        <w:rPr>
          <w:sz w:val="28"/>
          <w:szCs w:val="28"/>
        </w:rPr>
      </w:pPr>
    </w:p>
    <w:p w14:paraId="1F5FF668" w14:textId="77777777" w:rsidR="000027CF" w:rsidRPr="00E15C54" w:rsidRDefault="000027CF" w:rsidP="000027CF">
      <w:pPr>
        <w:jc w:val="both"/>
        <w:rPr>
          <w:sz w:val="28"/>
          <w:szCs w:val="28"/>
        </w:rPr>
      </w:pPr>
      <w:r w:rsidRPr="00E15C54">
        <w:rPr>
          <w:sz w:val="28"/>
          <w:szCs w:val="28"/>
        </w:rPr>
        <w:t xml:space="preserve">- </w:t>
      </w:r>
      <w:r w:rsidRPr="00E15C54">
        <w:rPr>
          <w:b/>
          <w:color w:val="C00000"/>
          <w:sz w:val="28"/>
          <w:szCs w:val="28"/>
        </w:rPr>
        <w:t>2 CFU</w:t>
      </w:r>
      <w:r w:rsidRPr="00E15C54">
        <w:rPr>
          <w:color w:val="C00000"/>
          <w:sz w:val="28"/>
          <w:szCs w:val="28"/>
        </w:rPr>
        <w:t xml:space="preserve"> di</w:t>
      </w:r>
      <w:r w:rsidRPr="00E15C54">
        <w:rPr>
          <w:b/>
          <w:color w:val="C00000"/>
          <w:sz w:val="28"/>
          <w:szCs w:val="28"/>
        </w:rPr>
        <w:t xml:space="preserve"> RICERCHE BIBLIOGRAFICHE</w:t>
      </w:r>
      <w:r w:rsidRPr="00E15C54">
        <w:rPr>
          <w:sz w:val="28"/>
          <w:szCs w:val="28"/>
        </w:rPr>
        <w:t xml:space="preserve">: potranno recuperarli iscrivendosi ad </w:t>
      </w:r>
      <w:r w:rsidRPr="00E15C54">
        <w:rPr>
          <w:sz w:val="28"/>
          <w:szCs w:val="28"/>
          <w:u w:val="single"/>
        </w:rPr>
        <w:t>un modulo composto da due incontri</w:t>
      </w:r>
      <w:r w:rsidRPr="00E15C54">
        <w:rPr>
          <w:sz w:val="28"/>
          <w:szCs w:val="28"/>
        </w:rPr>
        <w:t xml:space="preserve"> come da calendario</w:t>
      </w:r>
    </w:p>
    <w:p w14:paraId="34BA35A0" w14:textId="77777777" w:rsidR="00FA0BC8" w:rsidRPr="00E15C54" w:rsidRDefault="00FA0BC8" w:rsidP="00CA1208">
      <w:pPr>
        <w:jc w:val="both"/>
        <w:rPr>
          <w:sz w:val="28"/>
          <w:szCs w:val="28"/>
        </w:rPr>
      </w:pPr>
    </w:p>
    <w:p w14:paraId="66A80E4B" w14:textId="1402AE3D" w:rsidR="00FA0BC8" w:rsidRPr="00E15C54" w:rsidRDefault="00FA0BC8" w:rsidP="00CA1208">
      <w:pPr>
        <w:jc w:val="both"/>
        <w:rPr>
          <w:sz w:val="28"/>
          <w:szCs w:val="28"/>
        </w:rPr>
      </w:pPr>
      <w:r w:rsidRPr="00E15C54">
        <w:rPr>
          <w:b/>
          <w:sz w:val="28"/>
          <w:szCs w:val="28"/>
        </w:rPr>
        <w:t xml:space="preserve">- </w:t>
      </w:r>
      <w:r w:rsidRPr="00E15C54">
        <w:rPr>
          <w:b/>
          <w:color w:val="C00000"/>
          <w:sz w:val="28"/>
          <w:szCs w:val="28"/>
        </w:rPr>
        <w:t>3 CFU di LABORATORI</w:t>
      </w:r>
      <w:r w:rsidR="007D4D06">
        <w:rPr>
          <w:b/>
          <w:color w:val="C00000"/>
          <w:sz w:val="28"/>
          <w:szCs w:val="28"/>
        </w:rPr>
        <w:t xml:space="preserve"> TPV</w:t>
      </w:r>
      <w:r w:rsidRPr="00E15C54">
        <w:rPr>
          <w:b/>
          <w:sz w:val="28"/>
          <w:szCs w:val="28"/>
        </w:rPr>
        <w:t>:</w:t>
      </w:r>
      <w:r w:rsidRPr="00E15C54">
        <w:rPr>
          <w:sz w:val="28"/>
          <w:szCs w:val="28"/>
        </w:rPr>
        <w:t xml:space="preserve"> potranno recuperarli iscrivendosi a </w:t>
      </w:r>
      <w:r w:rsidRPr="00E15C54">
        <w:rPr>
          <w:sz w:val="28"/>
          <w:szCs w:val="28"/>
          <w:u w:val="single"/>
        </w:rPr>
        <w:t xml:space="preserve">un modulo di </w:t>
      </w:r>
      <w:proofErr w:type="spellStart"/>
      <w:proofErr w:type="gramStart"/>
      <w:r w:rsidRPr="00E15C54">
        <w:rPr>
          <w:sz w:val="28"/>
          <w:szCs w:val="28"/>
          <w:u w:val="single"/>
        </w:rPr>
        <w:t>laboratorio</w:t>
      </w:r>
      <w:r w:rsidR="007D4D06">
        <w:rPr>
          <w:sz w:val="28"/>
          <w:szCs w:val="28"/>
          <w:u w:val="single"/>
        </w:rPr>
        <w:t>TPV</w:t>
      </w:r>
      <w:proofErr w:type="spellEnd"/>
      <w:r w:rsidR="007D4D06">
        <w:rPr>
          <w:sz w:val="28"/>
          <w:szCs w:val="28"/>
          <w:u w:val="single"/>
        </w:rPr>
        <w:t xml:space="preserve"> </w:t>
      </w:r>
      <w:r w:rsidRPr="00E15C54">
        <w:rPr>
          <w:sz w:val="28"/>
          <w:szCs w:val="28"/>
          <w:u w:val="single"/>
        </w:rPr>
        <w:t xml:space="preserve"> </w:t>
      </w:r>
      <w:r w:rsidRPr="00E15C54">
        <w:rPr>
          <w:sz w:val="28"/>
          <w:szCs w:val="28"/>
        </w:rPr>
        <w:t>tra</w:t>
      </w:r>
      <w:proofErr w:type="gramEnd"/>
      <w:r w:rsidRPr="00E15C54">
        <w:rPr>
          <w:sz w:val="28"/>
          <w:szCs w:val="28"/>
        </w:rPr>
        <w:t xml:space="preserve"> quelli proposti</w:t>
      </w:r>
    </w:p>
    <w:p w14:paraId="583944E9" w14:textId="77777777" w:rsidR="00255E5D" w:rsidRPr="00E15C54" w:rsidRDefault="00255E5D" w:rsidP="00CA1208">
      <w:pPr>
        <w:jc w:val="both"/>
        <w:rPr>
          <w:sz w:val="28"/>
          <w:szCs w:val="28"/>
        </w:rPr>
      </w:pPr>
    </w:p>
    <w:p w14:paraId="28158D8A" w14:textId="15E9AB44" w:rsidR="001024E6" w:rsidRPr="00E15C54" w:rsidRDefault="001024E6" w:rsidP="001024E6">
      <w:pPr>
        <w:jc w:val="both"/>
        <w:rPr>
          <w:sz w:val="28"/>
          <w:szCs w:val="28"/>
        </w:rPr>
      </w:pPr>
      <w:r w:rsidRPr="00E15C54">
        <w:rPr>
          <w:sz w:val="28"/>
          <w:szCs w:val="28"/>
        </w:rPr>
        <w:t>-</w:t>
      </w:r>
      <w:r w:rsidR="00FA0BC8" w:rsidRPr="00E15C54">
        <w:rPr>
          <w:sz w:val="28"/>
          <w:szCs w:val="28"/>
        </w:rPr>
        <w:t xml:space="preserve"> </w:t>
      </w:r>
      <w:r w:rsidRPr="00E15C54">
        <w:rPr>
          <w:b/>
          <w:color w:val="C00000"/>
          <w:sz w:val="28"/>
          <w:szCs w:val="28"/>
        </w:rPr>
        <w:t xml:space="preserve">6 </w:t>
      </w:r>
      <w:r w:rsidR="00FA0BC8" w:rsidRPr="00E15C54">
        <w:rPr>
          <w:b/>
          <w:color w:val="C00000"/>
          <w:sz w:val="28"/>
          <w:szCs w:val="28"/>
        </w:rPr>
        <w:t>CFU totali</w:t>
      </w:r>
      <w:r w:rsidRPr="00E15C54">
        <w:rPr>
          <w:b/>
          <w:color w:val="C00000"/>
          <w:sz w:val="28"/>
          <w:szCs w:val="28"/>
        </w:rPr>
        <w:t xml:space="preserve"> relativ</w:t>
      </w:r>
      <w:r w:rsidR="00FA0BC8" w:rsidRPr="00E15C54">
        <w:rPr>
          <w:b/>
          <w:color w:val="C00000"/>
          <w:sz w:val="28"/>
          <w:szCs w:val="28"/>
        </w:rPr>
        <w:t>i</w:t>
      </w:r>
      <w:r w:rsidRPr="00E15C54">
        <w:rPr>
          <w:b/>
          <w:color w:val="C00000"/>
          <w:sz w:val="28"/>
          <w:szCs w:val="28"/>
        </w:rPr>
        <w:t xml:space="preserve"> a</w:t>
      </w:r>
      <w:r w:rsidR="009D4BBF" w:rsidRPr="00E15C54">
        <w:rPr>
          <w:b/>
          <w:color w:val="C00000"/>
          <w:sz w:val="28"/>
          <w:szCs w:val="28"/>
        </w:rPr>
        <w:t>lle AFP</w:t>
      </w:r>
      <w:r w:rsidR="007D4D06">
        <w:rPr>
          <w:b/>
          <w:color w:val="C00000"/>
          <w:sz w:val="28"/>
          <w:szCs w:val="28"/>
        </w:rPr>
        <w:t xml:space="preserve"> IN AMBTO PSICOLOGICO</w:t>
      </w:r>
      <w:r w:rsidR="00FA0BC8" w:rsidRPr="00E15C54">
        <w:rPr>
          <w:b/>
          <w:sz w:val="28"/>
          <w:szCs w:val="28"/>
        </w:rPr>
        <w:t>:</w:t>
      </w:r>
      <w:r w:rsidRPr="00E15C54">
        <w:rPr>
          <w:b/>
          <w:sz w:val="28"/>
          <w:szCs w:val="28"/>
        </w:rPr>
        <w:t xml:space="preserve"> </w:t>
      </w:r>
      <w:r w:rsidRPr="00E15C54">
        <w:rPr>
          <w:sz w:val="28"/>
          <w:szCs w:val="28"/>
        </w:rPr>
        <w:t xml:space="preserve">potranno recuperarli iscrivendosi </w:t>
      </w:r>
      <w:r w:rsidR="00A72914" w:rsidRPr="00E15C54">
        <w:rPr>
          <w:sz w:val="28"/>
          <w:szCs w:val="28"/>
        </w:rPr>
        <w:t>a</w:t>
      </w:r>
      <w:r w:rsidR="007B6FBD" w:rsidRPr="00E15C54">
        <w:rPr>
          <w:sz w:val="28"/>
          <w:szCs w:val="28"/>
        </w:rPr>
        <w:t xml:space="preserve"> tre moduli</w:t>
      </w:r>
      <w:r w:rsidR="00984BAA" w:rsidRPr="00E15C54">
        <w:rPr>
          <w:sz w:val="28"/>
          <w:szCs w:val="28"/>
        </w:rPr>
        <w:t xml:space="preserve"> </w:t>
      </w:r>
      <w:r w:rsidR="00A72914" w:rsidRPr="00E15C54">
        <w:rPr>
          <w:sz w:val="28"/>
          <w:szCs w:val="28"/>
        </w:rPr>
        <w:t xml:space="preserve">completi </w:t>
      </w:r>
      <w:r w:rsidR="00984BAA" w:rsidRPr="00E15C54">
        <w:rPr>
          <w:sz w:val="28"/>
          <w:szCs w:val="28"/>
        </w:rPr>
        <w:t>tra quelli proposti</w:t>
      </w:r>
      <w:r w:rsidR="00FA0BC8" w:rsidRPr="00E15C54">
        <w:rPr>
          <w:sz w:val="28"/>
          <w:szCs w:val="28"/>
        </w:rPr>
        <w:t xml:space="preserve"> (</w:t>
      </w:r>
      <w:r w:rsidR="000027CF" w:rsidRPr="00E15C54">
        <w:rPr>
          <w:sz w:val="28"/>
          <w:szCs w:val="28"/>
        </w:rPr>
        <w:t xml:space="preserve">deontologia professionale + </w:t>
      </w:r>
      <w:r w:rsidR="00FA0BC8" w:rsidRPr="00E15C54">
        <w:rPr>
          <w:sz w:val="28"/>
          <w:szCs w:val="28"/>
        </w:rPr>
        <w:t>ricerche bibliografiche + laboratori</w:t>
      </w:r>
      <w:r w:rsidR="007D4D06">
        <w:rPr>
          <w:sz w:val="28"/>
          <w:szCs w:val="28"/>
        </w:rPr>
        <w:t xml:space="preserve"> TPV</w:t>
      </w:r>
      <w:r w:rsidR="00FA0BC8" w:rsidRPr="00E15C54">
        <w:rPr>
          <w:sz w:val="28"/>
          <w:szCs w:val="28"/>
        </w:rPr>
        <w:t>)</w:t>
      </w:r>
    </w:p>
    <w:p w14:paraId="5DE3BA60" w14:textId="77777777" w:rsidR="00FA0BC8" w:rsidRPr="00E15C54" w:rsidRDefault="00FA0BC8" w:rsidP="004A7448">
      <w:pPr>
        <w:pStyle w:val="NormaleWeb"/>
        <w:jc w:val="both"/>
        <w:rPr>
          <w:sz w:val="28"/>
          <w:szCs w:val="28"/>
        </w:rPr>
      </w:pPr>
    </w:p>
    <w:p w14:paraId="07AFBFA5" w14:textId="77777777" w:rsidR="000027CF" w:rsidRPr="00E15C54" w:rsidRDefault="000027CF" w:rsidP="004A7448">
      <w:pPr>
        <w:pStyle w:val="NormaleWeb"/>
        <w:jc w:val="both"/>
        <w:rPr>
          <w:sz w:val="28"/>
          <w:szCs w:val="28"/>
        </w:rPr>
      </w:pPr>
      <w:r w:rsidRPr="00E15C54">
        <w:rPr>
          <w:b/>
          <w:bCs/>
          <w:sz w:val="28"/>
          <w:szCs w:val="28"/>
        </w:rPr>
        <w:t>VERBALIZZAZIONE</w:t>
      </w:r>
    </w:p>
    <w:p w14:paraId="506DAC8A" w14:textId="2BA6D1F1" w:rsidR="000027CF" w:rsidRPr="00E15C54" w:rsidRDefault="005F4D90" w:rsidP="004A7448">
      <w:pPr>
        <w:pStyle w:val="NormaleWeb"/>
        <w:jc w:val="both"/>
        <w:rPr>
          <w:sz w:val="28"/>
          <w:szCs w:val="28"/>
        </w:rPr>
      </w:pPr>
      <w:r w:rsidRPr="00E15C54">
        <w:rPr>
          <w:sz w:val="28"/>
          <w:szCs w:val="28"/>
        </w:rPr>
        <w:t xml:space="preserve">Per gli iscritti al III anno in corso </w:t>
      </w:r>
      <w:r w:rsidR="00171BA7">
        <w:rPr>
          <w:sz w:val="28"/>
          <w:szCs w:val="28"/>
        </w:rPr>
        <w:t xml:space="preserve">iscritti al vecchio ordinamento (codice corso 8774) </w:t>
      </w:r>
      <w:r w:rsidRPr="00E15C54">
        <w:rPr>
          <w:sz w:val="28"/>
          <w:szCs w:val="28"/>
        </w:rPr>
        <w:t xml:space="preserve">la verbalizzazione </w:t>
      </w:r>
      <w:r w:rsidR="00FA0BC8" w:rsidRPr="00E15C54">
        <w:rPr>
          <w:sz w:val="28"/>
          <w:szCs w:val="28"/>
        </w:rPr>
        <w:t>verrà effettuata dal coordinatore del corso in Scienze e Tecniche Psicologiche a partire da metà/fine maggio 202</w:t>
      </w:r>
      <w:r w:rsidR="007D4D06">
        <w:rPr>
          <w:sz w:val="28"/>
          <w:szCs w:val="28"/>
        </w:rPr>
        <w:t>4</w:t>
      </w:r>
      <w:r w:rsidR="000027CF" w:rsidRPr="00E15C54">
        <w:rPr>
          <w:sz w:val="28"/>
          <w:szCs w:val="28"/>
        </w:rPr>
        <w:t>, senza la necessità di richiesta da parte dello/della studente/studentessa.</w:t>
      </w:r>
    </w:p>
    <w:p w14:paraId="0471ED83" w14:textId="0703AB32" w:rsidR="004A7448" w:rsidRPr="00E15C54" w:rsidRDefault="00FA0BC8" w:rsidP="004A7448">
      <w:pPr>
        <w:pStyle w:val="NormaleWeb"/>
        <w:jc w:val="both"/>
        <w:rPr>
          <w:sz w:val="28"/>
          <w:szCs w:val="28"/>
        </w:rPr>
      </w:pPr>
      <w:r w:rsidRPr="00E15C54">
        <w:rPr>
          <w:sz w:val="28"/>
          <w:szCs w:val="28"/>
        </w:rPr>
        <w:t xml:space="preserve"> </w:t>
      </w:r>
      <w:r w:rsidR="005F4D90" w:rsidRPr="00E15C54">
        <w:rPr>
          <w:sz w:val="28"/>
          <w:szCs w:val="28"/>
        </w:rPr>
        <w:t>Per i fuori corso la verbalizzazione potrà avvenire successivamente all’acquisizione dei crediti mancanti per raggiungere i 6</w:t>
      </w:r>
      <w:r w:rsidR="000027CF" w:rsidRPr="00E15C54">
        <w:rPr>
          <w:sz w:val="28"/>
          <w:szCs w:val="28"/>
        </w:rPr>
        <w:t xml:space="preserve"> CFU</w:t>
      </w:r>
      <w:r w:rsidR="005F4D90" w:rsidRPr="00E15C54">
        <w:rPr>
          <w:sz w:val="28"/>
          <w:szCs w:val="28"/>
        </w:rPr>
        <w:t xml:space="preserve"> previsti</w:t>
      </w:r>
      <w:r w:rsidR="000027CF" w:rsidRPr="00E15C54">
        <w:rPr>
          <w:sz w:val="28"/>
          <w:szCs w:val="28"/>
        </w:rPr>
        <w:t xml:space="preserve">. </w:t>
      </w:r>
      <w:r w:rsidR="000027CF" w:rsidRPr="00E15C54">
        <w:rPr>
          <w:sz w:val="28"/>
          <w:szCs w:val="28"/>
          <w:u w:val="single"/>
        </w:rPr>
        <w:t xml:space="preserve">SOLO </w:t>
      </w:r>
      <w:r w:rsidR="005F4D90" w:rsidRPr="00E15C54">
        <w:rPr>
          <w:sz w:val="28"/>
          <w:szCs w:val="28"/>
          <w:u w:val="single"/>
        </w:rPr>
        <w:t>in quest’ultimo caso</w:t>
      </w:r>
      <w:r w:rsidR="005F4D90" w:rsidRPr="00E15C54">
        <w:rPr>
          <w:sz w:val="28"/>
          <w:szCs w:val="28"/>
        </w:rPr>
        <w:t>, lo studente dovrà inviare una e-mail</w:t>
      </w:r>
      <w:r w:rsidR="00875A83" w:rsidRPr="00E15C54">
        <w:rPr>
          <w:sz w:val="28"/>
          <w:szCs w:val="28"/>
        </w:rPr>
        <w:t xml:space="preserve"> </w:t>
      </w:r>
      <w:r w:rsidR="000027CF" w:rsidRPr="00E15C54">
        <w:rPr>
          <w:sz w:val="28"/>
          <w:szCs w:val="28"/>
        </w:rPr>
        <w:t xml:space="preserve">per richiedere la verbalizzazione </w:t>
      </w:r>
      <w:r w:rsidR="00875A83" w:rsidRPr="00E15C54">
        <w:rPr>
          <w:sz w:val="28"/>
          <w:szCs w:val="28"/>
        </w:rPr>
        <w:t>a:</w:t>
      </w:r>
      <w:r w:rsidR="005F4D90" w:rsidRPr="00E15C54">
        <w:rPr>
          <w:sz w:val="28"/>
          <w:szCs w:val="28"/>
        </w:rPr>
        <w:t xml:space="preserve"> </w:t>
      </w:r>
      <w:hyperlink r:id="rId6" w:history="1">
        <w:r w:rsidR="00591CAA" w:rsidRPr="004F21FC">
          <w:rPr>
            <w:rStyle w:val="Collegamentoipertestuale"/>
            <w:sz w:val="28"/>
            <w:szCs w:val="28"/>
          </w:rPr>
          <w:t>campuscesena.didattica.psi@unibo.it</w:t>
        </w:r>
      </w:hyperlink>
    </w:p>
    <w:p w14:paraId="21B17F00" w14:textId="77777777" w:rsidR="009D4BBF" w:rsidRPr="00E15C54" w:rsidRDefault="009D4BBF" w:rsidP="004A7448">
      <w:pPr>
        <w:pStyle w:val="NormaleWeb"/>
        <w:jc w:val="both"/>
        <w:rPr>
          <w:sz w:val="28"/>
          <w:szCs w:val="28"/>
        </w:rPr>
      </w:pPr>
    </w:p>
    <w:sectPr w:rsidR="009D4BBF" w:rsidRPr="00E15C54" w:rsidSect="002301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7A05"/>
    <w:multiLevelType w:val="hybridMultilevel"/>
    <w:tmpl w:val="CB6A1FFC"/>
    <w:lvl w:ilvl="0" w:tplc="B472F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1CF6"/>
    <w:multiLevelType w:val="hybridMultilevel"/>
    <w:tmpl w:val="90B0489C"/>
    <w:lvl w:ilvl="0" w:tplc="27DEC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82AAE"/>
    <w:multiLevelType w:val="hybridMultilevel"/>
    <w:tmpl w:val="A7A025EA"/>
    <w:lvl w:ilvl="0" w:tplc="0860C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55E9"/>
    <w:multiLevelType w:val="hybridMultilevel"/>
    <w:tmpl w:val="CC02156E"/>
    <w:lvl w:ilvl="0" w:tplc="0F8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59"/>
    <w:rsid w:val="000001E9"/>
    <w:rsid w:val="00000216"/>
    <w:rsid w:val="000003E3"/>
    <w:rsid w:val="0000185B"/>
    <w:rsid w:val="0000254A"/>
    <w:rsid w:val="000027CF"/>
    <w:rsid w:val="00002ACD"/>
    <w:rsid w:val="00002FB1"/>
    <w:rsid w:val="00003099"/>
    <w:rsid w:val="00003160"/>
    <w:rsid w:val="00003A7C"/>
    <w:rsid w:val="00004406"/>
    <w:rsid w:val="00004823"/>
    <w:rsid w:val="00004A6D"/>
    <w:rsid w:val="00006239"/>
    <w:rsid w:val="000063CD"/>
    <w:rsid w:val="000077BA"/>
    <w:rsid w:val="000104F2"/>
    <w:rsid w:val="00010600"/>
    <w:rsid w:val="0001102E"/>
    <w:rsid w:val="00011250"/>
    <w:rsid w:val="000117A5"/>
    <w:rsid w:val="0001242A"/>
    <w:rsid w:val="000130B5"/>
    <w:rsid w:val="000131D1"/>
    <w:rsid w:val="0001322E"/>
    <w:rsid w:val="00013236"/>
    <w:rsid w:val="000137A9"/>
    <w:rsid w:val="000139BC"/>
    <w:rsid w:val="00013AE7"/>
    <w:rsid w:val="00013DDF"/>
    <w:rsid w:val="0001404E"/>
    <w:rsid w:val="0001449E"/>
    <w:rsid w:val="00014627"/>
    <w:rsid w:val="00014A24"/>
    <w:rsid w:val="00014FCD"/>
    <w:rsid w:val="00015BEA"/>
    <w:rsid w:val="00015E69"/>
    <w:rsid w:val="00015FD9"/>
    <w:rsid w:val="00016340"/>
    <w:rsid w:val="00016B8F"/>
    <w:rsid w:val="00016DAB"/>
    <w:rsid w:val="00017691"/>
    <w:rsid w:val="00017C2E"/>
    <w:rsid w:val="000202FE"/>
    <w:rsid w:val="0002094A"/>
    <w:rsid w:val="00020B0E"/>
    <w:rsid w:val="00020D82"/>
    <w:rsid w:val="000218E2"/>
    <w:rsid w:val="000221A2"/>
    <w:rsid w:val="00022AA4"/>
    <w:rsid w:val="00022B2B"/>
    <w:rsid w:val="00023F9E"/>
    <w:rsid w:val="00024928"/>
    <w:rsid w:val="000249BE"/>
    <w:rsid w:val="0002537F"/>
    <w:rsid w:val="00025819"/>
    <w:rsid w:val="00025DCF"/>
    <w:rsid w:val="00026580"/>
    <w:rsid w:val="0002668E"/>
    <w:rsid w:val="00026963"/>
    <w:rsid w:val="00026A02"/>
    <w:rsid w:val="00026C1B"/>
    <w:rsid w:val="000272E9"/>
    <w:rsid w:val="000274F2"/>
    <w:rsid w:val="00030136"/>
    <w:rsid w:val="00030430"/>
    <w:rsid w:val="000307DD"/>
    <w:rsid w:val="00031F24"/>
    <w:rsid w:val="00032C43"/>
    <w:rsid w:val="00032FE5"/>
    <w:rsid w:val="00033307"/>
    <w:rsid w:val="00033997"/>
    <w:rsid w:val="00033A23"/>
    <w:rsid w:val="000340F4"/>
    <w:rsid w:val="00034D0B"/>
    <w:rsid w:val="00034E64"/>
    <w:rsid w:val="00035018"/>
    <w:rsid w:val="00035B0B"/>
    <w:rsid w:val="000369B6"/>
    <w:rsid w:val="00036FB7"/>
    <w:rsid w:val="0003722B"/>
    <w:rsid w:val="000400D4"/>
    <w:rsid w:val="00040593"/>
    <w:rsid w:val="000407D8"/>
    <w:rsid w:val="000408CA"/>
    <w:rsid w:val="000408FF"/>
    <w:rsid w:val="00041584"/>
    <w:rsid w:val="000417DD"/>
    <w:rsid w:val="000421C1"/>
    <w:rsid w:val="0004223C"/>
    <w:rsid w:val="00042399"/>
    <w:rsid w:val="00042470"/>
    <w:rsid w:val="000424B2"/>
    <w:rsid w:val="000425E8"/>
    <w:rsid w:val="0004262E"/>
    <w:rsid w:val="0004282C"/>
    <w:rsid w:val="00042EFE"/>
    <w:rsid w:val="00043319"/>
    <w:rsid w:val="0004342E"/>
    <w:rsid w:val="00043A8D"/>
    <w:rsid w:val="00043C02"/>
    <w:rsid w:val="00043E60"/>
    <w:rsid w:val="00044A93"/>
    <w:rsid w:val="000451E7"/>
    <w:rsid w:val="0004582B"/>
    <w:rsid w:val="00045A06"/>
    <w:rsid w:val="00046B60"/>
    <w:rsid w:val="0004746E"/>
    <w:rsid w:val="00047474"/>
    <w:rsid w:val="00047F00"/>
    <w:rsid w:val="000507FD"/>
    <w:rsid w:val="00050EB2"/>
    <w:rsid w:val="00051051"/>
    <w:rsid w:val="0005109B"/>
    <w:rsid w:val="00051122"/>
    <w:rsid w:val="00051B37"/>
    <w:rsid w:val="00053420"/>
    <w:rsid w:val="00053514"/>
    <w:rsid w:val="0005369A"/>
    <w:rsid w:val="000539F0"/>
    <w:rsid w:val="00054495"/>
    <w:rsid w:val="000544F6"/>
    <w:rsid w:val="00054B9A"/>
    <w:rsid w:val="00054EA4"/>
    <w:rsid w:val="000556D0"/>
    <w:rsid w:val="00055ADA"/>
    <w:rsid w:val="00055C90"/>
    <w:rsid w:val="00055CED"/>
    <w:rsid w:val="0005611B"/>
    <w:rsid w:val="00056EDB"/>
    <w:rsid w:val="000575FB"/>
    <w:rsid w:val="00057D5D"/>
    <w:rsid w:val="00057FC6"/>
    <w:rsid w:val="0006003E"/>
    <w:rsid w:val="00060712"/>
    <w:rsid w:val="00060CBB"/>
    <w:rsid w:val="00061076"/>
    <w:rsid w:val="000616D8"/>
    <w:rsid w:val="00061BF0"/>
    <w:rsid w:val="00062882"/>
    <w:rsid w:val="000628CC"/>
    <w:rsid w:val="00062951"/>
    <w:rsid w:val="00062E5F"/>
    <w:rsid w:val="00062F95"/>
    <w:rsid w:val="000633A1"/>
    <w:rsid w:val="00064345"/>
    <w:rsid w:val="00064BA4"/>
    <w:rsid w:val="00064BE9"/>
    <w:rsid w:val="00064DD1"/>
    <w:rsid w:val="00065072"/>
    <w:rsid w:val="0006551F"/>
    <w:rsid w:val="000655C5"/>
    <w:rsid w:val="000668CD"/>
    <w:rsid w:val="00066A7B"/>
    <w:rsid w:val="000674E9"/>
    <w:rsid w:val="00067EA7"/>
    <w:rsid w:val="0007043D"/>
    <w:rsid w:val="00070757"/>
    <w:rsid w:val="000709A7"/>
    <w:rsid w:val="000716DD"/>
    <w:rsid w:val="000721A9"/>
    <w:rsid w:val="00072483"/>
    <w:rsid w:val="000724C0"/>
    <w:rsid w:val="00072980"/>
    <w:rsid w:val="00072B48"/>
    <w:rsid w:val="000730CA"/>
    <w:rsid w:val="00073AF6"/>
    <w:rsid w:val="00074653"/>
    <w:rsid w:val="00074D6D"/>
    <w:rsid w:val="000757AD"/>
    <w:rsid w:val="00075955"/>
    <w:rsid w:val="00075C52"/>
    <w:rsid w:val="000761EE"/>
    <w:rsid w:val="00076587"/>
    <w:rsid w:val="00076ADD"/>
    <w:rsid w:val="00077484"/>
    <w:rsid w:val="000778ED"/>
    <w:rsid w:val="00077B08"/>
    <w:rsid w:val="00077E16"/>
    <w:rsid w:val="000800F1"/>
    <w:rsid w:val="000809D0"/>
    <w:rsid w:val="00080E6A"/>
    <w:rsid w:val="00080FAC"/>
    <w:rsid w:val="000816EA"/>
    <w:rsid w:val="0008232B"/>
    <w:rsid w:val="000827D6"/>
    <w:rsid w:val="0008498C"/>
    <w:rsid w:val="00084F84"/>
    <w:rsid w:val="00085267"/>
    <w:rsid w:val="00085619"/>
    <w:rsid w:val="000857BC"/>
    <w:rsid w:val="00085885"/>
    <w:rsid w:val="00085AF7"/>
    <w:rsid w:val="00085D57"/>
    <w:rsid w:val="00085D91"/>
    <w:rsid w:val="00086495"/>
    <w:rsid w:val="00086BB9"/>
    <w:rsid w:val="00086C41"/>
    <w:rsid w:val="0008736E"/>
    <w:rsid w:val="0008756F"/>
    <w:rsid w:val="00087A57"/>
    <w:rsid w:val="00087DC0"/>
    <w:rsid w:val="00087DE3"/>
    <w:rsid w:val="00090058"/>
    <w:rsid w:val="000910DB"/>
    <w:rsid w:val="000913CF"/>
    <w:rsid w:val="0009147E"/>
    <w:rsid w:val="00091DD2"/>
    <w:rsid w:val="000920A5"/>
    <w:rsid w:val="00092213"/>
    <w:rsid w:val="000929C1"/>
    <w:rsid w:val="00092B12"/>
    <w:rsid w:val="00092C55"/>
    <w:rsid w:val="00092F61"/>
    <w:rsid w:val="00092FED"/>
    <w:rsid w:val="00093371"/>
    <w:rsid w:val="000935D9"/>
    <w:rsid w:val="00093ABD"/>
    <w:rsid w:val="00093BEF"/>
    <w:rsid w:val="0009416D"/>
    <w:rsid w:val="0009463F"/>
    <w:rsid w:val="00094AE2"/>
    <w:rsid w:val="00094C36"/>
    <w:rsid w:val="00094D6E"/>
    <w:rsid w:val="000957F9"/>
    <w:rsid w:val="00095A79"/>
    <w:rsid w:val="00095B40"/>
    <w:rsid w:val="000963B0"/>
    <w:rsid w:val="000963F7"/>
    <w:rsid w:val="00096CF8"/>
    <w:rsid w:val="000979EF"/>
    <w:rsid w:val="000A0EF5"/>
    <w:rsid w:val="000A19E6"/>
    <w:rsid w:val="000A1DFE"/>
    <w:rsid w:val="000A2502"/>
    <w:rsid w:val="000A27A3"/>
    <w:rsid w:val="000A2D5C"/>
    <w:rsid w:val="000A362E"/>
    <w:rsid w:val="000A3A89"/>
    <w:rsid w:val="000A44CC"/>
    <w:rsid w:val="000A4B31"/>
    <w:rsid w:val="000A4E37"/>
    <w:rsid w:val="000A51F7"/>
    <w:rsid w:val="000A53D0"/>
    <w:rsid w:val="000A5B2C"/>
    <w:rsid w:val="000A6343"/>
    <w:rsid w:val="000A68A8"/>
    <w:rsid w:val="000A6AE2"/>
    <w:rsid w:val="000A6C77"/>
    <w:rsid w:val="000A6CB2"/>
    <w:rsid w:val="000A6F8C"/>
    <w:rsid w:val="000A7190"/>
    <w:rsid w:val="000A72BE"/>
    <w:rsid w:val="000A762B"/>
    <w:rsid w:val="000B0033"/>
    <w:rsid w:val="000B09D3"/>
    <w:rsid w:val="000B111F"/>
    <w:rsid w:val="000B1B94"/>
    <w:rsid w:val="000B20A0"/>
    <w:rsid w:val="000B20A6"/>
    <w:rsid w:val="000B25A9"/>
    <w:rsid w:val="000B273A"/>
    <w:rsid w:val="000B3350"/>
    <w:rsid w:val="000B3C35"/>
    <w:rsid w:val="000B3EC5"/>
    <w:rsid w:val="000B49EB"/>
    <w:rsid w:val="000B4A7C"/>
    <w:rsid w:val="000B4C7C"/>
    <w:rsid w:val="000B530D"/>
    <w:rsid w:val="000B54BD"/>
    <w:rsid w:val="000B5B5E"/>
    <w:rsid w:val="000B6899"/>
    <w:rsid w:val="000B691E"/>
    <w:rsid w:val="000C015F"/>
    <w:rsid w:val="000C03FB"/>
    <w:rsid w:val="000C06C8"/>
    <w:rsid w:val="000C0A50"/>
    <w:rsid w:val="000C0D85"/>
    <w:rsid w:val="000C10F4"/>
    <w:rsid w:val="000C10F5"/>
    <w:rsid w:val="000C13AF"/>
    <w:rsid w:val="000C1A5E"/>
    <w:rsid w:val="000C23C7"/>
    <w:rsid w:val="000C28AF"/>
    <w:rsid w:val="000C28D0"/>
    <w:rsid w:val="000C31AD"/>
    <w:rsid w:val="000C36F6"/>
    <w:rsid w:val="000C3BB4"/>
    <w:rsid w:val="000C4115"/>
    <w:rsid w:val="000C448C"/>
    <w:rsid w:val="000C46DB"/>
    <w:rsid w:val="000C4B38"/>
    <w:rsid w:val="000C5029"/>
    <w:rsid w:val="000C5AF0"/>
    <w:rsid w:val="000C6444"/>
    <w:rsid w:val="000C6687"/>
    <w:rsid w:val="000C74EF"/>
    <w:rsid w:val="000C7845"/>
    <w:rsid w:val="000C7910"/>
    <w:rsid w:val="000D00CB"/>
    <w:rsid w:val="000D0582"/>
    <w:rsid w:val="000D1264"/>
    <w:rsid w:val="000D1947"/>
    <w:rsid w:val="000D22A9"/>
    <w:rsid w:val="000D243C"/>
    <w:rsid w:val="000D3196"/>
    <w:rsid w:val="000D336E"/>
    <w:rsid w:val="000D4106"/>
    <w:rsid w:val="000D48C4"/>
    <w:rsid w:val="000D67AD"/>
    <w:rsid w:val="000D6DAA"/>
    <w:rsid w:val="000D6F8E"/>
    <w:rsid w:val="000D7538"/>
    <w:rsid w:val="000D7780"/>
    <w:rsid w:val="000D78FB"/>
    <w:rsid w:val="000E00B9"/>
    <w:rsid w:val="000E0814"/>
    <w:rsid w:val="000E0B1F"/>
    <w:rsid w:val="000E19BC"/>
    <w:rsid w:val="000E274F"/>
    <w:rsid w:val="000E47C6"/>
    <w:rsid w:val="000E4DAC"/>
    <w:rsid w:val="000E4FFF"/>
    <w:rsid w:val="000E54F4"/>
    <w:rsid w:val="000E59AA"/>
    <w:rsid w:val="000E62D1"/>
    <w:rsid w:val="000E66E6"/>
    <w:rsid w:val="000E68F7"/>
    <w:rsid w:val="000E6B7E"/>
    <w:rsid w:val="000E6F89"/>
    <w:rsid w:val="000E7103"/>
    <w:rsid w:val="000F0096"/>
    <w:rsid w:val="000F03FF"/>
    <w:rsid w:val="000F049F"/>
    <w:rsid w:val="000F0B39"/>
    <w:rsid w:val="000F0C74"/>
    <w:rsid w:val="000F0E40"/>
    <w:rsid w:val="000F1814"/>
    <w:rsid w:val="000F22A3"/>
    <w:rsid w:val="000F2B6D"/>
    <w:rsid w:val="000F2C20"/>
    <w:rsid w:val="000F2EEF"/>
    <w:rsid w:val="000F2FFC"/>
    <w:rsid w:val="000F30EB"/>
    <w:rsid w:val="000F34AA"/>
    <w:rsid w:val="000F3E3B"/>
    <w:rsid w:val="000F41D7"/>
    <w:rsid w:val="000F4B45"/>
    <w:rsid w:val="000F4B4C"/>
    <w:rsid w:val="000F4DFA"/>
    <w:rsid w:val="000F4FE3"/>
    <w:rsid w:val="000F56A4"/>
    <w:rsid w:val="000F5BC3"/>
    <w:rsid w:val="000F5D4E"/>
    <w:rsid w:val="000F637B"/>
    <w:rsid w:val="000F6689"/>
    <w:rsid w:val="000F6EDF"/>
    <w:rsid w:val="000F6F24"/>
    <w:rsid w:val="000F7B5E"/>
    <w:rsid w:val="000F7C0C"/>
    <w:rsid w:val="000F7EB3"/>
    <w:rsid w:val="001008CA"/>
    <w:rsid w:val="0010099D"/>
    <w:rsid w:val="00101020"/>
    <w:rsid w:val="00101A3C"/>
    <w:rsid w:val="00102072"/>
    <w:rsid w:val="001020FE"/>
    <w:rsid w:val="001024E6"/>
    <w:rsid w:val="00102C18"/>
    <w:rsid w:val="00103059"/>
    <w:rsid w:val="0010378D"/>
    <w:rsid w:val="00103A7E"/>
    <w:rsid w:val="00103B0A"/>
    <w:rsid w:val="0010411C"/>
    <w:rsid w:val="0010471C"/>
    <w:rsid w:val="00104AE9"/>
    <w:rsid w:val="00104C25"/>
    <w:rsid w:val="00104CAD"/>
    <w:rsid w:val="001058A0"/>
    <w:rsid w:val="001058F0"/>
    <w:rsid w:val="00105E6A"/>
    <w:rsid w:val="00106CB0"/>
    <w:rsid w:val="001073C9"/>
    <w:rsid w:val="00107737"/>
    <w:rsid w:val="00107D5E"/>
    <w:rsid w:val="001103A2"/>
    <w:rsid w:val="00110ACC"/>
    <w:rsid w:val="001117CC"/>
    <w:rsid w:val="00111BDB"/>
    <w:rsid w:val="00111EEF"/>
    <w:rsid w:val="00111F03"/>
    <w:rsid w:val="00112105"/>
    <w:rsid w:val="00112202"/>
    <w:rsid w:val="0011245A"/>
    <w:rsid w:val="0011291C"/>
    <w:rsid w:val="00112AA7"/>
    <w:rsid w:val="00112BF1"/>
    <w:rsid w:val="00113733"/>
    <w:rsid w:val="001138EC"/>
    <w:rsid w:val="00113AB7"/>
    <w:rsid w:val="00113AF7"/>
    <w:rsid w:val="0011409C"/>
    <w:rsid w:val="001140A3"/>
    <w:rsid w:val="001142EE"/>
    <w:rsid w:val="001149F2"/>
    <w:rsid w:val="00114B8F"/>
    <w:rsid w:val="0011538B"/>
    <w:rsid w:val="0011579B"/>
    <w:rsid w:val="0011580B"/>
    <w:rsid w:val="00115884"/>
    <w:rsid w:val="001161D0"/>
    <w:rsid w:val="001164E8"/>
    <w:rsid w:val="0011732A"/>
    <w:rsid w:val="001174DC"/>
    <w:rsid w:val="001179DC"/>
    <w:rsid w:val="001200CD"/>
    <w:rsid w:val="00120346"/>
    <w:rsid w:val="00121958"/>
    <w:rsid w:val="00121989"/>
    <w:rsid w:val="001219F2"/>
    <w:rsid w:val="001222E8"/>
    <w:rsid w:val="001224C9"/>
    <w:rsid w:val="00122DD8"/>
    <w:rsid w:val="001236CA"/>
    <w:rsid w:val="00123B53"/>
    <w:rsid w:val="00123D2B"/>
    <w:rsid w:val="00123F99"/>
    <w:rsid w:val="00124317"/>
    <w:rsid w:val="0012501B"/>
    <w:rsid w:val="001265F4"/>
    <w:rsid w:val="00126809"/>
    <w:rsid w:val="00126E1B"/>
    <w:rsid w:val="0012716F"/>
    <w:rsid w:val="00127640"/>
    <w:rsid w:val="00127AEF"/>
    <w:rsid w:val="00127BAD"/>
    <w:rsid w:val="00127BF8"/>
    <w:rsid w:val="00127CBD"/>
    <w:rsid w:val="0013029E"/>
    <w:rsid w:val="00130337"/>
    <w:rsid w:val="0013040B"/>
    <w:rsid w:val="001309E4"/>
    <w:rsid w:val="00130EE0"/>
    <w:rsid w:val="001315DA"/>
    <w:rsid w:val="00131838"/>
    <w:rsid w:val="001319BC"/>
    <w:rsid w:val="00131C14"/>
    <w:rsid w:val="001324D2"/>
    <w:rsid w:val="001328CC"/>
    <w:rsid w:val="00132A19"/>
    <w:rsid w:val="00132AB0"/>
    <w:rsid w:val="00132E10"/>
    <w:rsid w:val="00133662"/>
    <w:rsid w:val="00133976"/>
    <w:rsid w:val="00133AC8"/>
    <w:rsid w:val="00133E52"/>
    <w:rsid w:val="00133F33"/>
    <w:rsid w:val="00134085"/>
    <w:rsid w:val="00134189"/>
    <w:rsid w:val="0013452F"/>
    <w:rsid w:val="00134558"/>
    <w:rsid w:val="00134668"/>
    <w:rsid w:val="0013477C"/>
    <w:rsid w:val="00134F88"/>
    <w:rsid w:val="00135009"/>
    <w:rsid w:val="001350C8"/>
    <w:rsid w:val="00135395"/>
    <w:rsid w:val="0013563D"/>
    <w:rsid w:val="001356D5"/>
    <w:rsid w:val="00135FA7"/>
    <w:rsid w:val="001363BA"/>
    <w:rsid w:val="00136408"/>
    <w:rsid w:val="00136C00"/>
    <w:rsid w:val="001370FA"/>
    <w:rsid w:val="00137B3D"/>
    <w:rsid w:val="001400DB"/>
    <w:rsid w:val="0014011F"/>
    <w:rsid w:val="00140253"/>
    <w:rsid w:val="00140307"/>
    <w:rsid w:val="00140886"/>
    <w:rsid w:val="001415E6"/>
    <w:rsid w:val="0014192B"/>
    <w:rsid w:val="001421E4"/>
    <w:rsid w:val="00142AE4"/>
    <w:rsid w:val="001437A1"/>
    <w:rsid w:val="001449A0"/>
    <w:rsid w:val="00144BDE"/>
    <w:rsid w:val="001452B1"/>
    <w:rsid w:val="00145B86"/>
    <w:rsid w:val="00145CEF"/>
    <w:rsid w:val="00145DCA"/>
    <w:rsid w:val="00147152"/>
    <w:rsid w:val="00147464"/>
    <w:rsid w:val="001474F8"/>
    <w:rsid w:val="0014768F"/>
    <w:rsid w:val="00147B0F"/>
    <w:rsid w:val="001503AC"/>
    <w:rsid w:val="00150793"/>
    <w:rsid w:val="00150A97"/>
    <w:rsid w:val="00151189"/>
    <w:rsid w:val="001515D7"/>
    <w:rsid w:val="00151C7F"/>
    <w:rsid w:val="00151E18"/>
    <w:rsid w:val="00151F1B"/>
    <w:rsid w:val="00152347"/>
    <w:rsid w:val="001525FE"/>
    <w:rsid w:val="001526C0"/>
    <w:rsid w:val="00152745"/>
    <w:rsid w:val="00152E60"/>
    <w:rsid w:val="001538E6"/>
    <w:rsid w:val="00154202"/>
    <w:rsid w:val="00154249"/>
    <w:rsid w:val="00154361"/>
    <w:rsid w:val="00154BF8"/>
    <w:rsid w:val="00154F35"/>
    <w:rsid w:val="0015527B"/>
    <w:rsid w:val="0015543E"/>
    <w:rsid w:val="00155712"/>
    <w:rsid w:val="00155798"/>
    <w:rsid w:val="00156408"/>
    <w:rsid w:val="001564F9"/>
    <w:rsid w:val="001601E9"/>
    <w:rsid w:val="0016037F"/>
    <w:rsid w:val="001607BF"/>
    <w:rsid w:val="00160D25"/>
    <w:rsid w:val="00160D4C"/>
    <w:rsid w:val="00160D87"/>
    <w:rsid w:val="00161013"/>
    <w:rsid w:val="0016107A"/>
    <w:rsid w:val="001610AC"/>
    <w:rsid w:val="0016181B"/>
    <w:rsid w:val="00162401"/>
    <w:rsid w:val="00162696"/>
    <w:rsid w:val="001627B3"/>
    <w:rsid w:val="001627EA"/>
    <w:rsid w:val="001629C1"/>
    <w:rsid w:val="00163953"/>
    <w:rsid w:val="00163CB4"/>
    <w:rsid w:val="001641C0"/>
    <w:rsid w:val="00164934"/>
    <w:rsid w:val="00165439"/>
    <w:rsid w:val="0016575E"/>
    <w:rsid w:val="00166529"/>
    <w:rsid w:val="00166819"/>
    <w:rsid w:val="001669D9"/>
    <w:rsid w:val="00167476"/>
    <w:rsid w:val="0016759E"/>
    <w:rsid w:val="00167943"/>
    <w:rsid w:val="00167BC8"/>
    <w:rsid w:val="00167C60"/>
    <w:rsid w:val="00170150"/>
    <w:rsid w:val="00170737"/>
    <w:rsid w:val="001710FB"/>
    <w:rsid w:val="001714AE"/>
    <w:rsid w:val="00171BA7"/>
    <w:rsid w:val="0017239A"/>
    <w:rsid w:val="00172632"/>
    <w:rsid w:val="001727A8"/>
    <w:rsid w:val="00172C98"/>
    <w:rsid w:val="00172FFA"/>
    <w:rsid w:val="00173919"/>
    <w:rsid w:val="00173DB8"/>
    <w:rsid w:val="00174011"/>
    <w:rsid w:val="00174126"/>
    <w:rsid w:val="00174648"/>
    <w:rsid w:val="00174A4A"/>
    <w:rsid w:val="00174D2B"/>
    <w:rsid w:val="001753EB"/>
    <w:rsid w:val="00175A31"/>
    <w:rsid w:val="00175B72"/>
    <w:rsid w:val="00175CED"/>
    <w:rsid w:val="00175E25"/>
    <w:rsid w:val="00175EAC"/>
    <w:rsid w:val="001760AB"/>
    <w:rsid w:val="001760AF"/>
    <w:rsid w:val="00176B74"/>
    <w:rsid w:val="00176B9A"/>
    <w:rsid w:val="00176C22"/>
    <w:rsid w:val="00176E36"/>
    <w:rsid w:val="0017704E"/>
    <w:rsid w:val="00177090"/>
    <w:rsid w:val="0017763C"/>
    <w:rsid w:val="0017780E"/>
    <w:rsid w:val="001803E4"/>
    <w:rsid w:val="00180682"/>
    <w:rsid w:val="001807BA"/>
    <w:rsid w:val="001815C2"/>
    <w:rsid w:val="00182457"/>
    <w:rsid w:val="00182510"/>
    <w:rsid w:val="00183078"/>
    <w:rsid w:val="0018405B"/>
    <w:rsid w:val="001841B1"/>
    <w:rsid w:val="0018450A"/>
    <w:rsid w:val="00184D2F"/>
    <w:rsid w:val="00184DCB"/>
    <w:rsid w:val="001859F1"/>
    <w:rsid w:val="00185B40"/>
    <w:rsid w:val="00185FDA"/>
    <w:rsid w:val="001869C2"/>
    <w:rsid w:val="001871D3"/>
    <w:rsid w:val="001879C2"/>
    <w:rsid w:val="001900C3"/>
    <w:rsid w:val="00190B4F"/>
    <w:rsid w:val="00191C75"/>
    <w:rsid w:val="0019263A"/>
    <w:rsid w:val="001926AB"/>
    <w:rsid w:val="00192781"/>
    <w:rsid w:val="001927EC"/>
    <w:rsid w:val="00192DB0"/>
    <w:rsid w:val="00193158"/>
    <w:rsid w:val="00193244"/>
    <w:rsid w:val="0019332C"/>
    <w:rsid w:val="00193E24"/>
    <w:rsid w:val="001940EC"/>
    <w:rsid w:val="00194155"/>
    <w:rsid w:val="001944FE"/>
    <w:rsid w:val="00194646"/>
    <w:rsid w:val="00194C98"/>
    <w:rsid w:val="00195617"/>
    <w:rsid w:val="0019574C"/>
    <w:rsid w:val="001969A4"/>
    <w:rsid w:val="00196C84"/>
    <w:rsid w:val="001971C3"/>
    <w:rsid w:val="00197217"/>
    <w:rsid w:val="0019771B"/>
    <w:rsid w:val="001977A2"/>
    <w:rsid w:val="00197AC1"/>
    <w:rsid w:val="001A03CB"/>
    <w:rsid w:val="001A04DD"/>
    <w:rsid w:val="001A0EAB"/>
    <w:rsid w:val="001A0F8F"/>
    <w:rsid w:val="001A11CA"/>
    <w:rsid w:val="001A154C"/>
    <w:rsid w:val="001A1624"/>
    <w:rsid w:val="001A1995"/>
    <w:rsid w:val="001A199F"/>
    <w:rsid w:val="001A284C"/>
    <w:rsid w:val="001A3588"/>
    <w:rsid w:val="001A42B7"/>
    <w:rsid w:val="001A5480"/>
    <w:rsid w:val="001A659B"/>
    <w:rsid w:val="001A67DF"/>
    <w:rsid w:val="001A6B90"/>
    <w:rsid w:val="001A6EBC"/>
    <w:rsid w:val="001A6EFD"/>
    <w:rsid w:val="001A74BC"/>
    <w:rsid w:val="001A7900"/>
    <w:rsid w:val="001A7D6E"/>
    <w:rsid w:val="001B00BF"/>
    <w:rsid w:val="001B00C5"/>
    <w:rsid w:val="001B04CC"/>
    <w:rsid w:val="001B08FE"/>
    <w:rsid w:val="001B0F20"/>
    <w:rsid w:val="001B10CD"/>
    <w:rsid w:val="001B1282"/>
    <w:rsid w:val="001B1362"/>
    <w:rsid w:val="001B1CBA"/>
    <w:rsid w:val="001B1E36"/>
    <w:rsid w:val="001B1EF1"/>
    <w:rsid w:val="001B24D5"/>
    <w:rsid w:val="001B287B"/>
    <w:rsid w:val="001B2883"/>
    <w:rsid w:val="001B2B04"/>
    <w:rsid w:val="001B2E9B"/>
    <w:rsid w:val="001B2FF0"/>
    <w:rsid w:val="001B3DAD"/>
    <w:rsid w:val="001B3E1D"/>
    <w:rsid w:val="001B4B2D"/>
    <w:rsid w:val="001B4D67"/>
    <w:rsid w:val="001B52DC"/>
    <w:rsid w:val="001B5A0B"/>
    <w:rsid w:val="001B5EDE"/>
    <w:rsid w:val="001B64DC"/>
    <w:rsid w:val="001B67FB"/>
    <w:rsid w:val="001B6887"/>
    <w:rsid w:val="001B69AC"/>
    <w:rsid w:val="001B6A74"/>
    <w:rsid w:val="001B6FE4"/>
    <w:rsid w:val="001B73A7"/>
    <w:rsid w:val="001B73C7"/>
    <w:rsid w:val="001C01D7"/>
    <w:rsid w:val="001C027F"/>
    <w:rsid w:val="001C070C"/>
    <w:rsid w:val="001C0A22"/>
    <w:rsid w:val="001C1043"/>
    <w:rsid w:val="001C10C1"/>
    <w:rsid w:val="001C1544"/>
    <w:rsid w:val="001C2177"/>
    <w:rsid w:val="001C2E3A"/>
    <w:rsid w:val="001C3018"/>
    <w:rsid w:val="001C37A4"/>
    <w:rsid w:val="001C38C3"/>
    <w:rsid w:val="001C3D8D"/>
    <w:rsid w:val="001C3F37"/>
    <w:rsid w:val="001C406D"/>
    <w:rsid w:val="001C4248"/>
    <w:rsid w:val="001C4A0B"/>
    <w:rsid w:val="001C4AF9"/>
    <w:rsid w:val="001C52DD"/>
    <w:rsid w:val="001C5443"/>
    <w:rsid w:val="001C5764"/>
    <w:rsid w:val="001C5D78"/>
    <w:rsid w:val="001C6684"/>
    <w:rsid w:val="001C6966"/>
    <w:rsid w:val="001C6C9F"/>
    <w:rsid w:val="001C6F59"/>
    <w:rsid w:val="001C7855"/>
    <w:rsid w:val="001C7DDF"/>
    <w:rsid w:val="001C7ECE"/>
    <w:rsid w:val="001D0171"/>
    <w:rsid w:val="001D06B5"/>
    <w:rsid w:val="001D0A2C"/>
    <w:rsid w:val="001D0C0C"/>
    <w:rsid w:val="001D0DDD"/>
    <w:rsid w:val="001D110C"/>
    <w:rsid w:val="001D14E8"/>
    <w:rsid w:val="001D1632"/>
    <w:rsid w:val="001D1AAC"/>
    <w:rsid w:val="001D24FB"/>
    <w:rsid w:val="001D30AB"/>
    <w:rsid w:val="001D35EC"/>
    <w:rsid w:val="001D3700"/>
    <w:rsid w:val="001D5000"/>
    <w:rsid w:val="001D564D"/>
    <w:rsid w:val="001D5747"/>
    <w:rsid w:val="001D59D5"/>
    <w:rsid w:val="001D5A7F"/>
    <w:rsid w:val="001D6145"/>
    <w:rsid w:val="001D6571"/>
    <w:rsid w:val="001D6646"/>
    <w:rsid w:val="001D7841"/>
    <w:rsid w:val="001D7E56"/>
    <w:rsid w:val="001E03BF"/>
    <w:rsid w:val="001E098E"/>
    <w:rsid w:val="001E0BB0"/>
    <w:rsid w:val="001E12C6"/>
    <w:rsid w:val="001E1DE4"/>
    <w:rsid w:val="001E2828"/>
    <w:rsid w:val="001E2BD4"/>
    <w:rsid w:val="001E360B"/>
    <w:rsid w:val="001E377F"/>
    <w:rsid w:val="001E3818"/>
    <w:rsid w:val="001E3E62"/>
    <w:rsid w:val="001E4106"/>
    <w:rsid w:val="001E43F6"/>
    <w:rsid w:val="001E4BCA"/>
    <w:rsid w:val="001E4BEE"/>
    <w:rsid w:val="001E5287"/>
    <w:rsid w:val="001E5568"/>
    <w:rsid w:val="001E55E9"/>
    <w:rsid w:val="001E5E48"/>
    <w:rsid w:val="001E5ED8"/>
    <w:rsid w:val="001E6033"/>
    <w:rsid w:val="001E60B6"/>
    <w:rsid w:val="001E6D84"/>
    <w:rsid w:val="001E7418"/>
    <w:rsid w:val="001E78AB"/>
    <w:rsid w:val="001E7980"/>
    <w:rsid w:val="001E7A68"/>
    <w:rsid w:val="001E7DCF"/>
    <w:rsid w:val="001E7FFD"/>
    <w:rsid w:val="001F004B"/>
    <w:rsid w:val="001F10C9"/>
    <w:rsid w:val="001F12BE"/>
    <w:rsid w:val="001F1514"/>
    <w:rsid w:val="001F15D7"/>
    <w:rsid w:val="001F179A"/>
    <w:rsid w:val="001F1E97"/>
    <w:rsid w:val="001F1F22"/>
    <w:rsid w:val="001F20B9"/>
    <w:rsid w:val="001F2220"/>
    <w:rsid w:val="001F259D"/>
    <w:rsid w:val="001F2A79"/>
    <w:rsid w:val="001F2FC8"/>
    <w:rsid w:val="001F3773"/>
    <w:rsid w:val="001F3C65"/>
    <w:rsid w:val="001F4145"/>
    <w:rsid w:val="001F42E0"/>
    <w:rsid w:val="001F4606"/>
    <w:rsid w:val="001F4B8A"/>
    <w:rsid w:val="001F4F3B"/>
    <w:rsid w:val="001F4F59"/>
    <w:rsid w:val="001F55E2"/>
    <w:rsid w:val="001F67C1"/>
    <w:rsid w:val="001F68D0"/>
    <w:rsid w:val="001F6F18"/>
    <w:rsid w:val="001F765E"/>
    <w:rsid w:val="00200075"/>
    <w:rsid w:val="0020036C"/>
    <w:rsid w:val="00200AE5"/>
    <w:rsid w:val="00201584"/>
    <w:rsid w:val="0020175F"/>
    <w:rsid w:val="0020198A"/>
    <w:rsid w:val="00201E26"/>
    <w:rsid w:val="00201FE7"/>
    <w:rsid w:val="0020222D"/>
    <w:rsid w:val="00202F4F"/>
    <w:rsid w:val="002034B1"/>
    <w:rsid w:val="00203CF0"/>
    <w:rsid w:val="00204086"/>
    <w:rsid w:val="0020452A"/>
    <w:rsid w:val="0020452F"/>
    <w:rsid w:val="002053A6"/>
    <w:rsid w:val="00205609"/>
    <w:rsid w:val="00205E60"/>
    <w:rsid w:val="002061FA"/>
    <w:rsid w:val="002063EA"/>
    <w:rsid w:val="0020683D"/>
    <w:rsid w:val="00206B13"/>
    <w:rsid w:val="00207B56"/>
    <w:rsid w:val="00207BDB"/>
    <w:rsid w:val="00210019"/>
    <w:rsid w:val="002110E5"/>
    <w:rsid w:val="002112A9"/>
    <w:rsid w:val="00212435"/>
    <w:rsid w:val="002126E2"/>
    <w:rsid w:val="002129F3"/>
    <w:rsid w:val="002134F3"/>
    <w:rsid w:val="00213766"/>
    <w:rsid w:val="0021398A"/>
    <w:rsid w:val="002141A9"/>
    <w:rsid w:val="00214318"/>
    <w:rsid w:val="002151F8"/>
    <w:rsid w:val="0021520E"/>
    <w:rsid w:val="00215259"/>
    <w:rsid w:val="0021526D"/>
    <w:rsid w:val="00215707"/>
    <w:rsid w:val="0021589C"/>
    <w:rsid w:val="00215ABB"/>
    <w:rsid w:val="00215BA3"/>
    <w:rsid w:val="00216421"/>
    <w:rsid w:val="0021696C"/>
    <w:rsid w:val="002170F6"/>
    <w:rsid w:val="002173F5"/>
    <w:rsid w:val="002177C8"/>
    <w:rsid w:val="00217B16"/>
    <w:rsid w:val="00217BD1"/>
    <w:rsid w:val="002202B4"/>
    <w:rsid w:val="00221335"/>
    <w:rsid w:val="00221504"/>
    <w:rsid w:val="0022160D"/>
    <w:rsid w:val="00222095"/>
    <w:rsid w:val="00222479"/>
    <w:rsid w:val="002244A4"/>
    <w:rsid w:val="0022482A"/>
    <w:rsid w:val="00224BA9"/>
    <w:rsid w:val="00225060"/>
    <w:rsid w:val="00225840"/>
    <w:rsid w:val="002261C7"/>
    <w:rsid w:val="00226CED"/>
    <w:rsid w:val="00226D3A"/>
    <w:rsid w:val="002272D5"/>
    <w:rsid w:val="002276BB"/>
    <w:rsid w:val="00227D73"/>
    <w:rsid w:val="00230194"/>
    <w:rsid w:val="002302AC"/>
    <w:rsid w:val="002304A4"/>
    <w:rsid w:val="002306DA"/>
    <w:rsid w:val="00231C1D"/>
    <w:rsid w:val="00232388"/>
    <w:rsid w:val="002323B4"/>
    <w:rsid w:val="00232A64"/>
    <w:rsid w:val="00232DE1"/>
    <w:rsid w:val="00232E25"/>
    <w:rsid w:val="002331D4"/>
    <w:rsid w:val="0023333F"/>
    <w:rsid w:val="00233379"/>
    <w:rsid w:val="00234BCD"/>
    <w:rsid w:val="00235247"/>
    <w:rsid w:val="00235928"/>
    <w:rsid w:val="00235993"/>
    <w:rsid w:val="0023768E"/>
    <w:rsid w:val="002402CD"/>
    <w:rsid w:val="002407AF"/>
    <w:rsid w:val="00240C2F"/>
    <w:rsid w:val="00240FDB"/>
    <w:rsid w:val="0024107C"/>
    <w:rsid w:val="0024110A"/>
    <w:rsid w:val="002415BC"/>
    <w:rsid w:val="00241D11"/>
    <w:rsid w:val="00242679"/>
    <w:rsid w:val="00242A54"/>
    <w:rsid w:val="00242CA0"/>
    <w:rsid w:val="00243339"/>
    <w:rsid w:val="0024396B"/>
    <w:rsid w:val="00243C88"/>
    <w:rsid w:val="0024414C"/>
    <w:rsid w:val="00244454"/>
    <w:rsid w:val="00244556"/>
    <w:rsid w:val="00244B2A"/>
    <w:rsid w:val="00244BEA"/>
    <w:rsid w:val="00245C1D"/>
    <w:rsid w:val="00245E3D"/>
    <w:rsid w:val="00246223"/>
    <w:rsid w:val="00246737"/>
    <w:rsid w:val="00247687"/>
    <w:rsid w:val="00247F06"/>
    <w:rsid w:val="002508DF"/>
    <w:rsid w:val="00250A7E"/>
    <w:rsid w:val="00250AFB"/>
    <w:rsid w:val="00250DF9"/>
    <w:rsid w:val="00250F47"/>
    <w:rsid w:val="002512C2"/>
    <w:rsid w:val="00251AD0"/>
    <w:rsid w:val="00251DFA"/>
    <w:rsid w:val="00251EC7"/>
    <w:rsid w:val="0025246E"/>
    <w:rsid w:val="00252CBC"/>
    <w:rsid w:val="00252FB1"/>
    <w:rsid w:val="0025361B"/>
    <w:rsid w:val="002536A8"/>
    <w:rsid w:val="002539D1"/>
    <w:rsid w:val="002543EA"/>
    <w:rsid w:val="002544F7"/>
    <w:rsid w:val="00254A17"/>
    <w:rsid w:val="00255526"/>
    <w:rsid w:val="00255CC7"/>
    <w:rsid w:val="00255E5D"/>
    <w:rsid w:val="00256286"/>
    <w:rsid w:val="002563EB"/>
    <w:rsid w:val="00256828"/>
    <w:rsid w:val="00257410"/>
    <w:rsid w:val="002577DE"/>
    <w:rsid w:val="002604A5"/>
    <w:rsid w:val="00260630"/>
    <w:rsid w:val="0026172E"/>
    <w:rsid w:val="002621FE"/>
    <w:rsid w:val="002623FB"/>
    <w:rsid w:val="0026261F"/>
    <w:rsid w:val="0026279E"/>
    <w:rsid w:val="002629AC"/>
    <w:rsid w:val="0026301F"/>
    <w:rsid w:val="0026366B"/>
    <w:rsid w:val="00263822"/>
    <w:rsid w:val="00263C91"/>
    <w:rsid w:val="00264950"/>
    <w:rsid w:val="00264AB6"/>
    <w:rsid w:val="00264CD0"/>
    <w:rsid w:val="00265770"/>
    <w:rsid w:val="0026601A"/>
    <w:rsid w:val="0026647F"/>
    <w:rsid w:val="00266798"/>
    <w:rsid w:val="0026683F"/>
    <w:rsid w:val="002668DA"/>
    <w:rsid w:val="00266926"/>
    <w:rsid w:val="002672D0"/>
    <w:rsid w:val="00270028"/>
    <w:rsid w:val="00270728"/>
    <w:rsid w:val="002713BF"/>
    <w:rsid w:val="00271A14"/>
    <w:rsid w:val="00271FA3"/>
    <w:rsid w:val="00272791"/>
    <w:rsid w:val="0027293E"/>
    <w:rsid w:val="00272AAA"/>
    <w:rsid w:val="00272B85"/>
    <w:rsid w:val="00272BF6"/>
    <w:rsid w:val="00272F90"/>
    <w:rsid w:val="002738EE"/>
    <w:rsid w:val="00273D94"/>
    <w:rsid w:val="00273F51"/>
    <w:rsid w:val="00274FAD"/>
    <w:rsid w:val="00275C3F"/>
    <w:rsid w:val="00275CFF"/>
    <w:rsid w:val="00275DDA"/>
    <w:rsid w:val="00276007"/>
    <w:rsid w:val="002761D1"/>
    <w:rsid w:val="00276649"/>
    <w:rsid w:val="002768CF"/>
    <w:rsid w:val="002779C0"/>
    <w:rsid w:val="00277DBE"/>
    <w:rsid w:val="00280791"/>
    <w:rsid w:val="00280D1B"/>
    <w:rsid w:val="00281E63"/>
    <w:rsid w:val="00281FC7"/>
    <w:rsid w:val="00282262"/>
    <w:rsid w:val="0028226E"/>
    <w:rsid w:val="00282776"/>
    <w:rsid w:val="0028296F"/>
    <w:rsid w:val="00282E20"/>
    <w:rsid w:val="002831D4"/>
    <w:rsid w:val="002835BF"/>
    <w:rsid w:val="00283B6A"/>
    <w:rsid w:val="00283D95"/>
    <w:rsid w:val="00284710"/>
    <w:rsid w:val="00285135"/>
    <w:rsid w:val="0028548E"/>
    <w:rsid w:val="0028564B"/>
    <w:rsid w:val="00285696"/>
    <w:rsid w:val="002858B6"/>
    <w:rsid w:val="00286600"/>
    <w:rsid w:val="00286C84"/>
    <w:rsid w:val="00286F30"/>
    <w:rsid w:val="0029029C"/>
    <w:rsid w:val="002908AC"/>
    <w:rsid w:val="00291646"/>
    <w:rsid w:val="00291B25"/>
    <w:rsid w:val="0029246F"/>
    <w:rsid w:val="00292CAB"/>
    <w:rsid w:val="00293405"/>
    <w:rsid w:val="0029374E"/>
    <w:rsid w:val="00294AA7"/>
    <w:rsid w:val="00295043"/>
    <w:rsid w:val="002954FA"/>
    <w:rsid w:val="002963D5"/>
    <w:rsid w:val="00296ABD"/>
    <w:rsid w:val="00296C11"/>
    <w:rsid w:val="00296C43"/>
    <w:rsid w:val="00296DE0"/>
    <w:rsid w:val="002971FE"/>
    <w:rsid w:val="002974BD"/>
    <w:rsid w:val="002974EB"/>
    <w:rsid w:val="002978DF"/>
    <w:rsid w:val="00297B2F"/>
    <w:rsid w:val="002A03D2"/>
    <w:rsid w:val="002A043B"/>
    <w:rsid w:val="002A0C9E"/>
    <w:rsid w:val="002A1350"/>
    <w:rsid w:val="002A163B"/>
    <w:rsid w:val="002A26B4"/>
    <w:rsid w:val="002A2DA1"/>
    <w:rsid w:val="002A333A"/>
    <w:rsid w:val="002A3896"/>
    <w:rsid w:val="002A3AD9"/>
    <w:rsid w:val="002A3BE9"/>
    <w:rsid w:val="002A4385"/>
    <w:rsid w:val="002A4704"/>
    <w:rsid w:val="002A4F8E"/>
    <w:rsid w:val="002A555A"/>
    <w:rsid w:val="002A5566"/>
    <w:rsid w:val="002A57E5"/>
    <w:rsid w:val="002A5AA8"/>
    <w:rsid w:val="002A5F62"/>
    <w:rsid w:val="002A63DC"/>
    <w:rsid w:val="002A66D6"/>
    <w:rsid w:val="002A6BAE"/>
    <w:rsid w:val="002A720C"/>
    <w:rsid w:val="002A7297"/>
    <w:rsid w:val="002A74B0"/>
    <w:rsid w:val="002A758A"/>
    <w:rsid w:val="002A7CBF"/>
    <w:rsid w:val="002B011B"/>
    <w:rsid w:val="002B0500"/>
    <w:rsid w:val="002B0569"/>
    <w:rsid w:val="002B0E61"/>
    <w:rsid w:val="002B14EE"/>
    <w:rsid w:val="002B1838"/>
    <w:rsid w:val="002B1D69"/>
    <w:rsid w:val="002B21C8"/>
    <w:rsid w:val="002B224A"/>
    <w:rsid w:val="002B22E1"/>
    <w:rsid w:val="002B26CA"/>
    <w:rsid w:val="002B2765"/>
    <w:rsid w:val="002B2810"/>
    <w:rsid w:val="002B2D12"/>
    <w:rsid w:val="002B2E05"/>
    <w:rsid w:val="002B4065"/>
    <w:rsid w:val="002B4594"/>
    <w:rsid w:val="002B45B7"/>
    <w:rsid w:val="002B46EE"/>
    <w:rsid w:val="002B4703"/>
    <w:rsid w:val="002B491C"/>
    <w:rsid w:val="002B4B7F"/>
    <w:rsid w:val="002B4E40"/>
    <w:rsid w:val="002B5131"/>
    <w:rsid w:val="002B56FE"/>
    <w:rsid w:val="002B5A17"/>
    <w:rsid w:val="002B6067"/>
    <w:rsid w:val="002B64C5"/>
    <w:rsid w:val="002B743C"/>
    <w:rsid w:val="002B7A23"/>
    <w:rsid w:val="002C0185"/>
    <w:rsid w:val="002C06C2"/>
    <w:rsid w:val="002C0CA0"/>
    <w:rsid w:val="002C12E4"/>
    <w:rsid w:val="002C1C21"/>
    <w:rsid w:val="002C2644"/>
    <w:rsid w:val="002C2E99"/>
    <w:rsid w:val="002C33BF"/>
    <w:rsid w:val="002C3B94"/>
    <w:rsid w:val="002C3F7F"/>
    <w:rsid w:val="002C441C"/>
    <w:rsid w:val="002C49EA"/>
    <w:rsid w:val="002C4DC3"/>
    <w:rsid w:val="002C4F12"/>
    <w:rsid w:val="002C506A"/>
    <w:rsid w:val="002C5A55"/>
    <w:rsid w:val="002C60D0"/>
    <w:rsid w:val="002C6F79"/>
    <w:rsid w:val="002C75BE"/>
    <w:rsid w:val="002C7CDC"/>
    <w:rsid w:val="002D034D"/>
    <w:rsid w:val="002D0B3C"/>
    <w:rsid w:val="002D0FDA"/>
    <w:rsid w:val="002D128A"/>
    <w:rsid w:val="002D13E0"/>
    <w:rsid w:val="002D143B"/>
    <w:rsid w:val="002D1975"/>
    <w:rsid w:val="002D1BBA"/>
    <w:rsid w:val="002D1FD2"/>
    <w:rsid w:val="002D24E2"/>
    <w:rsid w:val="002D272E"/>
    <w:rsid w:val="002D2A1C"/>
    <w:rsid w:val="002D3773"/>
    <w:rsid w:val="002D40CF"/>
    <w:rsid w:val="002D4AE4"/>
    <w:rsid w:val="002D532D"/>
    <w:rsid w:val="002D5440"/>
    <w:rsid w:val="002D563A"/>
    <w:rsid w:val="002D5C8D"/>
    <w:rsid w:val="002D5E4E"/>
    <w:rsid w:val="002D72EE"/>
    <w:rsid w:val="002D7C0A"/>
    <w:rsid w:val="002D7CCE"/>
    <w:rsid w:val="002D7E16"/>
    <w:rsid w:val="002E0631"/>
    <w:rsid w:val="002E0A02"/>
    <w:rsid w:val="002E0CC7"/>
    <w:rsid w:val="002E0D53"/>
    <w:rsid w:val="002E1112"/>
    <w:rsid w:val="002E18B4"/>
    <w:rsid w:val="002E1E0D"/>
    <w:rsid w:val="002E20F9"/>
    <w:rsid w:val="002E210A"/>
    <w:rsid w:val="002E2392"/>
    <w:rsid w:val="002E2583"/>
    <w:rsid w:val="002E25D5"/>
    <w:rsid w:val="002E3415"/>
    <w:rsid w:val="002E3533"/>
    <w:rsid w:val="002E3B26"/>
    <w:rsid w:val="002E3B35"/>
    <w:rsid w:val="002E4264"/>
    <w:rsid w:val="002E498B"/>
    <w:rsid w:val="002E4A86"/>
    <w:rsid w:val="002E53A1"/>
    <w:rsid w:val="002E5556"/>
    <w:rsid w:val="002E5DA1"/>
    <w:rsid w:val="002E65E5"/>
    <w:rsid w:val="002E699D"/>
    <w:rsid w:val="002E7027"/>
    <w:rsid w:val="002E778A"/>
    <w:rsid w:val="002E77F2"/>
    <w:rsid w:val="002E7F56"/>
    <w:rsid w:val="002F01D8"/>
    <w:rsid w:val="002F080F"/>
    <w:rsid w:val="002F0E85"/>
    <w:rsid w:val="002F0F08"/>
    <w:rsid w:val="002F15B4"/>
    <w:rsid w:val="002F1889"/>
    <w:rsid w:val="002F18EC"/>
    <w:rsid w:val="002F23BE"/>
    <w:rsid w:val="002F26F3"/>
    <w:rsid w:val="002F2C4A"/>
    <w:rsid w:val="002F3298"/>
    <w:rsid w:val="002F362A"/>
    <w:rsid w:val="002F3C41"/>
    <w:rsid w:val="002F414E"/>
    <w:rsid w:val="002F4388"/>
    <w:rsid w:val="002F448F"/>
    <w:rsid w:val="002F4E60"/>
    <w:rsid w:val="002F5078"/>
    <w:rsid w:val="002F55B2"/>
    <w:rsid w:val="002F560D"/>
    <w:rsid w:val="002F59BF"/>
    <w:rsid w:val="002F6061"/>
    <w:rsid w:val="002F670E"/>
    <w:rsid w:val="002F6B91"/>
    <w:rsid w:val="002F6DF4"/>
    <w:rsid w:val="002F71EC"/>
    <w:rsid w:val="002F7400"/>
    <w:rsid w:val="002F79EF"/>
    <w:rsid w:val="002F7DBE"/>
    <w:rsid w:val="002F7DCA"/>
    <w:rsid w:val="002F7E81"/>
    <w:rsid w:val="00300144"/>
    <w:rsid w:val="00300714"/>
    <w:rsid w:val="00300BBF"/>
    <w:rsid w:val="00300EB9"/>
    <w:rsid w:val="0030142C"/>
    <w:rsid w:val="0030154D"/>
    <w:rsid w:val="00301D75"/>
    <w:rsid w:val="00301E04"/>
    <w:rsid w:val="003026F4"/>
    <w:rsid w:val="003028CD"/>
    <w:rsid w:val="00303A2D"/>
    <w:rsid w:val="00303E91"/>
    <w:rsid w:val="00303EE3"/>
    <w:rsid w:val="00303F9E"/>
    <w:rsid w:val="003045D7"/>
    <w:rsid w:val="00304B3B"/>
    <w:rsid w:val="00305442"/>
    <w:rsid w:val="00305DD8"/>
    <w:rsid w:val="00305F74"/>
    <w:rsid w:val="00305FA8"/>
    <w:rsid w:val="0030626D"/>
    <w:rsid w:val="00306AD9"/>
    <w:rsid w:val="00306B45"/>
    <w:rsid w:val="00306F28"/>
    <w:rsid w:val="003074D3"/>
    <w:rsid w:val="0030798F"/>
    <w:rsid w:val="00307A64"/>
    <w:rsid w:val="00310AE9"/>
    <w:rsid w:val="00311127"/>
    <w:rsid w:val="0031130D"/>
    <w:rsid w:val="003115A6"/>
    <w:rsid w:val="00311902"/>
    <w:rsid w:val="003119BC"/>
    <w:rsid w:val="003120C9"/>
    <w:rsid w:val="00312B03"/>
    <w:rsid w:val="00313088"/>
    <w:rsid w:val="00313B16"/>
    <w:rsid w:val="003148ED"/>
    <w:rsid w:val="00315121"/>
    <w:rsid w:val="003151E4"/>
    <w:rsid w:val="003151FF"/>
    <w:rsid w:val="003153C8"/>
    <w:rsid w:val="00316E54"/>
    <w:rsid w:val="003170BE"/>
    <w:rsid w:val="00317965"/>
    <w:rsid w:val="00317A6C"/>
    <w:rsid w:val="00317C32"/>
    <w:rsid w:val="003204F3"/>
    <w:rsid w:val="00320971"/>
    <w:rsid w:val="00320D66"/>
    <w:rsid w:val="003212DD"/>
    <w:rsid w:val="003213E5"/>
    <w:rsid w:val="003218AC"/>
    <w:rsid w:val="00321C42"/>
    <w:rsid w:val="003228AE"/>
    <w:rsid w:val="00322AA4"/>
    <w:rsid w:val="00322F99"/>
    <w:rsid w:val="00323109"/>
    <w:rsid w:val="00323621"/>
    <w:rsid w:val="00323E52"/>
    <w:rsid w:val="0032446A"/>
    <w:rsid w:val="00324B3B"/>
    <w:rsid w:val="003268F6"/>
    <w:rsid w:val="0032692D"/>
    <w:rsid w:val="00326944"/>
    <w:rsid w:val="00326997"/>
    <w:rsid w:val="003269D6"/>
    <w:rsid w:val="00326E5F"/>
    <w:rsid w:val="0032730A"/>
    <w:rsid w:val="00327503"/>
    <w:rsid w:val="00327537"/>
    <w:rsid w:val="003277CD"/>
    <w:rsid w:val="003278CB"/>
    <w:rsid w:val="00327B0D"/>
    <w:rsid w:val="00330113"/>
    <w:rsid w:val="00330469"/>
    <w:rsid w:val="0033143F"/>
    <w:rsid w:val="00331A78"/>
    <w:rsid w:val="00332FA6"/>
    <w:rsid w:val="003332F2"/>
    <w:rsid w:val="0033383F"/>
    <w:rsid w:val="003338B9"/>
    <w:rsid w:val="00333AFD"/>
    <w:rsid w:val="003342F6"/>
    <w:rsid w:val="00334EFB"/>
    <w:rsid w:val="00334F21"/>
    <w:rsid w:val="003354CB"/>
    <w:rsid w:val="003357F0"/>
    <w:rsid w:val="003358CB"/>
    <w:rsid w:val="00336E14"/>
    <w:rsid w:val="00336EC7"/>
    <w:rsid w:val="00337443"/>
    <w:rsid w:val="003402FE"/>
    <w:rsid w:val="00340882"/>
    <w:rsid w:val="00340893"/>
    <w:rsid w:val="00341916"/>
    <w:rsid w:val="00341A76"/>
    <w:rsid w:val="00341C56"/>
    <w:rsid w:val="00343307"/>
    <w:rsid w:val="00343DF7"/>
    <w:rsid w:val="00343F59"/>
    <w:rsid w:val="0034419D"/>
    <w:rsid w:val="00344427"/>
    <w:rsid w:val="0034468A"/>
    <w:rsid w:val="00344764"/>
    <w:rsid w:val="003449A9"/>
    <w:rsid w:val="00344E50"/>
    <w:rsid w:val="003450AA"/>
    <w:rsid w:val="0034525A"/>
    <w:rsid w:val="003458DD"/>
    <w:rsid w:val="003459C0"/>
    <w:rsid w:val="00345CFA"/>
    <w:rsid w:val="00345D66"/>
    <w:rsid w:val="0034684A"/>
    <w:rsid w:val="00346D0A"/>
    <w:rsid w:val="00346F7B"/>
    <w:rsid w:val="0034705E"/>
    <w:rsid w:val="003478DA"/>
    <w:rsid w:val="00347B80"/>
    <w:rsid w:val="00347DB4"/>
    <w:rsid w:val="00347E69"/>
    <w:rsid w:val="00347FF4"/>
    <w:rsid w:val="00350059"/>
    <w:rsid w:val="00350688"/>
    <w:rsid w:val="00350736"/>
    <w:rsid w:val="00351150"/>
    <w:rsid w:val="00351400"/>
    <w:rsid w:val="00351B7D"/>
    <w:rsid w:val="00351D57"/>
    <w:rsid w:val="003521BA"/>
    <w:rsid w:val="003522ED"/>
    <w:rsid w:val="00352401"/>
    <w:rsid w:val="00352557"/>
    <w:rsid w:val="003528D9"/>
    <w:rsid w:val="00353567"/>
    <w:rsid w:val="003542C8"/>
    <w:rsid w:val="00354E12"/>
    <w:rsid w:val="00355373"/>
    <w:rsid w:val="0035541F"/>
    <w:rsid w:val="00355E7B"/>
    <w:rsid w:val="0035612A"/>
    <w:rsid w:val="0035615A"/>
    <w:rsid w:val="003565ED"/>
    <w:rsid w:val="00356614"/>
    <w:rsid w:val="00356848"/>
    <w:rsid w:val="003574E6"/>
    <w:rsid w:val="00357626"/>
    <w:rsid w:val="0035794A"/>
    <w:rsid w:val="003605B2"/>
    <w:rsid w:val="0036067E"/>
    <w:rsid w:val="003611E4"/>
    <w:rsid w:val="003614BE"/>
    <w:rsid w:val="0036153B"/>
    <w:rsid w:val="00361BCB"/>
    <w:rsid w:val="0036267F"/>
    <w:rsid w:val="00362915"/>
    <w:rsid w:val="00362C00"/>
    <w:rsid w:val="00363382"/>
    <w:rsid w:val="00363468"/>
    <w:rsid w:val="00363600"/>
    <w:rsid w:val="00363B1D"/>
    <w:rsid w:val="00364303"/>
    <w:rsid w:val="0036473F"/>
    <w:rsid w:val="00364A1B"/>
    <w:rsid w:val="00364A67"/>
    <w:rsid w:val="00364ABE"/>
    <w:rsid w:val="00364B76"/>
    <w:rsid w:val="00365155"/>
    <w:rsid w:val="00365A04"/>
    <w:rsid w:val="00366169"/>
    <w:rsid w:val="0036653B"/>
    <w:rsid w:val="0037062A"/>
    <w:rsid w:val="003709F2"/>
    <w:rsid w:val="00370FCC"/>
    <w:rsid w:val="00371A52"/>
    <w:rsid w:val="00371E6A"/>
    <w:rsid w:val="00372418"/>
    <w:rsid w:val="003724D7"/>
    <w:rsid w:val="00372753"/>
    <w:rsid w:val="003728BA"/>
    <w:rsid w:val="00372D9D"/>
    <w:rsid w:val="003736A1"/>
    <w:rsid w:val="00373B32"/>
    <w:rsid w:val="00373B71"/>
    <w:rsid w:val="00374383"/>
    <w:rsid w:val="003743C6"/>
    <w:rsid w:val="00374CD7"/>
    <w:rsid w:val="003750A0"/>
    <w:rsid w:val="003750A3"/>
    <w:rsid w:val="003752A4"/>
    <w:rsid w:val="00375878"/>
    <w:rsid w:val="00375A86"/>
    <w:rsid w:val="00375C10"/>
    <w:rsid w:val="00375F5F"/>
    <w:rsid w:val="00376458"/>
    <w:rsid w:val="00376A33"/>
    <w:rsid w:val="00376C3B"/>
    <w:rsid w:val="0037792A"/>
    <w:rsid w:val="003800ED"/>
    <w:rsid w:val="0038032D"/>
    <w:rsid w:val="003803E8"/>
    <w:rsid w:val="00380709"/>
    <w:rsid w:val="00380A15"/>
    <w:rsid w:val="00380CC5"/>
    <w:rsid w:val="0038158B"/>
    <w:rsid w:val="00381A01"/>
    <w:rsid w:val="003824BA"/>
    <w:rsid w:val="003824C1"/>
    <w:rsid w:val="0038304B"/>
    <w:rsid w:val="0038359F"/>
    <w:rsid w:val="00383814"/>
    <w:rsid w:val="00383A2E"/>
    <w:rsid w:val="00383CBA"/>
    <w:rsid w:val="003848FE"/>
    <w:rsid w:val="00384E11"/>
    <w:rsid w:val="00385414"/>
    <w:rsid w:val="00385D40"/>
    <w:rsid w:val="0038642B"/>
    <w:rsid w:val="00386CA4"/>
    <w:rsid w:val="00387166"/>
    <w:rsid w:val="00387170"/>
    <w:rsid w:val="00387646"/>
    <w:rsid w:val="00387A89"/>
    <w:rsid w:val="00387CB6"/>
    <w:rsid w:val="00387DA8"/>
    <w:rsid w:val="00387EA7"/>
    <w:rsid w:val="0039016B"/>
    <w:rsid w:val="003904A1"/>
    <w:rsid w:val="00390BE9"/>
    <w:rsid w:val="00390D5D"/>
    <w:rsid w:val="003910C1"/>
    <w:rsid w:val="003918E8"/>
    <w:rsid w:val="00391AAD"/>
    <w:rsid w:val="00391AFD"/>
    <w:rsid w:val="00391E15"/>
    <w:rsid w:val="00392CDF"/>
    <w:rsid w:val="003946A5"/>
    <w:rsid w:val="00394A77"/>
    <w:rsid w:val="003951D4"/>
    <w:rsid w:val="0039590B"/>
    <w:rsid w:val="00395956"/>
    <w:rsid w:val="00396475"/>
    <w:rsid w:val="0039687A"/>
    <w:rsid w:val="00396D24"/>
    <w:rsid w:val="003973D2"/>
    <w:rsid w:val="00397C15"/>
    <w:rsid w:val="003A01DD"/>
    <w:rsid w:val="003A0870"/>
    <w:rsid w:val="003A0AFC"/>
    <w:rsid w:val="003A0DD1"/>
    <w:rsid w:val="003A0F73"/>
    <w:rsid w:val="003A0F79"/>
    <w:rsid w:val="003A1469"/>
    <w:rsid w:val="003A17F1"/>
    <w:rsid w:val="003A1F9A"/>
    <w:rsid w:val="003A2E6B"/>
    <w:rsid w:val="003A2F76"/>
    <w:rsid w:val="003A3544"/>
    <w:rsid w:val="003A3ABA"/>
    <w:rsid w:val="003A4693"/>
    <w:rsid w:val="003A4A67"/>
    <w:rsid w:val="003A4E3A"/>
    <w:rsid w:val="003A508F"/>
    <w:rsid w:val="003A5213"/>
    <w:rsid w:val="003A5500"/>
    <w:rsid w:val="003A5806"/>
    <w:rsid w:val="003A5930"/>
    <w:rsid w:val="003A5B42"/>
    <w:rsid w:val="003A67EE"/>
    <w:rsid w:val="003B0F3B"/>
    <w:rsid w:val="003B1B11"/>
    <w:rsid w:val="003B1B21"/>
    <w:rsid w:val="003B1D1F"/>
    <w:rsid w:val="003B1F5A"/>
    <w:rsid w:val="003B2A4A"/>
    <w:rsid w:val="003B3583"/>
    <w:rsid w:val="003B3793"/>
    <w:rsid w:val="003B3BB1"/>
    <w:rsid w:val="003B4750"/>
    <w:rsid w:val="003B516C"/>
    <w:rsid w:val="003B5571"/>
    <w:rsid w:val="003B5BE1"/>
    <w:rsid w:val="003B5FF1"/>
    <w:rsid w:val="003B6128"/>
    <w:rsid w:val="003B6187"/>
    <w:rsid w:val="003B643F"/>
    <w:rsid w:val="003B6547"/>
    <w:rsid w:val="003B66A8"/>
    <w:rsid w:val="003B66C1"/>
    <w:rsid w:val="003B67DA"/>
    <w:rsid w:val="003B78CC"/>
    <w:rsid w:val="003C013B"/>
    <w:rsid w:val="003C1291"/>
    <w:rsid w:val="003C174C"/>
    <w:rsid w:val="003C1DD6"/>
    <w:rsid w:val="003C1F5B"/>
    <w:rsid w:val="003C22D2"/>
    <w:rsid w:val="003C2499"/>
    <w:rsid w:val="003C2602"/>
    <w:rsid w:val="003C3CB3"/>
    <w:rsid w:val="003C3DB3"/>
    <w:rsid w:val="003C3DE9"/>
    <w:rsid w:val="003C3E51"/>
    <w:rsid w:val="003C42E4"/>
    <w:rsid w:val="003C4B57"/>
    <w:rsid w:val="003C5508"/>
    <w:rsid w:val="003C6044"/>
    <w:rsid w:val="003C6292"/>
    <w:rsid w:val="003C6327"/>
    <w:rsid w:val="003C6563"/>
    <w:rsid w:val="003C6799"/>
    <w:rsid w:val="003C6DC3"/>
    <w:rsid w:val="003C6EAD"/>
    <w:rsid w:val="003C724E"/>
    <w:rsid w:val="003C75A3"/>
    <w:rsid w:val="003D01ED"/>
    <w:rsid w:val="003D044B"/>
    <w:rsid w:val="003D0CB5"/>
    <w:rsid w:val="003D0D85"/>
    <w:rsid w:val="003D1896"/>
    <w:rsid w:val="003D21BC"/>
    <w:rsid w:val="003D23E4"/>
    <w:rsid w:val="003D25E7"/>
    <w:rsid w:val="003D274D"/>
    <w:rsid w:val="003D37B8"/>
    <w:rsid w:val="003D4588"/>
    <w:rsid w:val="003D48A3"/>
    <w:rsid w:val="003D4A8C"/>
    <w:rsid w:val="003D4CCC"/>
    <w:rsid w:val="003D5149"/>
    <w:rsid w:val="003D5209"/>
    <w:rsid w:val="003D589D"/>
    <w:rsid w:val="003D5A87"/>
    <w:rsid w:val="003D5ADC"/>
    <w:rsid w:val="003D6246"/>
    <w:rsid w:val="003D6333"/>
    <w:rsid w:val="003D650A"/>
    <w:rsid w:val="003D6749"/>
    <w:rsid w:val="003D6ADE"/>
    <w:rsid w:val="003D713C"/>
    <w:rsid w:val="003D731E"/>
    <w:rsid w:val="003D77FC"/>
    <w:rsid w:val="003D7A0C"/>
    <w:rsid w:val="003D7A85"/>
    <w:rsid w:val="003E04C8"/>
    <w:rsid w:val="003E04E0"/>
    <w:rsid w:val="003E083F"/>
    <w:rsid w:val="003E0E84"/>
    <w:rsid w:val="003E1569"/>
    <w:rsid w:val="003E182B"/>
    <w:rsid w:val="003E1875"/>
    <w:rsid w:val="003E1AFA"/>
    <w:rsid w:val="003E2124"/>
    <w:rsid w:val="003E2B1B"/>
    <w:rsid w:val="003E2D52"/>
    <w:rsid w:val="003E2DE4"/>
    <w:rsid w:val="003E2EB6"/>
    <w:rsid w:val="003E35E2"/>
    <w:rsid w:val="003E3B78"/>
    <w:rsid w:val="003E3CAB"/>
    <w:rsid w:val="003E3E45"/>
    <w:rsid w:val="003E4903"/>
    <w:rsid w:val="003E4B37"/>
    <w:rsid w:val="003E51B9"/>
    <w:rsid w:val="003E5537"/>
    <w:rsid w:val="003E5651"/>
    <w:rsid w:val="003E6182"/>
    <w:rsid w:val="003E6628"/>
    <w:rsid w:val="003E66CB"/>
    <w:rsid w:val="003E6A7B"/>
    <w:rsid w:val="003E7577"/>
    <w:rsid w:val="003E7868"/>
    <w:rsid w:val="003E788C"/>
    <w:rsid w:val="003F0055"/>
    <w:rsid w:val="003F04B1"/>
    <w:rsid w:val="003F05C7"/>
    <w:rsid w:val="003F0A16"/>
    <w:rsid w:val="003F0D06"/>
    <w:rsid w:val="003F1E6D"/>
    <w:rsid w:val="003F298E"/>
    <w:rsid w:val="003F2BEF"/>
    <w:rsid w:val="003F2C56"/>
    <w:rsid w:val="003F2C96"/>
    <w:rsid w:val="003F2D01"/>
    <w:rsid w:val="003F30E7"/>
    <w:rsid w:val="003F33D8"/>
    <w:rsid w:val="003F38B8"/>
    <w:rsid w:val="003F407E"/>
    <w:rsid w:val="003F4446"/>
    <w:rsid w:val="003F4455"/>
    <w:rsid w:val="003F4758"/>
    <w:rsid w:val="003F4D6A"/>
    <w:rsid w:val="003F4E0B"/>
    <w:rsid w:val="003F5112"/>
    <w:rsid w:val="003F5709"/>
    <w:rsid w:val="003F5C64"/>
    <w:rsid w:val="003F607D"/>
    <w:rsid w:val="003F60A3"/>
    <w:rsid w:val="003F681D"/>
    <w:rsid w:val="003F68FF"/>
    <w:rsid w:val="003F69E1"/>
    <w:rsid w:val="003F7D93"/>
    <w:rsid w:val="003F7E3D"/>
    <w:rsid w:val="00400691"/>
    <w:rsid w:val="00400757"/>
    <w:rsid w:val="0040075F"/>
    <w:rsid w:val="00400B68"/>
    <w:rsid w:val="0040125A"/>
    <w:rsid w:val="0040141E"/>
    <w:rsid w:val="00401871"/>
    <w:rsid w:val="00402205"/>
    <w:rsid w:val="00402F90"/>
    <w:rsid w:val="004032B9"/>
    <w:rsid w:val="00403897"/>
    <w:rsid w:val="0040436E"/>
    <w:rsid w:val="00404B63"/>
    <w:rsid w:val="00405E6C"/>
    <w:rsid w:val="0040660B"/>
    <w:rsid w:val="0040682B"/>
    <w:rsid w:val="00407120"/>
    <w:rsid w:val="004075B9"/>
    <w:rsid w:val="004077C5"/>
    <w:rsid w:val="00407823"/>
    <w:rsid w:val="004079D2"/>
    <w:rsid w:val="00407E6E"/>
    <w:rsid w:val="00410277"/>
    <w:rsid w:val="004105C1"/>
    <w:rsid w:val="00410D68"/>
    <w:rsid w:val="004111EE"/>
    <w:rsid w:val="00411933"/>
    <w:rsid w:val="00411C56"/>
    <w:rsid w:val="0041256E"/>
    <w:rsid w:val="004125F0"/>
    <w:rsid w:val="004127D1"/>
    <w:rsid w:val="004127EA"/>
    <w:rsid w:val="00412C62"/>
    <w:rsid w:val="004130B0"/>
    <w:rsid w:val="00413604"/>
    <w:rsid w:val="004136D4"/>
    <w:rsid w:val="00413B18"/>
    <w:rsid w:val="00413B82"/>
    <w:rsid w:val="00414D26"/>
    <w:rsid w:val="0041505E"/>
    <w:rsid w:val="00415398"/>
    <w:rsid w:val="00415F7F"/>
    <w:rsid w:val="004167E6"/>
    <w:rsid w:val="0041698D"/>
    <w:rsid w:val="00416F6E"/>
    <w:rsid w:val="00417828"/>
    <w:rsid w:val="00417959"/>
    <w:rsid w:val="00417C53"/>
    <w:rsid w:val="0042044A"/>
    <w:rsid w:val="00421E20"/>
    <w:rsid w:val="0042249C"/>
    <w:rsid w:val="00422503"/>
    <w:rsid w:val="004225EB"/>
    <w:rsid w:val="0042282C"/>
    <w:rsid w:val="00422B1E"/>
    <w:rsid w:val="00422D09"/>
    <w:rsid w:val="00422E7A"/>
    <w:rsid w:val="00423CC2"/>
    <w:rsid w:val="00424904"/>
    <w:rsid w:val="00424C0E"/>
    <w:rsid w:val="00424C4C"/>
    <w:rsid w:val="00424F63"/>
    <w:rsid w:val="004254E4"/>
    <w:rsid w:val="00425761"/>
    <w:rsid w:val="004257C8"/>
    <w:rsid w:val="00426014"/>
    <w:rsid w:val="0042651D"/>
    <w:rsid w:val="004273C3"/>
    <w:rsid w:val="004278F3"/>
    <w:rsid w:val="00427B87"/>
    <w:rsid w:val="00427D25"/>
    <w:rsid w:val="00430291"/>
    <w:rsid w:val="0043089D"/>
    <w:rsid w:val="00430A05"/>
    <w:rsid w:val="00431692"/>
    <w:rsid w:val="00431F20"/>
    <w:rsid w:val="0043291E"/>
    <w:rsid w:val="00432AD5"/>
    <w:rsid w:val="00432D4C"/>
    <w:rsid w:val="00432F57"/>
    <w:rsid w:val="00432F5F"/>
    <w:rsid w:val="00433310"/>
    <w:rsid w:val="00433643"/>
    <w:rsid w:val="00433C48"/>
    <w:rsid w:val="00433F23"/>
    <w:rsid w:val="0043485F"/>
    <w:rsid w:val="00434F18"/>
    <w:rsid w:val="00435028"/>
    <w:rsid w:val="004353D4"/>
    <w:rsid w:val="00436212"/>
    <w:rsid w:val="00436894"/>
    <w:rsid w:val="00436C09"/>
    <w:rsid w:val="00436E77"/>
    <w:rsid w:val="00436F8B"/>
    <w:rsid w:val="00437DC1"/>
    <w:rsid w:val="004410A8"/>
    <w:rsid w:val="00441761"/>
    <w:rsid w:val="00441F0B"/>
    <w:rsid w:val="00442560"/>
    <w:rsid w:val="00442980"/>
    <w:rsid w:val="00442EC6"/>
    <w:rsid w:val="00443780"/>
    <w:rsid w:val="0044392E"/>
    <w:rsid w:val="0044435D"/>
    <w:rsid w:val="004445DE"/>
    <w:rsid w:val="004447E8"/>
    <w:rsid w:val="00444C8B"/>
    <w:rsid w:val="00444CB3"/>
    <w:rsid w:val="00444D99"/>
    <w:rsid w:val="004450A2"/>
    <w:rsid w:val="004451DF"/>
    <w:rsid w:val="00445B45"/>
    <w:rsid w:val="00446183"/>
    <w:rsid w:val="00447268"/>
    <w:rsid w:val="00447AAE"/>
    <w:rsid w:val="004504A2"/>
    <w:rsid w:val="00450B62"/>
    <w:rsid w:val="00450B91"/>
    <w:rsid w:val="004511A4"/>
    <w:rsid w:val="0045197E"/>
    <w:rsid w:val="00451C64"/>
    <w:rsid w:val="00451E65"/>
    <w:rsid w:val="004524A4"/>
    <w:rsid w:val="0045285C"/>
    <w:rsid w:val="0045333C"/>
    <w:rsid w:val="0045360F"/>
    <w:rsid w:val="00453874"/>
    <w:rsid w:val="00453B56"/>
    <w:rsid w:val="00453BB4"/>
    <w:rsid w:val="00454006"/>
    <w:rsid w:val="004542A7"/>
    <w:rsid w:val="0045454E"/>
    <w:rsid w:val="004545B4"/>
    <w:rsid w:val="004546A4"/>
    <w:rsid w:val="004548BF"/>
    <w:rsid w:val="00454D0F"/>
    <w:rsid w:val="004554DC"/>
    <w:rsid w:val="0045586A"/>
    <w:rsid w:val="004573CA"/>
    <w:rsid w:val="004579C6"/>
    <w:rsid w:val="00457A9B"/>
    <w:rsid w:val="00457CF7"/>
    <w:rsid w:val="00460651"/>
    <w:rsid w:val="00460766"/>
    <w:rsid w:val="004607B0"/>
    <w:rsid w:val="00460CDE"/>
    <w:rsid w:val="0046107B"/>
    <w:rsid w:val="00461476"/>
    <w:rsid w:val="00461663"/>
    <w:rsid w:val="004619B6"/>
    <w:rsid w:val="00461A0F"/>
    <w:rsid w:val="0046232F"/>
    <w:rsid w:val="004625CF"/>
    <w:rsid w:val="004629A5"/>
    <w:rsid w:val="00462BB8"/>
    <w:rsid w:val="00462C71"/>
    <w:rsid w:val="00462F2D"/>
    <w:rsid w:val="00462F9F"/>
    <w:rsid w:val="00463607"/>
    <w:rsid w:val="004637C9"/>
    <w:rsid w:val="00463C23"/>
    <w:rsid w:val="004642A4"/>
    <w:rsid w:val="00464A68"/>
    <w:rsid w:val="0046522A"/>
    <w:rsid w:val="00465824"/>
    <w:rsid w:val="00466CD3"/>
    <w:rsid w:val="0046705C"/>
    <w:rsid w:val="004670C1"/>
    <w:rsid w:val="0046750E"/>
    <w:rsid w:val="004675C4"/>
    <w:rsid w:val="00467614"/>
    <w:rsid w:val="00467769"/>
    <w:rsid w:val="00467970"/>
    <w:rsid w:val="004705B0"/>
    <w:rsid w:val="00470900"/>
    <w:rsid w:val="00470A4D"/>
    <w:rsid w:val="00470B2E"/>
    <w:rsid w:val="004711B7"/>
    <w:rsid w:val="004711F9"/>
    <w:rsid w:val="00471482"/>
    <w:rsid w:val="00471A38"/>
    <w:rsid w:val="004723DF"/>
    <w:rsid w:val="00472567"/>
    <w:rsid w:val="00472995"/>
    <w:rsid w:val="00472F9C"/>
    <w:rsid w:val="004731CE"/>
    <w:rsid w:val="00473469"/>
    <w:rsid w:val="0047389D"/>
    <w:rsid w:val="0047403B"/>
    <w:rsid w:val="004745DB"/>
    <w:rsid w:val="00474B5B"/>
    <w:rsid w:val="00475643"/>
    <w:rsid w:val="00475ECE"/>
    <w:rsid w:val="00475EF0"/>
    <w:rsid w:val="00475FC9"/>
    <w:rsid w:val="00476475"/>
    <w:rsid w:val="0047671B"/>
    <w:rsid w:val="00476857"/>
    <w:rsid w:val="00477005"/>
    <w:rsid w:val="00477510"/>
    <w:rsid w:val="004777A1"/>
    <w:rsid w:val="00477E73"/>
    <w:rsid w:val="0048035B"/>
    <w:rsid w:val="00480B60"/>
    <w:rsid w:val="00480F39"/>
    <w:rsid w:val="004812D9"/>
    <w:rsid w:val="004819DB"/>
    <w:rsid w:val="0048210C"/>
    <w:rsid w:val="00482166"/>
    <w:rsid w:val="00482868"/>
    <w:rsid w:val="00482EA8"/>
    <w:rsid w:val="00483469"/>
    <w:rsid w:val="004837FC"/>
    <w:rsid w:val="00483A97"/>
    <w:rsid w:val="00483B2C"/>
    <w:rsid w:val="0048453C"/>
    <w:rsid w:val="004845AA"/>
    <w:rsid w:val="00484950"/>
    <w:rsid w:val="004850F6"/>
    <w:rsid w:val="00485641"/>
    <w:rsid w:val="00485C93"/>
    <w:rsid w:val="00485D46"/>
    <w:rsid w:val="004867D0"/>
    <w:rsid w:val="00486A24"/>
    <w:rsid w:val="004875D6"/>
    <w:rsid w:val="00487802"/>
    <w:rsid w:val="00487832"/>
    <w:rsid w:val="004879A5"/>
    <w:rsid w:val="00487A7C"/>
    <w:rsid w:val="0049020C"/>
    <w:rsid w:val="00490FE1"/>
    <w:rsid w:val="00491100"/>
    <w:rsid w:val="004925E0"/>
    <w:rsid w:val="0049296C"/>
    <w:rsid w:val="0049299D"/>
    <w:rsid w:val="004929FC"/>
    <w:rsid w:val="00493159"/>
    <w:rsid w:val="004932DB"/>
    <w:rsid w:val="00494252"/>
    <w:rsid w:val="00494E9B"/>
    <w:rsid w:val="00495210"/>
    <w:rsid w:val="00495487"/>
    <w:rsid w:val="00495820"/>
    <w:rsid w:val="00495ACD"/>
    <w:rsid w:val="00495BBB"/>
    <w:rsid w:val="00496B12"/>
    <w:rsid w:val="00496BB4"/>
    <w:rsid w:val="00496C69"/>
    <w:rsid w:val="00496C8A"/>
    <w:rsid w:val="00497782"/>
    <w:rsid w:val="00497DC1"/>
    <w:rsid w:val="004A0123"/>
    <w:rsid w:val="004A04E9"/>
    <w:rsid w:val="004A05A6"/>
    <w:rsid w:val="004A089E"/>
    <w:rsid w:val="004A0A13"/>
    <w:rsid w:val="004A0EB0"/>
    <w:rsid w:val="004A11ED"/>
    <w:rsid w:val="004A12AC"/>
    <w:rsid w:val="004A13B1"/>
    <w:rsid w:val="004A1E12"/>
    <w:rsid w:val="004A20B6"/>
    <w:rsid w:val="004A2222"/>
    <w:rsid w:val="004A2963"/>
    <w:rsid w:val="004A2C86"/>
    <w:rsid w:val="004A38D7"/>
    <w:rsid w:val="004A3A96"/>
    <w:rsid w:val="004A3ACC"/>
    <w:rsid w:val="004A3D31"/>
    <w:rsid w:val="004A4410"/>
    <w:rsid w:val="004A55AD"/>
    <w:rsid w:val="004A6154"/>
    <w:rsid w:val="004A6193"/>
    <w:rsid w:val="004A66B4"/>
    <w:rsid w:val="004A6B87"/>
    <w:rsid w:val="004A71E5"/>
    <w:rsid w:val="004A7448"/>
    <w:rsid w:val="004A746E"/>
    <w:rsid w:val="004B00FF"/>
    <w:rsid w:val="004B013B"/>
    <w:rsid w:val="004B0304"/>
    <w:rsid w:val="004B0451"/>
    <w:rsid w:val="004B07AA"/>
    <w:rsid w:val="004B0A34"/>
    <w:rsid w:val="004B0C0E"/>
    <w:rsid w:val="004B0FD2"/>
    <w:rsid w:val="004B1BFD"/>
    <w:rsid w:val="004B1D95"/>
    <w:rsid w:val="004B24C4"/>
    <w:rsid w:val="004B28A0"/>
    <w:rsid w:val="004B30D4"/>
    <w:rsid w:val="004B320F"/>
    <w:rsid w:val="004B3BA4"/>
    <w:rsid w:val="004B3D19"/>
    <w:rsid w:val="004B4710"/>
    <w:rsid w:val="004B499C"/>
    <w:rsid w:val="004B4CAC"/>
    <w:rsid w:val="004B4DCF"/>
    <w:rsid w:val="004B5507"/>
    <w:rsid w:val="004B5FB7"/>
    <w:rsid w:val="004B62E9"/>
    <w:rsid w:val="004B63CB"/>
    <w:rsid w:val="004B645E"/>
    <w:rsid w:val="004B6663"/>
    <w:rsid w:val="004B68CF"/>
    <w:rsid w:val="004B692C"/>
    <w:rsid w:val="004B7077"/>
    <w:rsid w:val="004C0406"/>
    <w:rsid w:val="004C06D9"/>
    <w:rsid w:val="004C0A44"/>
    <w:rsid w:val="004C0FE0"/>
    <w:rsid w:val="004C2427"/>
    <w:rsid w:val="004C24C3"/>
    <w:rsid w:val="004C26AE"/>
    <w:rsid w:val="004C3562"/>
    <w:rsid w:val="004C402C"/>
    <w:rsid w:val="004C413B"/>
    <w:rsid w:val="004C4245"/>
    <w:rsid w:val="004C4288"/>
    <w:rsid w:val="004C49A5"/>
    <w:rsid w:val="004C4AC6"/>
    <w:rsid w:val="004C5394"/>
    <w:rsid w:val="004C555C"/>
    <w:rsid w:val="004C5B9E"/>
    <w:rsid w:val="004C5BA7"/>
    <w:rsid w:val="004C6220"/>
    <w:rsid w:val="004C6310"/>
    <w:rsid w:val="004C6A0C"/>
    <w:rsid w:val="004C6E18"/>
    <w:rsid w:val="004C7571"/>
    <w:rsid w:val="004C7836"/>
    <w:rsid w:val="004C79D8"/>
    <w:rsid w:val="004C7F10"/>
    <w:rsid w:val="004D04BF"/>
    <w:rsid w:val="004D09FA"/>
    <w:rsid w:val="004D14B1"/>
    <w:rsid w:val="004D1CAE"/>
    <w:rsid w:val="004D276A"/>
    <w:rsid w:val="004D2B0E"/>
    <w:rsid w:val="004D2C55"/>
    <w:rsid w:val="004D3D67"/>
    <w:rsid w:val="004D3EB6"/>
    <w:rsid w:val="004D3F3E"/>
    <w:rsid w:val="004D41E0"/>
    <w:rsid w:val="004D4368"/>
    <w:rsid w:val="004D44F9"/>
    <w:rsid w:val="004D4E54"/>
    <w:rsid w:val="004D5A9F"/>
    <w:rsid w:val="004D5FA5"/>
    <w:rsid w:val="004D67BE"/>
    <w:rsid w:val="004D68ED"/>
    <w:rsid w:val="004D6AFB"/>
    <w:rsid w:val="004D6DD7"/>
    <w:rsid w:val="004D6E38"/>
    <w:rsid w:val="004D7329"/>
    <w:rsid w:val="004D743E"/>
    <w:rsid w:val="004D7600"/>
    <w:rsid w:val="004D7E4B"/>
    <w:rsid w:val="004D7F40"/>
    <w:rsid w:val="004E06AB"/>
    <w:rsid w:val="004E07CF"/>
    <w:rsid w:val="004E0B20"/>
    <w:rsid w:val="004E0D74"/>
    <w:rsid w:val="004E10D5"/>
    <w:rsid w:val="004E132F"/>
    <w:rsid w:val="004E1BA3"/>
    <w:rsid w:val="004E21B7"/>
    <w:rsid w:val="004E2532"/>
    <w:rsid w:val="004E2B4D"/>
    <w:rsid w:val="004E2B8A"/>
    <w:rsid w:val="004E3355"/>
    <w:rsid w:val="004E3A24"/>
    <w:rsid w:val="004E4775"/>
    <w:rsid w:val="004E4BD6"/>
    <w:rsid w:val="004E577B"/>
    <w:rsid w:val="004E5BB9"/>
    <w:rsid w:val="004E7DCC"/>
    <w:rsid w:val="004E7EBD"/>
    <w:rsid w:val="004F011E"/>
    <w:rsid w:val="004F08CE"/>
    <w:rsid w:val="004F10D6"/>
    <w:rsid w:val="004F15D9"/>
    <w:rsid w:val="004F1ADC"/>
    <w:rsid w:val="004F1C75"/>
    <w:rsid w:val="004F2539"/>
    <w:rsid w:val="004F33BF"/>
    <w:rsid w:val="004F41E9"/>
    <w:rsid w:val="004F46D8"/>
    <w:rsid w:val="004F48E6"/>
    <w:rsid w:val="004F4FFE"/>
    <w:rsid w:val="004F5754"/>
    <w:rsid w:val="004F5EFE"/>
    <w:rsid w:val="004F60FB"/>
    <w:rsid w:val="004F6486"/>
    <w:rsid w:val="004F6590"/>
    <w:rsid w:val="004F688F"/>
    <w:rsid w:val="004F6B06"/>
    <w:rsid w:val="004F7194"/>
    <w:rsid w:val="004F73DE"/>
    <w:rsid w:val="004F7447"/>
    <w:rsid w:val="004F7E25"/>
    <w:rsid w:val="005001B6"/>
    <w:rsid w:val="00500384"/>
    <w:rsid w:val="0050045B"/>
    <w:rsid w:val="00500503"/>
    <w:rsid w:val="0050056B"/>
    <w:rsid w:val="005008A1"/>
    <w:rsid w:val="00501CB7"/>
    <w:rsid w:val="00502323"/>
    <w:rsid w:val="00502BCD"/>
    <w:rsid w:val="005030B5"/>
    <w:rsid w:val="0050311F"/>
    <w:rsid w:val="00503DEB"/>
    <w:rsid w:val="005046F7"/>
    <w:rsid w:val="005046FF"/>
    <w:rsid w:val="00504A64"/>
    <w:rsid w:val="005056EB"/>
    <w:rsid w:val="005058EB"/>
    <w:rsid w:val="00505F80"/>
    <w:rsid w:val="005061AA"/>
    <w:rsid w:val="0050632A"/>
    <w:rsid w:val="00506881"/>
    <w:rsid w:val="00506A1E"/>
    <w:rsid w:val="00506A5B"/>
    <w:rsid w:val="00506C2E"/>
    <w:rsid w:val="00506C73"/>
    <w:rsid w:val="00506EE3"/>
    <w:rsid w:val="00507119"/>
    <w:rsid w:val="00507618"/>
    <w:rsid w:val="00507B26"/>
    <w:rsid w:val="0051180A"/>
    <w:rsid w:val="00511F6D"/>
    <w:rsid w:val="00511FFC"/>
    <w:rsid w:val="00512219"/>
    <w:rsid w:val="00512271"/>
    <w:rsid w:val="005132B9"/>
    <w:rsid w:val="00513622"/>
    <w:rsid w:val="0051377A"/>
    <w:rsid w:val="005137AA"/>
    <w:rsid w:val="005137BD"/>
    <w:rsid w:val="0051384F"/>
    <w:rsid w:val="00513C68"/>
    <w:rsid w:val="00513EDE"/>
    <w:rsid w:val="00514902"/>
    <w:rsid w:val="00514A3F"/>
    <w:rsid w:val="00514B35"/>
    <w:rsid w:val="00514CB2"/>
    <w:rsid w:val="00515BF4"/>
    <w:rsid w:val="00515D5D"/>
    <w:rsid w:val="0051601D"/>
    <w:rsid w:val="00516684"/>
    <w:rsid w:val="005166A5"/>
    <w:rsid w:val="00516BB6"/>
    <w:rsid w:val="0051740D"/>
    <w:rsid w:val="005174E0"/>
    <w:rsid w:val="00517893"/>
    <w:rsid w:val="0052069D"/>
    <w:rsid w:val="0052073E"/>
    <w:rsid w:val="00520A2E"/>
    <w:rsid w:val="00520BAD"/>
    <w:rsid w:val="00521169"/>
    <w:rsid w:val="005214C7"/>
    <w:rsid w:val="00521578"/>
    <w:rsid w:val="0052186A"/>
    <w:rsid w:val="00522715"/>
    <w:rsid w:val="005229D9"/>
    <w:rsid w:val="005234B4"/>
    <w:rsid w:val="00523BAD"/>
    <w:rsid w:val="00523EEA"/>
    <w:rsid w:val="00524355"/>
    <w:rsid w:val="005244FE"/>
    <w:rsid w:val="0052520B"/>
    <w:rsid w:val="00525D26"/>
    <w:rsid w:val="005263EA"/>
    <w:rsid w:val="00526738"/>
    <w:rsid w:val="00527174"/>
    <w:rsid w:val="00527E28"/>
    <w:rsid w:val="005306E4"/>
    <w:rsid w:val="005307D1"/>
    <w:rsid w:val="00530C5D"/>
    <w:rsid w:val="0053127E"/>
    <w:rsid w:val="00531622"/>
    <w:rsid w:val="00531F25"/>
    <w:rsid w:val="0053234E"/>
    <w:rsid w:val="005328C4"/>
    <w:rsid w:val="0053374F"/>
    <w:rsid w:val="00533785"/>
    <w:rsid w:val="00533CB5"/>
    <w:rsid w:val="00533F0A"/>
    <w:rsid w:val="00535A65"/>
    <w:rsid w:val="00535A70"/>
    <w:rsid w:val="00535B87"/>
    <w:rsid w:val="00535D32"/>
    <w:rsid w:val="00535D95"/>
    <w:rsid w:val="00535F0C"/>
    <w:rsid w:val="005367F7"/>
    <w:rsid w:val="0053733A"/>
    <w:rsid w:val="00537352"/>
    <w:rsid w:val="00537A28"/>
    <w:rsid w:val="00537FBC"/>
    <w:rsid w:val="005401EA"/>
    <w:rsid w:val="0054192F"/>
    <w:rsid w:val="00541A59"/>
    <w:rsid w:val="00541D41"/>
    <w:rsid w:val="00541D82"/>
    <w:rsid w:val="00541D89"/>
    <w:rsid w:val="005422AB"/>
    <w:rsid w:val="005424E1"/>
    <w:rsid w:val="005426F0"/>
    <w:rsid w:val="00542821"/>
    <w:rsid w:val="005428C9"/>
    <w:rsid w:val="00542A0A"/>
    <w:rsid w:val="0054345A"/>
    <w:rsid w:val="005434C2"/>
    <w:rsid w:val="0054351D"/>
    <w:rsid w:val="00543634"/>
    <w:rsid w:val="00543B12"/>
    <w:rsid w:val="00543E71"/>
    <w:rsid w:val="00543EEB"/>
    <w:rsid w:val="00544605"/>
    <w:rsid w:val="0054464D"/>
    <w:rsid w:val="005455F0"/>
    <w:rsid w:val="00545BAA"/>
    <w:rsid w:val="00546160"/>
    <w:rsid w:val="00546256"/>
    <w:rsid w:val="00547058"/>
    <w:rsid w:val="005474EC"/>
    <w:rsid w:val="005478DD"/>
    <w:rsid w:val="00547ACE"/>
    <w:rsid w:val="00547BAB"/>
    <w:rsid w:val="00547CED"/>
    <w:rsid w:val="00547E75"/>
    <w:rsid w:val="005508E0"/>
    <w:rsid w:val="00550DCE"/>
    <w:rsid w:val="00551774"/>
    <w:rsid w:val="00551E30"/>
    <w:rsid w:val="0055264E"/>
    <w:rsid w:val="00552FBF"/>
    <w:rsid w:val="00553B7A"/>
    <w:rsid w:val="00553F8B"/>
    <w:rsid w:val="0055481D"/>
    <w:rsid w:val="00554B44"/>
    <w:rsid w:val="00555144"/>
    <w:rsid w:val="00557832"/>
    <w:rsid w:val="005578D6"/>
    <w:rsid w:val="00560144"/>
    <w:rsid w:val="00560419"/>
    <w:rsid w:val="0056099C"/>
    <w:rsid w:val="00560F0B"/>
    <w:rsid w:val="005615E2"/>
    <w:rsid w:val="005618FD"/>
    <w:rsid w:val="00561AEA"/>
    <w:rsid w:val="00561DE5"/>
    <w:rsid w:val="00561F6A"/>
    <w:rsid w:val="005622B1"/>
    <w:rsid w:val="0056245F"/>
    <w:rsid w:val="005625C8"/>
    <w:rsid w:val="005626CF"/>
    <w:rsid w:val="00562EA5"/>
    <w:rsid w:val="005630D8"/>
    <w:rsid w:val="0056368C"/>
    <w:rsid w:val="005636F8"/>
    <w:rsid w:val="00563D7E"/>
    <w:rsid w:val="00563EA0"/>
    <w:rsid w:val="005643F2"/>
    <w:rsid w:val="005644EE"/>
    <w:rsid w:val="00564D78"/>
    <w:rsid w:val="00564E37"/>
    <w:rsid w:val="00565504"/>
    <w:rsid w:val="00565B17"/>
    <w:rsid w:val="00566089"/>
    <w:rsid w:val="00566267"/>
    <w:rsid w:val="00566B0F"/>
    <w:rsid w:val="00566DB9"/>
    <w:rsid w:val="005703DF"/>
    <w:rsid w:val="005704B7"/>
    <w:rsid w:val="0057085A"/>
    <w:rsid w:val="00570D19"/>
    <w:rsid w:val="0057104B"/>
    <w:rsid w:val="00571340"/>
    <w:rsid w:val="00571413"/>
    <w:rsid w:val="005719D6"/>
    <w:rsid w:val="00571A03"/>
    <w:rsid w:val="00571A6F"/>
    <w:rsid w:val="00572618"/>
    <w:rsid w:val="00572655"/>
    <w:rsid w:val="00572FFC"/>
    <w:rsid w:val="0057300D"/>
    <w:rsid w:val="0057327B"/>
    <w:rsid w:val="00573A79"/>
    <w:rsid w:val="00573AB3"/>
    <w:rsid w:val="00574B46"/>
    <w:rsid w:val="00574ED4"/>
    <w:rsid w:val="005752D5"/>
    <w:rsid w:val="00575CD7"/>
    <w:rsid w:val="00576394"/>
    <w:rsid w:val="0057645D"/>
    <w:rsid w:val="00576488"/>
    <w:rsid w:val="0057718F"/>
    <w:rsid w:val="0058005C"/>
    <w:rsid w:val="00580084"/>
    <w:rsid w:val="0058083A"/>
    <w:rsid w:val="00580CE1"/>
    <w:rsid w:val="00580EBA"/>
    <w:rsid w:val="005816CC"/>
    <w:rsid w:val="00581889"/>
    <w:rsid w:val="00581893"/>
    <w:rsid w:val="005819B0"/>
    <w:rsid w:val="00581B83"/>
    <w:rsid w:val="00581EFA"/>
    <w:rsid w:val="0058238B"/>
    <w:rsid w:val="00582A82"/>
    <w:rsid w:val="00582BAC"/>
    <w:rsid w:val="005831E5"/>
    <w:rsid w:val="00583275"/>
    <w:rsid w:val="00583603"/>
    <w:rsid w:val="00583972"/>
    <w:rsid w:val="005839A3"/>
    <w:rsid w:val="005840FD"/>
    <w:rsid w:val="00584120"/>
    <w:rsid w:val="0058472F"/>
    <w:rsid w:val="005849A5"/>
    <w:rsid w:val="00584F35"/>
    <w:rsid w:val="00584FBD"/>
    <w:rsid w:val="0058525C"/>
    <w:rsid w:val="005858CE"/>
    <w:rsid w:val="00585C6C"/>
    <w:rsid w:val="00585C85"/>
    <w:rsid w:val="00585E39"/>
    <w:rsid w:val="00585EB2"/>
    <w:rsid w:val="00585F48"/>
    <w:rsid w:val="005861ED"/>
    <w:rsid w:val="005862F9"/>
    <w:rsid w:val="00586BAC"/>
    <w:rsid w:val="0058753E"/>
    <w:rsid w:val="005877E8"/>
    <w:rsid w:val="00591388"/>
    <w:rsid w:val="00591CA1"/>
    <w:rsid w:val="00591CAA"/>
    <w:rsid w:val="0059247D"/>
    <w:rsid w:val="005924CB"/>
    <w:rsid w:val="00592826"/>
    <w:rsid w:val="005929DA"/>
    <w:rsid w:val="00592B19"/>
    <w:rsid w:val="00593244"/>
    <w:rsid w:val="005939FF"/>
    <w:rsid w:val="00593BAB"/>
    <w:rsid w:val="00594755"/>
    <w:rsid w:val="00594A90"/>
    <w:rsid w:val="00595280"/>
    <w:rsid w:val="00595807"/>
    <w:rsid w:val="00595A7E"/>
    <w:rsid w:val="0059713A"/>
    <w:rsid w:val="0059750F"/>
    <w:rsid w:val="005976D6"/>
    <w:rsid w:val="00597AE8"/>
    <w:rsid w:val="00597FB1"/>
    <w:rsid w:val="005A0DB7"/>
    <w:rsid w:val="005A10B5"/>
    <w:rsid w:val="005A2395"/>
    <w:rsid w:val="005A3138"/>
    <w:rsid w:val="005A33B4"/>
    <w:rsid w:val="005A3F2E"/>
    <w:rsid w:val="005A4205"/>
    <w:rsid w:val="005A46B6"/>
    <w:rsid w:val="005A486E"/>
    <w:rsid w:val="005A4F14"/>
    <w:rsid w:val="005A4FCB"/>
    <w:rsid w:val="005A5105"/>
    <w:rsid w:val="005A51E0"/>
    <w:rsid w:val="005A5604"/>
    <w:rsid w:val="005A5739"/>
    <w:rsid w:val="005A6E4C"/>
    <w:rsid w:val="005A70EB"/>
    <w:rsid w:val="005A7433"/>
    <w:rsid w:val="005A7C6B"/>
    <w:rsid w:val="005A7EEA"/>
    <w:rsid w:val="005B07FE"/>
    <w:rsid w:val="005B13A0"/>
    <w:rsid w:val="005B1479"/>
    <w:rsid w:val="005B1703"/>
    <w:rsid w:val="005B1973"/>
    <w:rsid w:val="005B1B7B"/>
    <w:rsid w:val="005B1F59"/>
    <w:rsid w:val="005B2859"/>
    <w:rsid w:val="005B311C"/>
    <w:rsid w:val="005B4399"/>
    <w:rsid w:val="005B4AC1"/>
    <w:rsid w:val="005B4F64"/>
    <w:rsid w:val="005B50A5"/>
    <w:rsid w:val="005B51C7"/>
    <w:rsid w:val="005B539E"/>
    <w:rsid w:val="005B5C29"/>
    <w:rsid w:val="005B5EA1"/>
    <w:rsid w:val="005B6B1F"/>
    <w:rsid w:val="005B7B3E"/>
    <w:rsid w:val="005C00B1"/>
    <w:rsid w:val="005C05D5"/>
    <w:rsid w:val="005C0879"/>
    <w:rsid w:val="005C096B"/>
    <w:rsid w:val="005C0A0A"/>
    <w:rsid w:val="005C0AB7"/>
    <w:rsid w:val="005C0C8E"/>
    <w:rsid w:val="005C1474"/>
    <w:rsid w:val="005C15AC"/>
    <w:rsid w:val="005C1DB8"/>
    <w:rsid w:val="005C2525"/>
    <w:rsid w:val="005C271A"/>
    <w:rsid w:val="005C33EC"/>
    <w:rsid w:val="005C347A"/>
    <w:rsid w:val="005C3889"/>
    <w:rsid w:val="005C3983"/>
    <w:rsid w:val="005C39B9"/>
    <w:rsid w:val="005C44E2"/>
    <w:rsid w:val="005C4E82"/>
    <w:rsid w:val="005C54B0"/>
    <w:rsid w:val="005C5CEE"/>
    <w:rsid w:val="005C6472"/>
    <w:rsid w:val="005C6A61"/>
    <w:rsid w:val="005C6A97"/>
    <w:rsid w:val="005C7906"/>
    <w:rsid w:val="005C79DF"/>
    <w:rsid w:val="005C7F29"/>
    <w:rsid w:val="005D026B"/>
    <w:rsid w:val="005D02AF"/>
    <w:rsid w:val="005D0832"/>
    <w:rsid w:val="005D08F4"/>
    <w:rsid w:val="005D08F7"/>
    <w:rsid w:val="005D0B7A"/>
    <w:rsid w:val="005D0D8A"/>
    <w:rsid w:val="005D0FF0"/>
    <w:rsid w:val="005D10C8"/>
    <w:rsid w:val="005D1392"/>
    <w:rsid w:val="005D1866"/>
    <w:rsid w:val="005D2269"/>
    <w:rsid w:val="005D259B"/>
    <w:rsid w:val="005D267B"/>
    <w:rsid w:val="005D26E7"/>
    <w:rsid w:val="005D27D8"/>
    <w:rsid w:val="005D2962"/>
    <w:rsid w:val="005D2EDB"/>
    <w:rsid w:val="005D367B"/>
    <w:rsid w:val="005D3709"/>
    <w:rsid w:val="005D3D93"/>
    <w:rsid w:val="005D3F01"/>
    <w:rsid w:val="005D3F8A"/>
    <w:rsid w:val="005D57B4"/>
    <w:rsid w:val="005D57F9"/>
    <w:rsid w:val="005D58CC"/>
    <w:rsid w:val="005D5AA8"/>
    <w:rsid w:val="005D5D22"/>
    <w:rsid w:val="005E026A"/>
    <w:rsid w:val="005E16A3"/>
    <w:rsid w:val="005E1866"/>
    <w:rsid w:val="005E1C30"/>
    <w:rsid w:val="005E1FDF"/>
    <w:rsid w:val="005E291E"/>
    <w:rsid w:val="005E2B6E"/>
    <w:rsid w:val="005E301C"/>
    <w:rsid w:val="005E3135"/>
    <w:rsid w:val="005E32BB"/>
    <w:rsid w:val="005E348E"/>
    <w:rsid w:val="005E3787"/>
    <w:rsid w:val="005E384F"/>
    <w:rsid w:val="005E38A1"/>
    <w:rsid w:val="005E412E"/>
    <w:rsid w:val="005E4589"/>
    <w:rsid w:val="005E48F0"/>
    <w:rsid w:val="005E5197"/>
    <w:rsid w:val="005E53B7"/>
    <w:rsid w:val="005E5BA7"/>
    <w:rsid w:val="005E630C"/>
    <w:rsid w:val="005E6395"/>
    <w:rsid w:val="005E6742"/>
    <w:rsid w:val="005E6AE4"/>
    <w:rsid w:val="005E6B46"/>
    <w:rsid w:val="005E6B57"/>
    <w:rsid w:val="005E6BA3"/>
    <w:rsid w:val="005E73B2"/>
    <w:rsid w:val="005E7C87"/>
    <w:rsid w:val="005F0502"/>
    <w:rsid w:val="005F064C"/>
    <w:rsid w:val="005F0681"/>
    <w:rsid w:val="005F081F"/>
    <w:rsid w:val="005F0CE6"/>
    <w:rsid w:val="005F0ED3"/>
    <w:rsid w:val="005F15C6"/>
    <w:rsid w:val="005F165E"/>
    <w:rsid w:val="005F19EA"/>
    <w:rsid w:val="005F1A58"/>
    <w:rsid w:val="005F1FAF"/>
    <w:rsid w:val="005F2429"/>
    <w:rsid w:val="005F28D4"/>
    <w:rsid w:val="005F3B21"/>
    <w:rsid w:val="005F41C0"/>
    <w:rsid w:val="005F42E9"/>
    <w:rsid w:val="005F480D"/>
    <w:rsid w:val="005F4AAB"/>
    <w:rsid w:val="005F4D90"/>
    <w:rsid w:val="005F4F88"/>
    <w:rsid w:val="005F5696"/>
    <w:rsid w:val="005F5AEC"/>
    <w:rsid w:val="005F64EE"/>
    <w:rsid w:val="005F64EF"/>
    <w:rsid w:val="005F692A"/>
    <w:rsid w:val="005F7476"/>
    <w:rsid w:val="005F7933"/>
    <w:rsid w:val="005F7AC9"/>
    <w:rsid w:val="005F7B75"/>
    <w:rsid w:val="00600562"/>
    <w:rsid w:val="006007A2"/>
    <w:rsid w:val="00600B07"/>
    <w:rsid w:val="006015EF"/>
    <w:rsid w:val="00601805"/>
    <w:rsid w:val="0060201E"/>
    <w:rsid w:val="0060281F"/>
    <w:rsid w:val="00602A95"/>
    <w:rsid w:val="00602E7F"/>
    <w:rsid w:val="006036C7"/>
    <w:rsid w:val="0060381C"/>
    <w:rsid w:val="00603CB7"/>
    <w:rsid w:val="0060401A"/>
    <w:rsid w:val="00604476"/>
    <w:rsid w:val="006046D4"/>
    <w:rsid w:val="00604BAE"/>
    <w:rsid w:val="0060565E"/>
    <w:rsid w:val="0060583E"/>
    <w:rsid w:val="00606239"/>
    <w:rsid w:val="00606F6F"/>
    <w:rsid w:val="00607511"/>
    <w:rsid w:val="00607A7C"/>
    <w:rsid w:val="00607E9A"/>
    <w:rsid w:val="00610628"/>
    <w:rsid w:val="00610956"/>
    <w:rsid w:val="00610CB1"/>
    <w:rsid w:val="006115B0"/>
    <w:rsid w:val="00611EE6"/>
    <w:rsid w:val="00612211"/>
    <w:rsid w:val="00612360"/>
    <w:rsid w:val="006124CA"/>
    <w:rsid w:val="00612669"/>
    <w:rsid w:val="00612EFF"/>
    <w:rsid w:val="00613B44"/>
    <w:rsid w:val="00613D03"/>
    <w:rsid w:val="006140EA"/>
    <w:rsid w:val="00614DC6"/>
    <w:rsid w:val="00614E41"/>
    <w:rsid w:val="00614F38"/>
    <w:rsid w:val="00615229"/>
    <w:rsid w:val="00615346"/>
    <w:rsid w:val="00615447"/>
    <w:rsid w:val="00615506"/>
    <w:rsid w:val="006158FD"/>
    <w:rsid w:val="00615BD2"/>
    <w:rsid w:val="00616468"/>
    <w:rsid w:val="00616685"/>
    <w:rsid w:val="00616D1B"/>
    <w:rsid w:val="00616D48"/>
    <w:rsid w:val="00616D84"/>
    <w:rsid w:val="006178DB"/>
    <w:rsid w:val="00620166"/>
    <w:rsid w:val="00620AB9"/>
    <w:rsid w:val="00621233"/>
    <w:rsid w:val="006214C5"/>
    <w:rsid w:val="0062159D"/>
    <w:rsid w:val="0062194E"/>
    <w:rsid w:val="00621D1A"/>
    <w:rsid w:val="006221CC"/>
    <w:rsid w:val="00622514"/>
    <w:rsid w:val="006228D0"/>
    <w:rsid w:val="006233E3"/>
    <w:rsid w:val="0062380C"/>
    <w:rsid w:val="006241EE"/>
    <w:rsid w:val="006248A6"/>
    <w:rsid w:val="00624ADA"/>
    <w:rsid w:val="00625456"/>
    <w:rsid w:val="00626063"/>
    <w:rsid w:val="006266B0"/>
    <w:rsid w:val="00626819"/>
    <w:rsid w:val="006273C3"/>
    <w:rsid w:val="0062753E"/>
    <w:rsid w:val="006275E4"/>
    <w:rsid w:val="0062792C"/>
    <w:rsid w:val="006279AC"/>
    <w:rsid w:val="00627D59"/>
    <w:rsid w:val="00627F76"/>
    <w:rsid w:val="00630278"/>
    <w:rsid w:val="00630371"/>
    <w:rsid w:val="00630865"/>
    <w:rsid w:val="00630FA4"/>
    <w:rsid w:val="006322DA"/>
    <w:rsid w:val="00632CFA"/>
    <w:rsid w:val="00632EA5"/>
    <w:rsid w:val="00632F24"/>
    <w:rsid w:val="00633197"/>
    <w:rsid w:val="0063397D"/>
    <w:rsid w:val="00633C21"/>
    <w:rsid w:val="006348F7"/>
    <w:rsid w:val="00635113"/>
    <w:rsid w:val="006353AC"/>
    <w:rsid w:val="006362D7"/>
    <w:rsid w:val="0063648E"/>
    <w:rsid w:val="00636531"/>
    <w:rsid w:val="00636DFA"/>
    <w:rsid w:val="00636F34"/>
    <w:rsid w:val="0063723E"/>
    <w:rsid w:val="00637AB1"/>
    <w:rsid w:val="00637C0D"/>
    <w:rsid w:val="00637CE0"/>
    <w:rsid w:val="00640515"/>
    <w:rsid w:val="0064133F"/>
    <w:rsid w:val="00641728"/>
    <w:rsid w:val="00641F18"/>
    <w:rsid w:val="0064209C"/>
    <w:rsid w:val="006424DC"/>
    <w:rsid w:val="00642981"/>
    <w:rsid w:val="006429B4"/>
    <w:rsid w:val="00643319"/>
    <w:rsid w:val="006433FD"/>
    <w:rsid w:val="00643A0A"/>
    <w:rsid w:val="0064454D"/>
    <w:rsid w:val="00644A9E"/>
    <w:rsid w:val="00645552"/>
    <w:rsid w:val="00646226"/>
    <w:rsid w:val="00646837"/>
    <w:rsid w:val="00646CE6"/>
    <w:rsid w:val="00646DE4"/>
    <w:rsid w:val="006470B6"/>
    <w:rsid w:val="00647104"/>
    <w:rsid w:val="00647E3B"/>
    <w:rsid w:val="00650188"/>
    <w:rsid w:val="00650DBC"/>
    <w:rsid w:val="0065169C"/>
    <w:rsid w:val="006517A2"/>
    <w:rsid w:val="006520DF"/>
    <w:rsid w:val="0065233C"/>
    <w:rsid w:val="00652430"/>
    <w:rsid w:val="00652AA6"/>
    <w:rsid w:val="00653555"/>
    <w:rsid w:val="0065373D"/>
    <w:rsid w:val="006549F4"/>
    <w:rsid w:val="006557C2"/>
    <w:rsid w:val="00655BB1"/>
    <w:rsid w:val="0065667D"/>
    <w:rsid w:val="00656914"/>
    <w:rsid w:val="00656CE3"/>
    <w:rsid w:val="006576E9"/>
    <w:rsid w:val="006606F9"/>
    <w:rsid w:val="0066071A"/>
    <w:rsid w:val="006611C4"/>
    <w:rsid w:val="0066148E"/>
    <w:rsid w:val="0066254D"/>
    <w:rsid w:val="00663327"/>
    <w:rsid w:val="00663421"/>
    <w:rsid w:val="00663BD1"/>
    <w:rsid w:val="006640A1"/>
    <w:rsid w:val="00664B9B"/>
    <w:rsid w:val="00665385"/>
    <w:rsid w:val="00665F19"/>
    <w:rsid w:val="006660E6"/>
    <w:rsid w:val="006663D6"/>
    <w:rsid w:val="006664F8"/>
    <w:rsid w:val="00666D67"/>
    <w:rsid w:val="00666D71"/>
    <w:rsid w:val="006674F4"/>
    <w:rsid w:val="006675C3"/>
    <w:rsid w:val="00667747"/>
    <w:rsid w:val="00667F63"/>
    <w:rsid w:val="006704D6"/>
    <w:rsid w:val="00670D78"/>
    <w:rsid w:val="0067152C"/>
    <w:rsid w:val="00672121"/>
    <w:rsid w:val="006727CD"/>
    <w:rsid w:val="00672D46"/>
    <w:rsid w:val="00673127"/>
    <w:rsid w:val="0067412C"/>
    <w:rsid w:val="006742A8"/>
    <w:rsid w:val="00675592"/>
    <w:rsid w:val="00675FFA"/>
    <w:rsid w:val="00676153"/>
    <w:rsid w:val="00676694"/>
    <w:rsid w:val="006773B6"/>
    <w:rsid w:val="00677571"/>
    <w:rsid w:val="00680258"/>
    <w:rsid w:val="006808E8"/>
    <w:rsid w:val="00680F6D"/>
    <w:rsid w:val="006819ED"/>
    <w:rsid w:val="00681A7A"/>
    <w:rsid w:val="006821F6"/>
    <w:rsid w:val="0068271B"/>
    <w:rsid w:val="00682932"/>
    <w:rsid w:val="00682A47"/>
    <w:rsid w:val="006832F4"/>
    <w:rsid w:val="0068379A"/>
    <w:rsid w:val="00683EBE"/>
    <w:rsid w:val="00684451"/>
    <w:rsid w:val="006846B1"/>
    <w:rsid w:val="00684E9E"/>
    <w:rsid w:val="00685573"/>
    <w:rsid w:val="006870F1"/>
    <w:rsid w:val="00690B66"/>
    <w:rsid w:val="00690CA8"/>
    <w:rsid w:val="00690DE0"/>
    <w:rsid w:val="00690E1B"/>
    <w:rsid w:val="00690F55"/>
    <w:rsid w:val="00690F63"/>
    <w:rsid w:val="0069149D"/>
    <w:rsid w:val="00691A49"/>
    <w:rsid w:val="00691A83"/>
    <w:rsid w:val="00692C94"/>
    <w:rsid w:val="00692DEF"/>
    <w:rsid w:val="00693056"/>
    <w:rsid w:val="00693219"/>
    <w:rsid w:val="00693554"/>
    <w:rsid w:val="00693873"/>
    <w:rsid w:val="006940C4"/>
    <w:rsid w:val="00694300"/>
    <w:rsid w:val="00694C9C"/>
    <w:rsid w:val="00694D2A"/>
    <w:rsid w:val="00694DA5"/>
    <w:rsid w:val="00694DCF"/>
    <w:rsid w:val="00694E4D"/>
    <w:rsid w:val="006953BC"/>
    <w:rsid w:val="00695968"/>
    <w:rsid w:val="00695A1C"/>
    <w:rsid w:val="00695F93"/>
    <w:rsid w:val="00696458"/>
    <w:rsid w:val="006968CC"/>
    <w:rsid w:val="00696A19"/>
    <w:rsid w:val="00696C64"/>
    <w:rsid w:val="00696CCF"/>
    <w:rsid w:val="00696E57"/>
    <w:rsid w:val="00696F56"/>
    <w:rsid w:val="00697853"/>
    <w:rsid w:val="00697C6E"/>
    <w:rsid w:val="00697CB6"/>
    <w:rsid w:val="00697D03"/>
    <w:rsid w:val="006A042F"/>
    <w:rsid w:val="006A053B"/>
    <w:rsid w:val="006A0996"/>
    <w:rsid w:val="006A0B62"/>
    <w:rsid w:val="006A16A7"/>
    <w:rsid w:val="006A1CCA"/>
    <w:rsid w:val="006A25CF"/>
    <w:rsid w:val="006A2982"/>
    <w:rsid w:val="006A2F96"/>
    <w:rsid w:val="006A3328"/>
    <w:rsid w:val="006A33AE"/>
    <w:rsid w:val="006A4835"/>
    <w:rsid w:val="006A4989"/>
    <w:rsid w:val="006A4C10"/>
    <w:rsid w:val="006A5717"/>
    <w:rsid w:val="006A5CC9"/>
    <w:rsid w:val="006A5E14"/>
    <w:rsid w:val="006A5EA0"/>
    <w:rsid w:val="006A657D"/>
    <w:rsid w:val="006A6A0D"/>
    <w:rsid w:val="006A6A26"/>
    <w:rsid w:val="006A71DA"/>
    <w:rsid w:val="006A75A9"/>
    <w:rsid w:val="006A76A2"/>
    <w:rsid w:val="006A7DFF"/>
    <w:rsid w:val="006A7FD9"/>
    <w:rsid w:val="006B02E1"/>
    <w:rsid w:val="006B03BD"/>
    <w:rsid w:val="006B0641"/>
    <w:rsid w:val="006B087F"/>
    <w:rsid w:val="006B0EAE"/>
    <w:rsid w:val="006B0F16"/>
    <w:rsid w:val="006B120C"/>
    <w:rsid w:val="006B12EA"/>
    <w:rsid w:val="006B16D1"/>
    <w:rsid w:val="006B1D87"/>
    <w:rsid w:val="006B1ED7"/>
    <w:rsid w:val="006B2036"/>
    <w:rsid w:val="006B251D"/>
    <w:rsid w:val="006B2CF8"/>
    <w:rsid w:val="006B3A84"/>
    <w:rsid w:val="006B3AD6"/>
    <w:rsid w:val="006B4E70"/>
    <w:rsid w:val="006B55ED"/>
    <w:rsid w:val="006B58D7"/>
    <w:rsid w:val="006B5C15"/>
    <w:rsid w:val="006B65F3"/>
    <w:rsid w:val="006B66E4"/>
    <w:rsid w:val="006B67AB"/>
    <w:rsid w:val="006B6876"/>
    <w:rsid w:val="006B6E40"/>
    <w:rsid w:val="006B71B3"/>
    <w:rsid w:val="006B722E"/>
    <w:rsid w:val="006B7836"/>
    <w:rsid w:val="006B78CD"/>
    <w:rsid w:val="006B7A47"/>
    <w:rsid w:val="006B7CF6"/>
    <w:rsid w:val="006B7D3A"/>
    <w:rsid w:val="006B7F26"/>
    <w:rsid w:val="006C226A"/>
    <w:rsid w:val="006C243A"/>
    <w:rsid w:val="006C2BEB"/>
    <w:rsid w:val="006C3127"/>
    <w:rsid w:val="006C36D6"/>
    <w:rsid w:val="006C3AD3"/>
    <w:rsid w:val="006C448F"/>
    <w:rsid w:val="006C458F"/>
    <w:rsid w:val="006C4595"/>
    <w:rsid w:val="006C4BBA"/>
    <w:rsid w:val="006C4C91"/>
    <w:rsid w:val="006C4E58"/>
    <w:rsid w:val="006C5851"/>
    <w:rsid w:val="006C5D6A"/>
    <w:rsid w:val="006C5FD6"/>
    <w:rsid w:val="006C61CC"/>
    <w:rsid w:val="006C624B"/>
    <w:rsid w:val="006C77A2"/>
    <w:rsid w:val="006C79C9"/>
    <w:rsid w:val="006C7ADA"/>
    <w:rsid w:val="006C7B92"/>
    <w:rsid w:val="006D0835"/>
    <w:rsid w:val="006D08EC"/>
    <w:rsid w:val="006D0CB0"/>
    <w:rsid w:val="006D0D17"/>
    <w:rsid w:val="006D21F2"/>
    <w:rsid w:val="006D29A0"/>
    <w:rsid w:val="006D2AAC"/>
    <w:rsid w:val="006D2BB3"/>
    <w:rsid w:val="006D2BC9"/>
    <w:rsid w:val="006D358D"/>
    <w:rsid w:val="006D3940"/>
    <w:rsid w:val="006D3BC1"/>
    <w:rsid w:val="006D3ECB"/>
    <w:rsid w:val="006D3FBB"/>
    <w:rsid w:val="006D45A6"/>
    <w:rsid w:val="006D463D"/>
    <w:rsid w:val="006D4F10"/>
    <w:rsid w:val="006D4F89"/>
    <w:rsid w:val="006D5060"/>
    <w:rsid w:val="006D6D6C"/>
    <w:rsid w:val="006D6FEE"/>
    <w:rsid w:val="006D71A3"/>
    <w:rsid w:val="006D773C"/>
    <w:rsid w:val="006D7FAF"/>
    <w:rsid w:val="006E00C2"/>
    <w:rsid w:val="006E051D"/>
    <w:rsid w:val="006E0AD8"/>
    <w:rsid w:val="006E0D79"/>
    <w:rsid w:val="006E1339"/>
    <w:rsid w:val="006E25C6"/>
    <w:rsid w:val="006E277B"/>
    <w:rsid w:val="006E2C62"/>
    <w:rsid w:val="006E4793"/>
    <w:rsid w:val="006E613D"/>
    <w:rsid w:val="006E6A78"/>
    <w:rsid w:val="006E75BD"/>
    <w:rsid w:val="006E75F3"/>
    <w:rsid w:val="006F034D"/>
    <w:rsid w:val="006F0B1A"/>
    <w:rsid w:val="006F0B9C"/>
    <w:rsid w:val="006F0CA0"/>
    <w:rsid w:val="006F0EC2"/>
    <w:rsid w:val="006F0F72"/>
    <w:rsid w:val="006F1B98"/>
    <w:rsid w:val="006F2A50"/>
    <w:rsid w:val="006F2BE9"/>
    <w:rsid w:val="006F3350"/>
    <w:rsid w:val="006F3B62"/>
    <w:rsid w:val="006F3DAE"/>
    <w:rsid w:val="006F468A"/>
    <w:rsid w:val="006F50BE"/>
    <w:rsid w:val="006F5854"/>
    <w:rsid w:val="006F697A"/>
    <w:rsid w:val="006F7341"/>
    <w:rsid w:val="006F73B8"/>
    <w:rsid w:val="006F7945"/>
    <w:rsid w:val="007001A5"/>
    <w:rsid w:val="007013EA"/>
    <w:rsid w:val="007013EB"/>
    <w:rsid w:val="00701E34"/>
    <w:rsid w:val="00702A8D"/>
    <w:rsid w:val="00702C2E"/>
    <w:rsid w:val="007030A2"/>
    <w:rsid w:val="007040D7"/>
    <w:rsid w:val="007043ED"/>
    <w:rsid w:val="0070490A"/>
    <w:rsid w:val="00704D5A"/>
    <w:rsid w:val="00705045"/>
    <w:rsid w:val="0070528F"/>
    <w:rsid w:val="007061DA"/>
    <w:rsid w:val="007066B9"/>
    <w:rsid w:val="007067BC"/>
    <w:rsid w:val="00706D0F"/>
    <w:rsid w:val="00707661"/>
    <w:rsid w:val="0071023F"/>
    <w:rsid w:val="0071055B"/>
    <w:rsid w:val="00710586"/>
    <w:rsid w:val="00710A43"/>
    <w:rsid w:val="00712889"/>
    <w:rsid w:val="00712F88"/>
    <w:rsid w:val="00713466"/>
    <w:rsid w:val="00713702"/>
    <w:rsid w:val="0071394F"/>
    <w:rsid w:val="00713F16"/>
    <w:rsid w:val="00714752"/>
    <w:rsid w:val="007149FC"/>
    <w:rsid w:val="00714A76"/>
    <w:rsid w:val="00715882"/>
    <w:rsid w:val="00715989"/>
    <w:rsid w:val="00715A07"/>
    <w:rsid w:val="00715B36"/>
    <w:rsid w:val="00715EA0"/>
    <w:rsid w:val="00716609"/>
    <w:rsid w:val="00716F00"/>
    <w:rsid w:val="007172AC"/>
    <w:rsid w:val="00717BB0"/>
    <w:rsid w:val="00717DCC"/>
    <w:rsid w:val="0072008D"/>
    <w:rsid w:val="0072020C"/>
    <w:rsid w:val="007206C3"/>
    <w:rsid w:val="00720A9C"/>
    <w:rsid w:val="00720B01"/>
    <w:rsid w:val="00720B46"/>
    <w:rsid w:val="00721036"/>
    <w:rsid w:val="0072129A"/>
    <w:rsid w:val="007215D8"/>
    <w:rsid w:val="00722624"/>
    <w:rsid w:val="0072286F"/>
    <w:rsid w:val="0072298F"/>
    <w:rsid w:val="00722FBD"/>
    <w:rsid w:val="0072343A"/>
    <w:rsid w:val="00723521"/>
    <w:rsid w:val="0072387D"/>
    <w:rsid w:val="00723FA1"/>
    <w:rsid w:val="00724CED"/>
    <w:rsid w:val="007254C5"/>
    <w:rsid w:val="00725CB8"/>
    <w:rsid w:val="00725E3C"/>
    <w:rsid w:val="00725FC2"/>
    <w:rsid w:val="0072618F"/>
    <w:rsid w:val="007266EA"/>
    <w:rsid w:val="00726CBF"/>
    <w:rsid w:val="00727159"/>
    <w:rsid w:val="007277FC"/>
    <w:rsid w:val="00730024"/>
    <w:rsid w:val="007307F2"/>
    <w:rsid w:val="007309DB"/>
    <w:rsid w:val="00730B05"/>
    <w:rsid w:val="00730FC0"/>
    <w:rsid w:val="007310C7"/>
    <w:rsid w:val="00731240"/>
    <w:rsid w:val="0073145C"/>
    <w:rsid w:val="00731A59"/>
    <w:rsid w:val="00732B7F"/>
    <w:rsid w:val="00732D14"/>
    <w:rsid w:val="007331EC"/>
    <w:rsid w:val="00733C58"/>
    <w:rsid w:val="00734610"/>
    <w:rsid w:val="00734CE3"/>
    <w:rsid w:val="00734D4D"/>
    <w:rsid w:val="00735234"/>
    <w:rsid w:val="007355AD"/>
    <w:rsid w:val="007358F6"/>
    <w:rsid w:val="00736062"/>
    <w:rsid w:val="00736347"/>
    <w:rsid w:val="00736369"/>
    <w:rsid w:val="00736477"/>
    <w:rsid w:val="00736520"/>
    <w:rsid w:val="00736530"/>
    <w:rsid w:val="0073696E"/>
    <w:rsid w:val="00736BBB"/>
    <w:rsid w:val="00736E43"/>
    <w:rsid w:val="007375E8"/>
    <w:rsid w:val="00737E6E"/>
    <w:rsid w:val="0074127A"/>
    <w:rsid w:val="0074128F"/>
    <w:rsid w:val="00742B5C"/>
    <w:rsid w:val="00742E57"/>
    <w:rsid w:val="00743E0B"/>
    <w:rsid w:val="00744794"/>
    <w:rsid w:val="0074498F"/>
    <w:rsid w:val="007449A8"/>
    <w:rsid w:val="00744ACF"/>
    <w:rsid w:val="0074516F"/>
    <w:rsid w:val="007462F5"/>
    <w:rsid w:val="00746E53"/>
    <w:rsid w:val="007477F3"/>
    <w:rsid w:val="00750236"/>
    <w:rsid w:val="00750305"/>
    <w:rsid w:val="00750465"/>
    <w:rsid w:val="00750A07"/>
    <w:rsid w:val="00750A74"/>
    <w:rsid w:val="00750E41"/>
    <w:rsid w:val="00750F4C"/>
    <w:rsid w:val="00751D9D"/>
    <w:rsid w:val="00751F6E"/>
    <w:rsid w:val="00752919"/>
    <w:rsid w:val="00752E98"/>
    <w:rsid w:val="00753203"/>
    <w:rsid w:val="00753330"/>
    <w:rsid w:val="007537F8"/>
    <w:rsid w:val="00753844"/>
    <w:rsid w:val="00753A4D"/>
    <w:rsid w:val="00753BD4"/>
    <w:rsid w:val="0075416A"/>
    <w:rsid w:val="00755349"/>
    <w:rsid w:val="007561F5"/>
    <w:rsid w:val="00760BBD"/>
    <w:rsid w:val="00760C74"/>
    <w:rsid w:val="00760DB3"/>
    <w:rsid w:val="0076100B"/>
    <w:rsid w:val="007615BF"/>
    <w:rsid w:val="0076165B"/>
    <w:rsid w:val="007620AF"/>
    <w:rsid w:val="00763579"/>
    <w:rsid w:val="007636AF"/>
    <w:rsid w:val="00763AE7"/>
    <w:rsid w:val="00763ECD"/>
    <w:rsid w:val="00763FDC"/>
    <w:rsid w:val="00764E81"/>
    <w:rsid w:val="0076596A"/>
    <w:rsid w:val="00765C56"/>
    <w:rsid w:val="0076607D"/>
    <w:rsid w:val="00766228"/>
    <w:rsid w:val="00766901"/>
    <w:rsid w:val="00766A22"/>
    <w:rsid w:val="00766F05"/>
    <w:rsid w:val="00766F74"/>
    <w:rsid w:val="00767299"/>
    <w:rsid w:val="0076755F"/>
    <w:rsid w:val="00767563"/>
    <w:rsid w:val="007700FC"/>
    <w:rsid w:val="007703BE"/>
    <w:rsid w:val="00770AD9"/>
    <w:rsid w:val="00770EF1"/>
    <w:rsid w:val="00770F0F"/>
    <w:rsid w:val="00770F32"/>
    <w:rsid w:val="00771072"/>
    <w:rsid w:val="007719D5"/>
    <w:rsid w:val="00771DC6"/>
    <w:rsid w:val="007725B4"/>
    <w:rsid w:val="0077297C"/>
    <w:rsid w:val="00772F1F"/>
    <w:rsid w:val="00773D5B"/>
    <w:rsid w:val="00774A58"/>
    <w:rsid w:val="00774E34"/>
    <w:rsid w:val="00774EC3"/>
    <w:rsid w:val="00774F5A"/>
    <w:rsid w:val="00775018"/>
    <w:rsid w:val="007751BD"/>
    <w:rsid w:val="00775278"/>
    <w:rsid w:val="00775936"/>
    <w:rsid w:val="00775C16"/>
    <w:rsid w:val="00775C22"/>
    <w:rsid w:val="007763F1"/>
    <w:rsid w:val="007766C3"/>
    <w:rsid w:val="007767EB"/>
    <w:rsid w:val="00776B14"/>
    <w:rsid w:val="00776B59"/>
    <w:rsid w:val="00780110"/>
    <w:rsid w:val="00780874"/>
    <w:rsid w:val="00780972"/>
    <w:rsid w:val="00780A34"/>
    <w:rsid w:val="00780E0D"/>
    <w:rsid w:val="00780E7A"/>
    <w:rsid w:val="00781140"/>
    <w:rsid w:val="007818A7"/>
    <w:rsid w:val="007818D8"/>
    <w:rsid w:val="00781A49"/>
    <w:rsid w:val="00781E6D"/>
    <w:rsid w:val="007820F3"/>
    <w:rsid w:val="00782450"/>
    <w:rsid w:val="00783272"/>
    <w:rsid w:val="00783FF6"/>
    <w:rsid w:val="007840C1"/>
    <w:rsid w:val="00784626"/>
    <w:rsid w:val="0078462F"/>
    <w:rsid w:val="00784FD5"/>
    <w:rsid w:val="007852F8"/>
    <w:rsid w:val="00785978"/>
    <w:rsid w:val="00785BF7"/>
    <w:rsid w:val="007860B4"/>
    <w:rsid w:val="00786456"/>
    <w:rsid w:val="00786508"/>
    <w:rsid w:val="00786D34"/>
    <w:rsid w:val="00786D8C"/>
    <w:rsid w:val="00786FEE"/>
    <w:rsid w:val="0078782F"/>
    <w:rsid w:val="00790902"/>
    <w:rsid w:val="00790BA1"/>
    <w:rsid w:val="00790E5A"/>
    <w:rsid w:val="007918D4"/>
    <w:rsid w:val="00791939"/>
    <w:rsid w:val="00791B62"/>
    <w:rsid w:val="007927AC"/>
    <w:rsid w:val="00793296"/>
    <w:rsid w:val="0079353D"/>
    <w:rsid w:val="00793DF7"/>
    <w:rsid w:val="00794361"/>
    <w:rsid w:val="007948DC"/>
    <w:rsid w:val="0079543A"/>
    <w:rsid w:val="00795547"/>
    <w:rsid w:val="007960D2"/>
    <w:rsid w:val="007961F2"/>
    <w:rsid w:val="007968CF"/>
    <w:rsid w:val="0079736C"/>
    <w:rsid w:val="007975CD"/>
    <w:rsid w:val="007975DA"/>
    <w:rsid w:val="0079797D"/>
    <w:rsid w:val="00797A26"/>
    <w:rsid w:val="007A013E"/>
    <w:rsid w:val="007A0B94"/>
    <w:rsid w:val="007A0E7C"/>
    <w:rsid w:val="007A12F9"/>
    <w:rsid w:val="007A21A6"/>
    <w:rsid w:val="007A21B3"/>
    <w:rsid w:val="007A242E"/>
    <w:rsid w:val="007A2D5E"/>
    <w:rsid w:val="007A2F85"/>
    <w:rsid w:val="007A3535"/>
    <w:rsid w:val="007A3B5A"/>
    <w:rsid w:val="007A3BF3"/>
    <w:rsid w:val="007A4B13"/>
    <w:rsid w:val="007A53F1"/>
    <w:rsid w:val="007A56BE"/>
    <w:rsid w:val="007A5760"/>
    <w:rsid w:val="007A5795"/>
    <w:rsid w:val="007A58BC"/>
    <w:rsid w:val="007A6011"/>
    <w:rsid w:val="007A65FA"/>
    <w:rsid w:val="007A6DC5"/>
    <w:rsid w:val="007A6E64"/>
    <w:rsid w:val="007A6F88"/>
    <w:rsid w:val="007A778B"/>
    <w:rsid w:val="007A77E4"/>
    <w:rsid w:val="007A79C7"/>
    <w:rsid w:val="007A7DC9"/>
    <w:rsid w:val="007B057D"/>
    <w:rsid w:val="007B05DA"/>
    <w:rsid w:val="007B06EE"/>
    <w:rsid w:val="007B0992"/>
    <w:rsid w:val="007B0D6B"/>
    <w:rsid w:val="007B1AA5"/>
    <w:rsid w:val="007B2263"/>
    <w:rsid w:val="007B2361"/>
    <w:rsid w:val="007B23D4"/>
    <w:rsid w:val="007B25AA"/>
    <w:rsid w:val="007B2710"/>
    <w:rsid w:val="007B2F2A"/>
    <w:rsid w:val="007B2F64"/>
    <w:rsid w:val="007B3241"/>
    <w:rsid w:val="007B332A"/>
    <w:rsid w:val="007B34C4"/>
    <w:rsid w:val="007B3FFA"/>
    <w:rsid w:val="007B47E3"/>
    <w:rsid w:val="007B4853"/>
    <w:rsid w:val="007B48F8"/>
    <w:rsid w:val="007B5325"/>
    <w:rsid w:val="007B602F"/>
    <w:rsid w:val="007B6418"/>
    <w:rsid w:val="007B67CA"/>
    <w:rsid w:val="007B6DB4"/>
    <w:rsid w:val="007B6DC6"/>
    <w:rsid w:val="007B6FBD"/>
    <w:rsid w:val="007B772D"/>
    <w:rsid w:val="007B7DA5"/>
    <w:rsid w:val="007C03FC"/>
    <w:rsid w:val="007C05AE"/>
    <w:rsid w:val="007C084C"/>
    <w:rsid w:val="007C093E"/>
    <w:rsid w:val="007C0963"/>
    <w:rsid w:val="007C19AC"/>
    <w:rsid w:val="007C2447"/>
    <w:rsid w:val="007C268D"/>
    <w:rsid w:val="007C2D5E"/>
    <w:rsid w:val="007C35E0"/>
    <w:rsid w:val="007C3A2A"/>
    <w:rsid w:val="007C44D3"/>
    <w:rsid w:val="007C4600"/>
    <w:rsid w:val="007C491A"/>
    <w:rsid w:val="007C4B9B"/>
    <w:rsid w:val="007C4CA7"/>
    <w:rsid w:val="007C4CF3"/>
    <w:rsid w:val="007C4E2D"/>
    <w:rsid w:val="007C581A"/>
    <w:rsid w:val="007C5AC5"/>
    <w:rsid w:val="007C5C8B"/>
    <w:rsid w:val="007C5CAE"/>
    <w:rsid w:val="007C5DCB"/>
    <w:rsid w:val="007C6891"/>
    <w:rsid w:val="007C6D46"/>
    <w:rsid w:val="007C7224"/>
    <w:rsid w:val="007C7E75"/>
    <w:rsid w:val="007D0AED"/>
    <w:rsid w:val="007D0C76"/>
    <w:rsid w:val="007D1200"/>
    <w:rsid w:val="007D1662"/>
    <w:rsid w:val="007D181D"/>
    <w:rsid w:val="007D2260"/>
    <w:rsid w:val="007D293A"/>
    <w:rsid w:val="007D2E0A"/>
    <w:rsid w:val="007D32ED"/>
    <w:rsid w:val="007D354D"/>
    <w:rsid w:val="007D42EF"/>
    <w:rsid w:val="007D432F"/>
    <w:rsid w:val="007D4445"/>
    <w:rsid w:val="007D4D06"/>
    <w:rsid w:val="007D4D8C"/>
    <w:rsid w:val="007D4E1F"/>
    <w:rsid w:val="007D4FA4"/>
    <w:rsid w:val="007D514F"/>
    <w:rsid w:val="007D5475"/>
    <w:rsid w:val="007D5588"/>
    <w:rsid w:val="007D562D"/>
    <w:rsid w:val="007D5981"/>
    <w:rsid w:val="007D5AF2"/>
    <w:rsid w:val="007D5D85"/>
    <w:rsid w:val="007D5E3D"/>
    <w:rsid w:val="007D6560"/>
    <w:rsid w:val="007D6B54"/>
    <w:rsid w:val="007D6CEE"/>
    <w:rsid w:val="007D72D0"/>
    <w:rsid w:val="007D72F1"/>
    <w:rsid w:val="007D7AD4"/>
    <w:rsid w:val="007D7BD2"/>
    <w:rsid w:val="007D7D31"/>
    <w:rsid w:val="007E0004"/>
    <w:rsid w:val="007E0024"/>
    <w:rsid w:val="007E0282"/>
    <w:rsid w:val="007E0E0F"/>
    <w:rsid w:val="007E125E"/>
    <w:rsid w:val="007E14EF"/>
    <w:rsid w:val="007E16EB"/>
    <w:rsid w:val="007E1F7A"/>
    <w:rsid w:val="007E2D10"/>
    <w:rsid w:val="007E2E16"/>
    <w:rsid w:val="007E3658"/>
    <w:rsid w:val="007E45B5"/>
    <w:rsid w:val="007E5A7F"/>
    <w:rsid w:val="007E5A96"/>
    <w:rsid w:val="007E5DB0"/>
    <w:rsid w:val="007E5FF6"/>
    <w:rsid w:val="007E6581"/>
    <w:rsid w:val="007E7080"/>
    <w:rsid w:val="007E7081"/>
    <w:rsid w:val="007E7C90"/>
    <w:rsid w:val="007F02FE"/>
    <w:rsid w:val="007F03B0"/>
    <w:rsid w:val="007F07CC"/>
    <w:rsid w:val="007F172C"/>
    <w:rsid w:val="007F17D9"/>
    <w:rsid w:val="007F1CC2"/>
    <w:rsid w:val="007F1EFB"/>
    <w:rsid w:val="007F23BD"/>
    <w:rsid w:val="007F257A"/>
    <w:rsid w:val="007F2688"/>
    <w:rsid w:val="007F4235"/>
    <w:rsid w:val="007F4B4B"/>
    <w:rsid w:val="007F4FCB"/>
    <w:rsid w:val="007F5667"/>
    <w:rsid w:val="007F5A73"/>
    <w:rsid w:val="007F5A87"/>
    <w:rsid w:val="007F6076"/>
    <w:rsid w:val="007F625F"/>
    <w:rsid w:val="007F6A57"/>
    <w:rsid w:val="007F6CE4"/>
    <w:rsid w:val="007F6EBE"/>
    <w:rsid w:val="007F70B2"/>
    <w:rsid w:val="007F7A11"/>
    <w:rsid w:val="007F7AA4"/>
    <w:rsid w:val="008001D3"/>
    <w:rsid w:val="0080021B"/>
    <w:rsid w:val="00800222"/>
    <w:rsid w:val="00800FE8"/>
    <w:rsid w:val="00801243"/>
    <w:rsid w:val="0080127E"/>
    <w:rsid w:val="008013CD"/>
    <w:rsid w:val="00802215"/>
    <w:rsid w:val="00802342"/>
    <w:rsid w:val="0080248C"/>
    <w:rsid w:val="00802730"/>
    <w:rsid w:val="00802890"/>
    <w:rsid w:val="00802B4A"/>
    <w:rsid w:val="00802BA5"/>
    <w:rsid w:val="00802DCB"/>
    <w:rsid w:val="00803351"/>
    <w:rsid w:val="008038E8"/>
    <w:rsid w:val="00803AA3"/>
    <w:rsid w:val="008042BE"/>
    <w:rsid w:val="00804E3A"/>
    <w:rsid w:val="00804EA1"/>
    <w:rsid w:val="00805638"/>
    <w:rsid w:val="00805EF7"/>
    <w:rsid w:val="00806E06"/>
    <w:rsid w:val="0080726A"/>
    <w:rsid w:val="008072A0"/>
    <w:rsid w:val="00810C39"/>
    <w:rsid w:val="00810EDA"/>
    <w:rsid w:val="00812087"/>
    <w:rsid w:val="00812355"/>
    <w:rsid w:val="008123EC"/>
    <w:rsid w:val="008124A6"/>
    <w:rsid w:val="00812716"/>
    <w:rsid w:val="00812A16"/>
    <w:rsid w:val="00812A36"/>
    <w:rsid w:val="00812D53"/>
    <w:rsid w:val="00812FF4"/>
    <w:rsid w:val="00813115"/>
    <w:rsid w:val="00813F6C"/>
    <w:rsid w:val="00813FF5"/>
    <w:rsid w:val="00814115"/>
    <w:rsid w:val="008141BD"/>
    <w:rsid w:val="00814228"/>
    <w:rsid w:val="00814982"/>
    <w:rsid w:val="008149FA"/>
    <w:rsid w:val="00814CEB"/>
    <w:rsid w:val="00814E3E"/>
    <w:rsid w:val="00815465"/>
    <w:rsid w:val="0081597B"/>
    <w:rsid w:val="00815B87"/>
    <w:rsid w:val="00815C73"/>
    <w:rsid w:val="00815C8C"/>
    <w:rsid w:val="00815CB0"/>
    <w:rsid w:val="008163A1"/>
    <w:rsid w:val="008163AF"/>
    <w:rsid w:val="00816487"/>
    <w:rsid w:val="008167B7"/>
    <w:rsid w:val="0081681C"/>
    <w:rsid w:val="00816950"/>
    <w:rsid w:val="00816AD4"/>
    <w:rsid w:val="00816F75"/>
    <w:rsid w:val="00817466"/>
    <w:rsid w:val="00817B61"/>
    <w:rsid w:val="00817C24"/>
    <w:rsid w:val="00820445"/>
    <w:rsid w:val="00820935"/>
    <w:rsid w:val="008213D5"/>
    <w:rsid w:val="008216A1"/>
    <w:rsid w:val="00821FB8"/>
    <w:rsid w:val="00822AC3"/>
    <w:rsid w:val="00822FA3"/>
    <w:rsid w:val="008231FE"/>
    <w:rsid w:val="008244EF"/>
    <w:rsid w:val="00824CF7"/>
    <w:rsid w:val="00825FDA"/>
    <w:rsid w:val="00825FE4"/>
    <w:rsid w:val="00826229"/>
    <w:rsid w:val="00826B14"/>
    <w:rsid w:val="008273AD"/>
    <w:rsid w:val="008313DE"/>
    <w:rsid w:val="00832383"/>
    <w:rsid w:val="008327E0"/>
    <w:rsid w:val="008328F8"/>
    <w:rsid w:val="0083329D"/>
    <w:rsid w:val="0083402E"/>
    <w:rsid w:val="0083430C"/>
    <w:rsid w:val="00834CC0"/>
    <w:rsid w:val="008350C8"/>
    <w:rsid w:val="00835261"/>
    <w:rsid w:val="00835426"/>
    <w:rsid w:val="008357B7"/>
    <w:rsid w:val="008359F3"/>
    <w:rsid w:val="00835DB6"/>
    <w:rsid w:val="00836639"/>
    <w:rsid w:val="00836B13"/>
    <w:rsid w:val="00836F92"/>
    <w:rsid w:val="008375DD"/>
    <w:rsid w:val="00837713"/>
    <w:rsid w:val="008378EC"/>
    <w:rsid w:val="00837C8E"/>
    <w:rsid w:val="00840871"/>
    <w:rsid w:val="00840DF9"/>
    <w:rsid w:val="008414EA"/>
    <w:rsid w:val="00841A9B"/>
    <w:rsid w:val="0084258F"/>
    <w:rsid w:val="00842D87"/>
    <w:rsid w:val="00842FDA"/>
    <w:rsid w:val="008436B7"/>
    <w:rsid w:val="0084383D"/>
    <w:rsid w:val="00843881"/>
    <w:rsid w:val="00843AF8"/>
    <w:rsid w:val="00843FCC"/>
    <w:rsid w:val="0084433C"/>
    <w:rsid w:val="00844483"/>
    <w:rsid w:val="00844DC5"/>
    <w:rsid w:val="00845826"/>
    <w:rsid w:val="008462EA"/>
    <w:rsid w:val="0084636C"/>
    <w:rsid w:val="00846B99"/>
    <w:rsid w:val="00846EEE"/>
    <w:rsid w:val="00847A2F"/>
    <w:rsid w:val="00847B40"/>
    <w:rsid w:val="0085015F"/>
    <w:rsid w:val="00850F33"/>
    <w:rsid w:val="0085135C"/>
    <w:rsid w:val="00851A11"/>
    <w:rsid w:val="00851B5E"/>
    <w:rsid w:val="00851F75"/>
    <w:rsid w:val="0085332C"/>
    <w:rsid w:val="008537C8"/>
    <w:rsid w:val="0085383F"/>
    <w:rsid w:val="0085395F"/>
    <w:rsid w:val="00853C76"/>
    <w:rsid w:val="00853CBD"/>
    <w:rsid w:val="008542E9"/>
    <w:rsid w:val="008549D2"/>
    <w:rsid w:val="00854DFA"/>
    <w:rsid w:val="0085519D"/>
    <w:rsid w:val="00855714"/>
    <w:rsid w:val="008559F7"/>
    <w:rsid w:val="00856045"/>
    <w:rsid w:val="00856117"/>
    <w:rsid w:val="00856163"/>
    <w:rsid w:val="00857644"/>
    <w:rsid w:val="00857A62"/>
    <w:rsid w:val="0086000F"/>
    <w:rsid w:val="008600EA"/>
    <w:rsid w:val="00860883"/>
    <w:rsid w:val="00860C03"/>
    <w:rsid w:val="00860D0B"/>
    <w:rsid w:val="00861091"/>
    <w:rsid w:val="00861C33"/>
    <w:rsid w:val="008627F5"/>
    <w:rsid w:val="00863494"/>
    <w:rsid w:val="0086574F"/>
    <w:rsid w:val="00866250"/>
    <w:rsid w:val="00866337"/>
    <w:rsid w:val="0086670A"/>
    <w:rsid w:val="0086699D"/>
    <w:rsid w:val="00866C6A"/>
    <w:rsid w:val="008670A7"/>
    <w:rsid w:val="00867449"/>
    <w:rsid w:val="00867613"/>
    <w:rsid w:val="008679B8"/>
    <w:rsid w:val="00867E88"/>
    <w:rsid w:val="00870456"/>
    <w:rsid w:val="00870721"/>
    <w:rsid w:val="00870BE2"/>
    <w:rsid w:val="00870BF6"/>
    <w:rsid w:val="00870E08"/>
    <w:rsid w:val="00870F1F"/>
    <w:rsid w:val="0087189E"/>
    <w:rsid w:val="008718F9"/>
    <w:rsid w:val="00871999"/>
    <w:rsid w:val="00872C8B"/>
    <w:rsid w:val="00872DB0"/>
    <w:rsid w:val="00872F3D"/>
    <w:rsid w:val="00873228"/>
    <w:rsid w:val="00873240"/>
    <w:rsid w:val="008732C1"/>
    <w:rsid w:val="0087348D"/>
    <w:rsid w:val="0087384B"/>
    <w:rsid w:val="008752DB"/>
    <w:rsid w:val="0087597B"/>
    <w:rsid w:val="008759EA"/>
    <w:rsid w:val="00875A83"/>
    <w:rsid w:val="00876ABB"/>
    <w:rsid w:val="008774A9"/>
    <w:rsid w:val="00877A87"/>
    <w:rsid w:val="00880A37"/>
    <w:rsid w:val="00880C44"/>
    <w:rsid w:val="00880FA0"/>
    <w:rsid w:val="00881220"/>
    <w:rsid w:val="00881C0C"/>
    <w:rsid w:val="00881CFD"/>
    <w:rsid w:val="008831C9"/>
    <w:rsid w:val="0088348A"/>
    <w:rsid w:val="0088425B"/>
    <w:rsid w:val="0088459F"/>
    <w:rsid w:val="008845E6"/>
    <w:rsid w:val="00884897"/>
    <w:rsid w:val="00884BA8"/>
    <w:rsid w:val="00884E19"/>
    <w:rsid w:val="00884EAF"/>
    <w:rsid w:val="00885FF2"/>
    <w:rsid w:val="00886302"/>
    <w:rsid w:val="008866D8"/>
    <w:rsid w:val="008867B3"/>
    <w:rsid w:val="00886871"/>
    <w:rsid w:val="008868B2"/>
    <w:rsid w:val="00887071"/>
    <w:rsid w:val="0088738D"/>
    <w:rsid w:val="008877E1"/>
    <w:rsid w:val="00887B83"/>
    <w:rsid w:val="00887BA1"/>
    <w:rsid w:val="00887F11"/>
    <w:rsid w:val="00887F75"/>
    <w:rsid w:val="008901F9"/>
    <w:rsid w:val="00890359"/>
    <w:rsid w:val="00890491"/>
    <w:rsid w:val="00891A12"/>
    <w:rsid w:val="008928F2"/>
    <w:rsid w:val="00892FCD"/>
    <w:rsid w:val="00893047"/>
    <w:rsid w:val="00893211"/>
    <w:rsid w:val="0089356B"/>
    <w:rsid w:val="00893AA0"/>
    <w:rsid w:val="00893DFF"/>
    <w:rsid w:val="00893E97"/>
    <w:rsid w:val="008944B4"/>
    <w:rsid w:val="00894A0F"/>
    <w:rsid w:val="00894FC9"/>
    <w:rsid w:val="008950ED"/>
    <w:rsid w:val="00895B58"/>
    <w:rsid w:val="00895F22"/>
    <w:rsid w:val="00896065"/>
    <w:rsid w:val="0089645F"/>
    <w:rsid w:val="00896A41"/>
    <w:rsid w:val="00896D44"/>
    <w:rsid w:val="00897480"/>
    <w:rsid w:val="00897568"/>
    <w:rsid w:val="008977F8"/>
    <w:rsid w:val="00897AD2"/>
    <w:rsid w:val="00897CA3"/>
    <w:rsid w:val="00897EF9"/>
    <w:rsid w:val="008A0DBA"/>
    <w:rsid w:val="008A0E08"/>
    <w:rsid w:val="008A14ED"/>
    <w:rsid w:val="008A275D"/>
    <w:rsid w:val="008A3928"/>
    <w:rsid w:val="008A4547"/>
    <w:rsid w:val="008A4A97"/>
    <w:rsid w:val="008A4B56"/>
    <w:rsid w:val="008A5349"/>
    <w:rsid w:val="008A5477"/>
    <w:rsid w:val="008A57E7"/>
    <w:rsid w:val="008A5AF5"/>
    <w:rsid w:val="008A6304"/>
    <w:rsid w:val="008A6975"/>
    <w:rsid w:val="008A6ACC"/>
    <w:rsid w:val="008A6FA3"/>
    <w:rsid w:val="008A6FBB"/>
    <w:rsid w:val="008A7D60"/>
    <w:rsid w:val="008B01A3"/>
    <w:rsid w:val="008B0A47"/>
    <w:rsid w:val="008B1E01"/>
    <w:rsid w:val="008B2058"/>
    <w:rsid w:val="008B2200"/>
    <w:rsid w:val="008B2A95"/>
    <w:rsid w:val="008B2FB9"/>
    <w:rsid w:val="008B336A"/>
    <w:rsid w:val="008B35E0"/>
    <w:rsid w:val="008B41CD"/>
    <w:rsid w:val="008B43B7"/>
    <w:rsid w:val="008B4592"/>
    <w:rsid w:val="008B4924"/>
    <w:rsid w:val="008B4D2F"/>
    <w:rsid w:val="008B51BA"/>
    <w:rsid w:val="008B577C"/>
    <w:rsid w:val="008B59A8"/>
    <w:rsid w:val="008B5EB7"/>
    <w:rsid w:val="008B778E"/>
    <w:rsid w:val="008B77D8"/>
    <w:rsid w:val="008B7D65"/>
    <w:rsid w:val="008C0BDF"/>
    <w:rsid w:val="008C107D"/>
    <w:rsid w:val="008C187B"/>
    <w:rsid w:val="008C18E0"/>
    <w:rsid w:val="008C1A27"/>
    <w:rsid w:val="008C1A99"/>
    <w:rsid w:val="008C2875"/>
    <w:rsid w:val="008C31AD"/>
    <w:rsid w:val="008C3400"/>
    <w:rsid w:val="008C37C3"/>
    <w:rsid w:val="008C3F0F"/>
    <w:rsid w:val="008C484A"/>
    <w:rsid w:val="008C5369"/>
    <w:rsid w:val="008C53A5"/>
    <w:rsid w:val="008C5E50"/>
    <w:rsid w:val="008C61ED"/>
    <w:rsid w:val="008C67CC"/>
    <w:rsid w:val="008C7257"/>
    <w:rsid w:val="008C7635"/>
    <w:rsid w:val="008C7D1C"/>
    <w:rsid w:val="008C7E5E"/>
    <w:rsid w:val="008C7F5E"/>
    <w:rsid w:val="008D01C3"/>
    <w:rsid w:val="008D1895"/>
    <w:rsid w:val="008D275C"/>
    <w:rsid w:val="008D3268"/>
    <w:rsid w:val="008D3875"/>
    <w:rsid w:val="008D3C11"/>
    <w:rsid w:val="008D3F5D"/>
    <w:rsid w:val="008D3FF7"/>
    <w:rsid w:val="008D411E"/>
    <w:rsid w:val="008D4164"/>
    <w:rsid w:val="008D44F4"/>
    <w:rsid w:val="008D525E"/>
    <w:rsid w:val="008D52E8"/>
    <w:rsid w:val="008D5322"/>
    <w:rsid w:val="008D58B5"/>
    <w:rsid w:val="008D602C"/>
    <w:rsid w:val="008D612D"/>
    <w:rsid w:val="008D74C5"/>
    <w:rsid w:val="008D76AB"/>
    <w:rsid w:val="008E0130"/>
    <w:rsid w:val="008E0C71"/>
    <w:rsid w:val="008E18DB"/>
    <w:rsid w:val="008E1F8A"/>
    <w:rsid w:val="008E289B"/>
    <w:rsid w:val="008E29AE"/>
    <w:rsid w:val="008E3131"/>
    <w:rsid w:val="008E354A"/>
    <w:rsid w:val="008E5289"/>
    <w:rsid w:val="008E5670"/>
    <w:rsid w:val="008E5878"/>
    <w:rsid w:val="008E7040"/>
    <w:rsid w:val="008E76E4"/>
    <w:rsid w:val="008E7BFC"/>
    <w:rsid w:val="008E7EAD"/>
    <w:rsid w:val="008E7F27"/>
    <w:rsid w:val="008F0875"/>
    <w:rsid w:val="008F153E"/>
    <w:rsid w:val="008F18E9"/>
    <w:rsid w:val="008F19AF"/>
    <w:rsid w:val="008F1A84"/>
    <w:rsid w:val="008F227C"/>
    <w:rsid w:val="008F25BE"/>
    <w:rsid w:val="008F29C7"/>
    <w:rsid w:val="008F2ECA"/>
    <w:rsid w:val="008F3DB3"/>
    <w:rsid w:val="008F435E"/>
    <w:rsid w:val="008F4F0F"/>
    <w:rsid w:val="008F5403"/>
    <w:rsid w:val="008F54A3"/>
    <w:rsid w:val="008F54EB"/>
    <w:rsid w:val="008F5AA1"/>
    <w:rsid w:val="008F65BD"/>
    <w:rsid w:val="008F6C58"/>
    <w:rsid w:val="008F760D"/>
    <w:rsid w:val="00900A42"/>
    <w:rsid w:val="00900CE6"/>
    <w:rsid w:val="00900D38"/>
    <w:rsid w:val="00901068"/>
    <w:rsid w:val="009013DE"/>
    <w:rsid w:val="00901E4A"/>
    <w:rsid w:val="00902971"/>
    <w:rsid w:val="00902A18"/>
    <w:rsid w:val="00902E91"/>
    <w:rsid w:val="009034AF"/>
    <w:rsid w:val="00903AAB"/>
    <w:rsid w:val="00904D29"/>
    <w:rsid w:val="009054F7"/>
    <w:rsid w:val="0090571C"/>
    <w:rsid w:val="00905C87"/>
    <w:rsid w:val="00905C98"/>
    <w:rsid w:val="00905FAA"/>
    <w:rsid w:val="00906C10"/>
    <w:rsid w:val="00906D48"/>
    <w:rsid w:val="00906E19"/>
    <w:rsid w:val="00906EFD"/>
    <w:rsid w:val="009073E7"/>
    <w:rsid w:val="00907568"/>
    <w:rsid w:val="0091042D"/>
    <w:rsid w:val="009106A1"/>
    <w:rsid w:val="00910A37"/>
    <w:rsid w:val="009114D9"/>
    <w:rsid w:val="00911E71"/>
    <w:rsid w:val="009123DD"/>
    <w:rsid w:val="009124F6"/>
    <w:rsid w:val="00912711"/>
    <w:rsid w:val="0091271B"/>
    <w:rsid w:val="00912A91"/>
    <w:rsid w:val="00912E02"/>
    <w:rsid w:val="00912EB1"/>
    <w:rsid w:val="00913251"/>
    <w:rsid w:val="00913456"/>
    <w:rsid w:val="00913D3A"/>
    <w:rsid w:val="00913F0A"/>
    <w:rsid w:val="00914070"/>
    <w:rsid w:val="009142A6"/>
    <w:rsid w:val="0091450E"/>
    <w:rsid w:val="00915E3D"/>
    <w:rsid w:val="00915F7F"/>
    <w:rsid w:val="00916064"/>
    <w:rsid w:val="00917357"/>
    <w:rsid w:val="00917400"/>
    <w:rsid w:val="00917632"/>
    <w:rsid w:val="009206A4"/>
    <w:rsid w:val="00920721"/>
    <w:rsid w:val="0092092A"/>
    <w:rsid w:val="00920DF3"/>
    <w:rsid w:val="009215D3"/>
    <w:rsid w:val="009217C3"/>
    <w:rsid w:val="00922106"/>
    <w:rsid w:val="009222CC"/>
    <w:rsid w:val="00922376"/>
    <w:rsid w:val="0092285D"/>
    <w:rsid w:val="00922BB9"/>
    <w:rsid w:val="009230C9"/>
    <w:rsid w:val="009235C5"/>
    <w:rsid w:val="00924351"/>
    <w:rsid w:val="00924B66"/>
    <w:rsid w:val="00925287"/>
    <w:rsid w:val="0092565E"/>
    <w:rsid w:val="009258F4"/>
    <w:rsid w:val="0092611B"/>
    <w:rsid w:val="00926B0A"/>
    <w:rsid w:val="00926B52"/>
    <w:rsid w:val="00926B87"/>
    <w:rsid w:val="00930617"/>
    <w:rsid w:val="009309CE"/>
    <w:rsid w:val="00930EFC"/>
    <w:rsid w:val="0093250B"/>
    <w:rsid w:val="009329A5"/>
    <w:rsid w:val="009337A4"/>
    <w:rsid w:val="009339B9"/>
    <w:rsid w:val="009344B0"/>
    <w:rsid w:val="009348FD"/>
    <w:rsid w:val="00934953"/>
    <w:rsid w:val="009358D4"/>
    <w:rsid w:val="00935F88"/>
    <w:rsid w:val="0093609D"/>
    <w:rsid w:val="00936880"/>
    <w:rsid w:val="00936900"/>
    <w:rsid w:val="00936E06"/>
    <w:rsid w:val="00937464"/>
    <w:rsid w:val="009378EF"/>
    <w:rsid w:val="00937CF7"/>
    <w:rsid w:val="0094001E"/>
    <w:rsid w:val="00940146"/>
    <w:rsid w:val="0094080E"/>
    <w:rsid w:val="00940867"/>
    <w:rsid w:val="009412D0"/>
    <w:rsid w:val="0094158D"/>
    <w:rsid w:val="00941825"/>
    <w:rsid w:val="0094261C"/>
    <w:rsid w:val="0094335F"/>
    <w:rsid w:val="0094340B"/>
    <w:rsid w:val="00943676"/>
    <w:rsid w:val="0094391D"/>
    <w:rsid w:val="00944273"/>
    <w:rsid w:val="00944336"/>
    <w:rsid w:val="0094441B"/>
    <w:rsid w:val="0094485B"/>
    <w:rsid w:val="0094485F"/>
    <w:rsid w:val="00944C99"/>
    <w:rsid w:val="00944E76"/>
    <w:rsid w:val="00945BCB"/>
    <w:rsid w:val="00946694"/>
    <w:rsid w:val="00947176"/>
    <w:rsid w:val="009474E6"/>
    <w:rsid w:val="009475F3"/>
    <w:rsid w:val="0094793C"/>
    <w:rsid w:val="00947F27"/>
    <w:rsid w:val="00950608"/>
    <w:rsid w:val="00950803"/>
    <w:rsid w:val="009519E6"/>
    <w:rsid w:val="00951A5C"/>
    <w:rsid w:val="00951C53"/>
    <w:rsid w:val="00951DFE"/>
    <w:rsid w:val="009521B0"/>
    <w:rsid w:val="00952408"/>
    <w:rsid w:val="00952827"/>
    <w:rsid w:val="00952F0D"/>
    <w:rsid w:val="00953640"/>
    <w:rsid w:val="00955500"/>
    <w:rsid w:val="0095574E"/>
    <w:rsid w:val="009557E0"/>
    <w:rsid w:val="00955B80"/>
    <w:rsid w:val="00956B02"/>
    <w:rsid w:val="00956FB0"/>
    <w:rsid w:val="009571E8"/>
    <w:rsid w:val="00960045"/>
    <w:rsid w:val="00960299"/>
    <w:rsid w:val="0096035D"/>
    <w:rsid w:val="00960B21"/>
    <w:rsid w:val="0096108D"/>
    <w:rsid w:val="00961892"/>
    <w:rsid w:val="00962710"/>
    <w:rsid w:val="009627E5"/>
    <w:rsid w:val="00962A8B"/>
    <w:rsid w:val="00962ADD"/>
    <w:rsid w:val="00962E63"/>
    <w:rsid w:val="00962FE6"/>
    <w:rsid w:val="009636FB"/>
    <w:rsid w:val="00963A53"/>
    <w:rsid w:val="00963F7F"/>
    <w:rsid w:val="009646F1"/>
    <w:rsid w:val="00965113"/>
    <w:rsid w:val="00965E97"/>
    <w:rsid w:val="00966068"/>
    <w:rsid w:val="00966703"/>
    <w:rsid w:val="009667B0"/>
    <w:rsid w:val="0096744C"/>
    <w:rsid w:val="00967A63"/>
    <w:rsid w:val="0097016A"/>
    <w:rsid w:val="00970BEE"/>
    <w:rsid w:val="00970F38"/>
    <w:rsid w:val="00971B22"/>
    <w:rsid w:val="00971EB6"/>
    <w:rsid w:val="00972493"/>
    <w:rsid w:val="009728D1"/>
    <w:rsid w:val="0097290E"/>
    <w:rsid w:val="00973124"/>
    <w:rsid w:val="009737CB"/>
    <w:rsid w:val="00973B89"/>
    <w:rsid w:val="00973E8C"/>
    <w:rsid w:val="00973EE4"/>
    <w:rsid w:val="00974354"/>
    <w:rsid w:val="009743A2"/>
    <w:rsid w:val="00974AA6"/>
    <w:rsid w:val="00974AF3"/>
    <w:rsid w:val="00974D7F"/>
    <w:rsid w:val="00974E80"/>
    <w:rsid w:val="0097542F"/>
    <w:rsid w:val="009756DD"/>
    <w:rsid w:val="00975773"/>
    <w:rsid w:val="00976AE9"/>
    <w:rsid w:val="00976DC4"/>
    <w:rsid w:val="009770B9"/>
    <w:rsid w:val="00977386"/>
    <w:rsid w:val="0097748D"/>
    <w:rsid w:val="0097749B"/>
    <w:rsid w:val="009805FB"/>
    <w:rsid w:val="00980676"/>
    <w:rsid w:val="009808A3"/>
    <w:rsid w:val="0098108D"/>
    <w:rsid w:val="00981594"/>
    <w:rsid w:val="00981700"/>
    <w:rsid w:val="00981841"/>
    <w:rsid w:val="009818D5"/>
    <w:rsid w:val="00981C74"/>
    <w:rsid w:val="0098266A"/>
    <w:rsid w:val="00983281"/>
    <w:rsid w:val="0098390B"/>
    <w:rsid w:val="009844CB"/>
    <w:rsid w:val="00984A76"/>
    <w:rsid w:val="00984BAA"/>
    <w:rsid w:val="00984D54"/>
    <w:rsid w:val="00984FC6"/>
    <w:rsid w:val="009850FF"/>
    <w:rsid w:val="00985F0E"/>
    <w:rsid w:val="0098604D"/>
    <w:rsid w:val="00986132"/>
    <w:rsid w:val="00986232"/>
    <w:rsid w:val="00987983"/>
    <w:rsid w:val="00987E59"/>
    <w:rsid w:val="00987F12"/>
    <w:rsid w:val="00990429"/>
    <w:rsid w:val="00990AE3"/>
    <w:rsid w:val="00990F24"/>
    <w:rsid w:val="00991294"/>
    <w:rsid w:val="009915E3"/>
    <w:rsid w:val="0099197D"/>
    <w:rsid w:val="00992479"/>
    <w:rsid w:val="00992EA0"/>
    <w:rsid w:val="009936AD"/>
    <w:rsid w:val="009949B9"/>
    <w:rsid w:val="00994F3F"/>
    <w:rsid w:val="00995459"/>
    <w:rsid w:val="009961DF"/>
    <w:rsid w:val="00996342"/>
    <w:rsid w:val="0099687A"/>
    <w:rsid w:val="00996BC8"/>
    <w:rsid w:val="00996C72"/>
    <w:rsid w:val="00996E0D"/>
    <w:rsid w:val="0099730D"/>
    <w:rsid w:val="00997597"/>
    <w:rsid w:val="009A0141"/>
    <w:rsid w:val="009A099F"/>
    <w:rsid w:val="009A0E2D"/>
    <w:rsid w:val="009A223D"/>
    <w:rsid w:val="009A256F"/>
    <w:rsid w:val="009A2F6F"/>
    <w:rsid w:val="009A44F4"/>
    <w:rsid w:val="009A5105"/>
    <w:rsid w:val="009A5173"/>
    <w:rsid w:val="009A5AA2"/>
    <w:rsid w:val="009A635B"/>
    <w:rsid w:val="009A6396"/>
    <w:rsid w:val="009A6A55"/>
    <w:rsid w:val="009A6B96"/>
    <w:rsid w:val="009A6C7A"/>
    <w:rsid w:val="009A7243"/>
    <w:rsid w:val="009A7855"/>
    <w:rsid w:val="009A7F81"/>
    <w:rsid w:val="009B0169"/>
    <w:rsid w:val="009B01A0"/>
    <w:rsid w:val="009B02D4"/>
    <w:rsid w:val="009B2379"/>
    <w:rsid w:val="009B2410"/>
    <w:rsid w:val="009B2B13"/>
    <w:rsid w:val="009B2F17"/>
    <w:rsid w:val="009B305A"/>
    <w:rsid w:val="009B3C23"/>
    <w:rsid w:val="009B4360"/>
    <w:rsid w:val="009B516E"/>
    <w:rsid w:val="009B51A7"/>
    <w:rsid w:val="009B56C6"/>
    <w:rsid w:val="009B5DAE"/>
    <w:rsid w:val="009B6578"/>
    <w:rsid w:val="009B6C60"/>
    <w:rsid w:val="009B73FE"/>
    <w:rsid w:val="009B7404"/>
    <w:rsid w:val="009B7B78"/>
    <w:rsid w:val="009B7E53"/>
    <w:rsid w:val="009B7E59"/>
    <w:rsid w:val="009B7EC1"/>
    <w:rsid w:val="009C00CD"/>
    <w:rsid w:val="009C09FE"/>
    <w:rsid w:val="009C1748"/>
    <w:rsid w:val="009C1984"/>
    <w:rsid w:val="009C2308"/>
    <w:rsid w:val="009C26B6"/>
    <w:rsid w:val="009C2838"/>
    <w:rsid w:val="009C2846"/>
    <w:rsid w:val="009C2886"/>
    <w:rsid w:val="009C2F2A"/>
    <w:rsid w:val="009C326E"/>
    <w:rsid w:val="009C4B04"/>
    <w:rsid w:val="009C7526"/>
    <w:rsid w:val="009C7645"/>
    <w:rsid w:val="009C7687"/>
    <w:rsid w:val="009C79EC"/>
    <w:rsid w:val="009C7F50"/>
    <w:rsid w:val="009D0DB4"/>
    <w:rsid w:val="009D0EB7"/>
    <w:rsid w:val="009D0FB6"/>
    <w:rsid w:val="009D155E"/>
    <w:rsid w:val="009D219D"/>
    <w:rsid w:val="009D2293"/>
    <w:rsid w:val="009D23A4"/>
    <w:rsid w:val="009D2C91"/>
    <w:rsid w:val="009D338C"/>
    <w:rsid w:val="009D4671"/>
    <w:rsid w:val="009D4694"/>
    <w:rsid w:val="009D4695"/>
    <w:rsid w:val="009D4BBF"/>
    <w:rsid w:val="009D4CEB"/>
    <w:rsid w:val="009D51EE"/>
    <w:rsid w:val="009D5296"/>
    <w:rsid w:val="009D5C53"/>
    <w:rsid w:val="009D5F27"/>
    <w:rsid w:val="009D6940"/>
    <w:rsid w:val="009D6E30"/>
    <w:rsid w:val="009D734C"/>
    <w:rsid w:val="009D7A96"/>
    <w:rsid w:val="009D7BF6"/>
    <w:rsid w:val="009E0B80"/>
    <w:rsid w:val="009E0CBD"/>
    <w:rsid w:val="009E0DAC"/>
    <w:rsid w:val="009E0DB8"/>
    <w:rsid w:val="009E0EE4"/>
    <w:rsid w:val="009E112D"/>
    <w:rsid w:val="009E11EF"/>
    <w:rsid w:val="009E12B6"/>
    <w:rsid w:val="009E1FDF"/>
    <w:rsid w:val="009E1FE3"/>
    <w:rsid w:val="009E2699"/>
    <w:rsid w:val="009E273B"/>
    <w:rsid w:val="009E2AC7"/>
    <w:rsid w:val="009E2BCF"/>
    <w:rsid w:val="009E2F0B"/>
    <w:rsid w:val="009E31CB"/>
    <w:rsid w:val="009E3B7A"/>
    <w:rsid w:val="009E44A7"/>
    <w:rsid w:val="009E4615"/>
    <w:rsid w:val="009E4785"/>
    <w:rsid w:val="009E4827"/>
    <w:rsid w:val="009E4BCE"/>
    <w:rsid w:val="009E4D2E"/>
    <w:rsid w:val="009E4F84"/>
    <w:rsid w:val="009E4FDB"/>
    <w:rsid w:val="009E5298"/>
    <w:rsid w:val="009E6E2F"/>
    <w:rsid w:val="009E7FD2"/>
    <w:rsid w:val="009F0536"/>
    <w:rsid w:val="009F093D"/>
    <w:rsid w:val="009F13BB"/>
    <w:rsid w:val="009F13DC"/>
    <w:rsid w:val="009F313C"/>
    <w:rsid w:val="009F3B2E"/>
    <w:rsid w:val="009F41EA"/>
    <w:rsid w:val="009F4263"/>
    <w:rsid w:val="009F4450"/>
    <w:rsid w:val="009F5014"/>
    <w:rsid w:val="009F5331"/>
    <w:rsid w:val="009F5EE0"/>
    <w:rsid w:val="009F6050"/>
    <w:rsid w:val="009F60F2"/>
    <w:rsid w:val="009F635D"/>
    <w:rsid w:val="009F6548"/>
    <w:rsid w:val="009F677A"/>
    <w:rsid w:val="009F6E60"/>
    <w:rsid w:val="00A003EB"/>
    <w:rsid w:val="00A00435"/>
    <w:rsid w:val="00A006D3"/>
    <w:rsid w:val="00A007DE"/>
    <w:rsid w:val="00A00B04"/>
    <w:rsid w:val="00A0164B"/>
    <w:rsid w:val="00A01BBF"/>
    <w:rsid w:val="00A024C1"/>
    <w:rsid w:val="00A02BA1"/>
    <w:rsid w:val="00A033F4"/>
    <w:rsid w:val="00A03528"/>
    <w:rsid w:val="00A037EC"/>
    <w:rsid w:val="00A04191"/>
    <w:rsid w:val="00A04251"/>
    <w:rsid w:val="00A04295"/>
    <w:rsid w:val="00A049ED"/>
    <w:rsid w:val="00A052AC"/>
    <w:rsid w:val="00A054CB"/>
    <w:rsid w:val="00A057FA"/>
    <w:rsid w:val="00A05D7F"/>
    <w:rsid w:val="00A06406"/>
    <w:rsid w:val="00A0671C"/>
    <w:rsid w:val="00A070D1"/>
    <w:rsid w:val="00A07895"/>
    <w:rsid w:val="00A079A1"/>
    <w:rsid w:val="00A07E04"/>
    <w:rsid w:val="00A10110"/>
    <w:rsid w:val="00A103A9"/>
    <w:rsid w:val="00A10E0B"/>
    <w:rsid w:val="00A115F3"/>
    <w:rsid w:val="00A117F2"/>
    <w:rsid w:val="00A11DFA"/>
    <w:rsid w:val="00A12063"/>
    <w:rsid w:val="00A121AC"/>
    <w:rsid w:val="00A12204"/>
    <w:rsid w:val="00A126B3"/>
    <w:rsid w:val="00A12720"/>
    <w:rsid w:val="00A12E19"/>
    <w:rsid w:val="00A12E5D"/>
    <w:rsid w:val="00A13449"/>
    <w:rsid w:val="00A13F20"/>
    <w:rsid w:val="00A14EBD"/>
    <w:rsid w:val="00A151AA"/>
    <w:rsid w:val="00A1545C"/>
    <w:rsid w:val="00A155A6"/>
    <w:rsid w:val="00A155E6"/>
    <w:rsid w:val="00A15707"/>
    <w:rsid w:val="00A15F95"/>
    <w:rsid w:val="00A16030"/>
    <w:rsid w:val="00A1603E"/>
    <w:rsid w:val="00A171F7"/>
    <w:rsid w:val="00A1755A"/>
    <w:rsid w:val="00A17AD0"/>
    <w:rsid w:val="00A17B94"/>
    <w:rsid w:val="00A20291"/>
    <w:rsid w:val="00A211CE"/>
    <w:rsid w:val="00A216B3"/>
    <w:rsid w:val="00A21BA2"/>
    <w:rsid w:val="00A2257A"/>
    <w:rsid w:val="00A228AF"/>
    <w:rsid w:val="00A2298C"/>
    <w:rsid w:val="00A2323B"/>
    <w:rsid w:val="00A2325F"/>
    <w:rsid w:val="00A24159"/>
    <w:rsid w:val="00A24AE3"/>
    <w:rsid w:val="00A25466"/>
    <w:rsid w:val="00A26009"/>
    <w:rsid w:val="00A27AC2"/>
    <w:rsid w:val="00A27C17"/>
    <w:rsid w:val="00A27DC8"/>
    <w:rsid w:val="00A3051A"/>
    <w:rsid w:val="00A307FE"/>
    <w:rsid w:val="00A30B38"/>
    <w:rsid w:val="00A31329"/>
    <w:rsid w:val="00A314A9"/>
    <w:rsid w:val="00A3201D"/>
    <w:rsid w:val="00A32850"/>
    <w:rsid w:val="00A32DC1"/>
    <w:rsid w:val="00A335CE"/>
    <w:rsid w:val="00A33B2D"/>
    <w:rsid w:val="00A33D73"/>
    <w:rsid w:val="00A341BB"/>
    <w:rsid w:val="00A3460E"/>
    <w:rsid w:val="00A347C1"/>
    <w:rsid w:val="00A3558B"/>
    <w:rsid w:val="00A35F11"/>
    <w:rsid w:val="00A360C0"/>
    <w:rsid w:val="00A368FF"/>
    <w:rsid w:val="00A36CB0"/>
    <w:rsid w:val="00A37081"/>
    <w:rsid w:val="00A371E0"/>
    <w:rsid w:val="00A37AE9"/>
    <w:rsid w:val="00A37BE6"/>
    <w:rsid w:val="00A401BC"/>
    <w:rsid w:val="00A41063"/>
    <w:rsid w:val="00A416A8"/>
    <w:rsid w:val="00A43163"/>
    <w:rsid w:val="00A43718"/>
    <w:rsid w:val="00A438FA"/>
    <w:rsid w:val="00A43C56"/>
    <w:rsid w:val="00A444F2"/>
    <w:rsid w:val="00A4494E"/>
    <w:rsid w:val="00A44C9A"/>
    <w:rsid w:val="00A44F16"/>
    <w:rsid w:val="00A44F33"/>
    <w:rsid w:val="00A45165"/>
    <w:rsid w:val="00A4553C"/>
    <w:rsid w:val="00A4580D"/>
    <w:rsid w:val="00A45949"/>
    <w:rsid w:val="00A45A26"/>
    <w:rsid w:val="00A4610C"/>
    <w:rsid w:val="00A4626C"/>
    <w:rsid w:val="00A46952"/>
    <w:rsid w:val="00A471CF"/>
    <w:rsid w:val="00A47BC3"/>
    <w:rsid w:val="00A50327"/>
    <w:rsid w:val="00A508B5"/>
    <w:rsid w:val="00A510A3"/>
    <w:rsid w:val="00A5114E"/>
    <w:rsid w:val="00A51507"/>
    <w:rsid w:val="00A516CA"/>
    <w:rsid w:val="00A51722"/>
    <w:rsid w:val="00A519E8"/>
    <w:rsid w:val="00A51A4E"/>
    <w:rsid w:val="00A51DDA"/>
    <w:rsid w:val="00A523ED"/>
    <w:rsid w:val="00A524FB"/>
    <w:rsid w:val="00A52902"/>
    <w:rsid w:val="00A530A6"/>
    <w:rsid w:val="00A539D2"/>
    <w:rsid w:val="00A54265"/>
    <w:rsid w:val="00A542C4"/>
    <w:rsid w:val="00A54791"/>
    <w:rsid w:val="00A55519"/>
    <w:rsid w:val="00A55E20"/>
    <w:rsid w:val="00A561F2"/>
    <w:rsid w:val="00A5642A"/>
    <w:rsid w:val="00A567D8"/>
    <w:rsid w:val="00A56C9E"/>
    <w:rsid w:val="00A56D5C"/>
    <w:rsid w:val="00A57332"/>
    <w:rsid w:val="00A57458"/>
    <w:rsid w:val="00A57674"/>
    <w:rsid w:val="00A57958"/>
    <w:rsid w:val="00A57C44"/>
    <w:rsid w:val="00A57D24"/>
    <w:rsid w:val="00A57E77"/>
    <w:rsid w:val="00A6076E"/>
    <w:rsid w:val="00A60F33"/>
    <w:rsid w:val="00A60F45"/>
    <w:rsid w:val="00A610FE"/>
    <w:rsid w:val="00A612FB"/>
    <w:rsid w:val="00A6131B"/>
    <w:rsid w:val="00A61667"/>
    <w:rsid w:val="00A61719"/>
    <w:rsid w:val="00A61C08"/>
    <w:rsid w:val="00A61F69"/>
    <w:rsid w:val="00A621B8"/>
    <w:rsid w:val="00A621BA"/>
    <w:rsid w:val="00A62321"/>
    <w:rsid w:val="00A623C9"/>
    <w:rsid w:val="00A628F5"/>
    <w:rsid w:val="00A632F9"/>
    <w:rsid w:val="00A639C5"/>
    <w:rsid w:val="00A63A00"/>
    <w:rsid w:val="00A64097"/>
    <w:rsid w:val="00A640B3"/>
    <w:rsid w:val="00A641A9"/>
    <w:rsid w:val="00A64562"/>
    <w:rsid w:val="00A64C14"/>
    <w:rsid w:val="00A64F8D"/>
    <w:rsid w:val="00A65125"/>
    <w:rsid w:val="00A65136"/>
    <w:rsid w:val="00A652D7"/>
    <w:rsid w:val="00A65796"/>
    <w:rsid w:val="00A658D0"/>
    <w:rsid w:val="00A65F1F"/>
    <w:rsid w:val="00A65F7D"/>
    <w:rsid w:val="00A65FE6"/>
    <w:rsid w:val="00A66975"/>
    <w:rsid w:val="00A66A87"/>
    <w:rsid w:val="00A66C04"/>
    <w:rsid w:val="00A66DC4"/>
    <w:rsid w:val="00A67E1E"/>
    <w:rsid w:val="00A70301"/>
    <w:rsid w:val="00A70667"/>
    <w:rsid w:val="00A713E4"/>
    <w:rsid w:val="00A71846"/>
    <w:rsid w:val="00A719EA"/>
    <w:rsid w:val="00A71C83"/>
    <w:rsid w:val="00A72544"/>
    <w:rsid w:val="00A72914"/>
    <w:rsid w:val="00A729B6"/>
    <w:rsid w:val="00A73439"/>
    <w:rsid w:val="00A737DF"/>
    <w:rsid w:val="00A73AA0"/>
    <w:rsid w:val="00A73DA7"/>
    <w:rsid w:val="00A73F80"/>
    <w:rsid w:val="00A746A9"/>
    <w:rsid w:val="00A74DC8"/>
    <w:rsid w:val="00A74DFD"/>
    <w:rsid w:val="00A74E62"/>
    <w:rsid w:val="00A752E0"/>
    <w:rsid w:val="00A75643"/>
    <w:rsid w:val="00A7593B"/>
    <w:rsid w:val="00A75EE7"/>
    <w:rsid w:val="00A76478"/>
    <w:rsid w:val="00A76578"/>
    <w:rsid w:val="00A76899"/>
    <w:rsid w:val="00A76FA2"/>
    <w:rsid w:val="00A77C90"/>
    <w:rsid w:val="00A806EB"/>
    <w:rsid w:val="00A8079C"/>
    <w:rsid w:val="00A81B2F"/>
    <w:rsid w:val="00A81EF7"/>
    <w:rsid w:val="00A8267A"/>
    <w:rsid w:val="00A82748"/>
    <w:rsid w:val="00A82EA6"/>
    <w:rsid w:val="00A83455"/>
    <w:rsid w:val="00A835BA"/>
    <w:rsid w:val="00A83815"/>
    <w:rsid w:val="00A83980"/>
    <w:rsid w:val="00A841F6"/>
    <w:rsid w:val="00A8492E"/>
    <w:rsid w:val="00A84970"/>
    <w:rsid w:val="00A84F6E"/>
    <w:rsid w:val="00A86176"/>
    <w:rsid w:val="00A86232"/>
    <w:rsid w:val="00A86F9E"/>
    <w:rsid w:val="00A874B8"/>
    <w:rsid w:val="00A87CCC"/>
    <w:rsid w:val="00A87D7C"/>
    <w:rsid w:val="00A911AC"/>
    <w:rsid w:val="00A91579"/>
    <w:rsid w:val="00A91741"/>
    <w:rsid w:val="00A91E70"/>
    <w:rsid w:val="00A91EE6"/>
    <w:rsid w:val="00A923A8"/>
    <w:rsid w:val="00A928ED"/>
    <w:rsid w:val="00A92D28"/>
    <w:rsid w:val="00A92D49"/>
    <w:rsid w:val="00A92E87"/>
    <w:rsid w:val="00A93C52"/>
    <w:rsid w:val="00A944C8"/>
    <w:rsid w:val="00A94CA6"/>
    <w:rsid w:val="00A94CEC"/>
    <w:rsid w:val="00A94FB4"/>
    <w:rsid w:val="00A95240"/>
    <w:rsid w:val="00A954BA"/>
    <w:rsid w:val="00A95C69"/>
    <w:rsid w:val="00A9632D"/>
    <w:rsid w:val="00A967AC"/>
    <w:rsid w:val="00A96DB3"/>
    <w:rsid w:val="00A96E63"/>
    <w:rsid w:val="00A96FA5"/>
    <w:rsid w:val="00A9727D"/>
    <w:rsid w:val="00A974AF"/>
    <w:rsid w:val="00AA0344"/>
    <w:rsid w:val="00AA0724"/>
    <w:rsid w:val="00AA0E67"/>
    <w:rsid w:val="00AA0EBD"/>
    <w:rsid w:val="00AA1560"/>
    <w:rsid w:val="00AA168D"/>
    <w:rsid w:val="00AA17D6"/>
    <w:rsid w:val="00AA1DC0"/>
    <w:rsid w:val="00AA20C7"/>
    <w:rsid w:val="00AA2BA6"/>
    <w:rsid w:val="00AA2FB7"/>
    <w:rsid w:val="00AA3009"/>
    <w:rsid w:val="00AA32FA"/>
    <w:rsid w:val="00AA34AB"/>
    <w:rsid w:val="00AA3C51"/>
    <w:rsid w:val="00AA49C0"/>
    <w:rsid w:val="00AA4B50"/>
    <w:rsid w:val="00AA4FE1"/>
    <w:rsid w:val="00AA675A"/>
    <w:rsid w:val="00AA67A2"/>
    <w:rsid w:val="00AA692F"/>
    <w:rsid w:val="00AA69ED"/>
    <w:rsid w:val="00AA704E"/>
    <w:rsid w:val="00AA79C4"/>
    <w:rsid w:val="00AA79FC"/>
    <w:rsid w:val="00AA7ADC"/>
    <w:rsid w:val="00AB0176"/>
    <w:rsid w:val="00AB0FA7"/>
    <w:rsid w:val="00AB1210"/>
    <w:rsid w:val="00AB15EE"/>
    <w:rsid w:val="00AB1B16"/>
    <w:rsid w:val="00AB20D2"/>
    <w:rsid w:val="00AB2271"/>
    <w:rsid w:val="00AB258B"/>
    <w:rsid w:val="00AB260C"/>
    <w:rsid w:val="00AB3474"/>
    <w:rsid w:val="00AB3A8F"/>
    <w:rsid w:val="00AB3B6E"/>
    <w:rsid w:val="00AB4032"/>
    <w:rsid w:val="00AB4062"/>
    <w:rsid w:val="00AB4071"/>
    <w:rsid w:val="00AB441E"/>
    <w:rsid w:val="00AB46D8"/>
    <w:rsid w:val="00AB4DF7"/>
    <w:rsid w:val="00AB4E47"/>
    <w:rsid w:val="00AB51A2"/>
    <w:rsid w:val="00AB529D"/>
    <w:rsid w:val="00AB550A"/>
    <w:rsid w:val="00AB56C4"/>
    <w:rsid w:val="00AB56D7"/>
    <w:rsid w:val="00AB58BD"/>
    <w:rsid w:val="00AB73B4"/>
    <w:rsid w:val="00AB73F3"/>
    <w:rsid w:val="00AB76E8"/>
    <w:rsid w:val="00AB79B9"/>
    <w:rsid w:val="00AB79BF"/>
    <w:rsid w:val="00AB7CAA"/>
    <w:rsid w:val="00AB7F94"/>
    <w:rsid w:val="00AC081D"/>
    <w:rsid w:val="00AC09FC"/>
    <w:rsid w:val="00AC0BD8"/>
    <w:rsid w:val="00AC0D2D"/>
    <w:rsid w:val="00AC14F8"/>
    <w:rsid w:val="00AC15B3"/>
    <w:rsid w:val="00AC165E"/>
    <w:rsid w:val="00AC1A6C"/>
    <w:rsid w:val="00AC1B89"/>
    <w:rsid w:val="00AC2657"/>
    <w:rsid w:val="00AC2880"/>
    <w:rsid w:val="00AC2C5A"/>
    <w:rsid w:val="00AC2EA2"/>
    <w:rsid w:val="00AC3082"/>
    <w:rsid w:val="00AC3562"/>
    <w:rsid w:val="00AC3D91"/>
    <w:rsid w:val="00AC479D"/>
    <w:rsid w:val="00AC47BC"/>
    <w:rsid w:val="00AC4861"/>
    <w:rsid w:val="00AC4D36"/>
    <w:rsid w:val="00AC4E3D"/>
    <w:rsid w:val="00AC4E80"/>
    <w:rsid w:val="00AC5034"/>
    <w:rsid w:val="00AC5EDF"/>
    <w:rsid w:val="00AC6054"/>
    <w:rsid w:val="00AC6129"/>
    <w:rsid w:val="00AC6289"/>
    <w:rsid w:val="00AC6784"/>
    <w:rsid w:val="00AC6E89"/>
    <w:rsid w:val="00AC79C4"/>
    <w:rsid w:val="00AC7B18"/>
    <w:rsid w:val="00AD06BE"/>
    <w:rsid w:val="00AD0792"/>
    <w:rsid w:val="00AD08AB"/>
    <w:rsid w:val="00AD09E3"/>
    <w:rsid w:val="00AD17EB"/>
    <w:rsid w:val="00AD1812"/>
    <w:rsid w:val="00AD238A"/>
    <w:rsid w:val="00AD2463"/>
    <w:rsid w:val="00AD25D9"/>
    <w:rsid w:val="00AD29AE"/>
    <w:rsid w:val="00AD30E5"/>
    <w:rsid w:val="00AD464E"/>
    <w:rsid w:val="00AD5512"/>
    <w:rsid w:val="00AD558D"/>
    <w:rsid w:val="00AD5DBB"/>
    <w:rsid w:val="00AD67D5"/>
    <w:rsid w:val="00AD6BB4"/>
    <w:rsid w:val="00AD6CCB"/>
    <w:rsid w:val="00AD7039"/>
    <w:rsid w:val="00AD76D2"/>
    <w:rsid w:val="00AD7E2E"/>
    <w:rsid w:val="00AE006C"/>
    <w:rsid w:val="00AE0343"/>
    <w:rsid w:val="00AE054C"/>
    <w:rsid w:val="00AE0FF0"/>
    <w:rsid w:val="00AE1142"/>
    <w:rsid w:val="00AE1160"/>
    <w:rsid w:val="00AE13A9"/>
    <w:rsid w:val="00AE1FE8"/>
    <w:rsid w:val="00AE2237"/>
    <w:rsid w:val="00AE2530"/>
    <w:rsid w:val="00AE35EF"/>
    <w:rsid w:val="00AE37B5"/>
    <w:rsid w:val="00AE3A0E"/>
    <w:rsid w:val="00AE439D"/>
    <w:rsid w:val="00AE46E7"/>
    <w:rsid w:val="00AE4750"/>
    <w:rsid w:val="00AE4FA2"/>
    <w:rsid w:val="00AE507C"/>
    <w:rsid w:val="00AE52AF"/>
    <w:rsid w:val="00AE5516"/>
    <w:rsid w:val="00AE6623"/>
    <w:rsid w:val="00AE698F"/>
    <w:rsid w:val="00AE7DF8"/>
    <w:rsid w:val="00AF01AC"/>
    <w:rsid w:val="00AF045E"/>
    <w:rsid w:val="00AF04BE"/>
    <w:rsid w:val="00AF097E"/>
    <w:rsid w:val="00AF0BA5"/>
    <w:rsid w:val="00AF0F90"/>
    <w:rsid w:val="00AF0FD3"/>
    <w:rsid w:val="00AF1511"/>
    <w:rsid w:val="00AF1635"/>
    <w:rsid w:val="00AF1C8A"/>
    <w:rsid w:val="00AF1F68"/>
    <w:rsid w:val="00AF2058"/>
    <w:rsid w:val="00AF24A0"/>
    <w:rsid w:val="00AF28EE"/>
    <w:rsid w:val="00AF2F63"/>
    <w:rsid w:val="00AF3038"/>
    <w:rsid w:val="00AF3614"/>
    <w:rsid w:val="00AF461B"/>
    <w:rsid w:val="00AF4D38"/>
    <w:rsid w:val="00AF5192"/>
    <w:rsid w:val="00AF5545"/>
    <w:rsid w:val="00AF5E70"/>
    <w:rsid w:val="00AF69AD"/>
    <w:rsid w:val="00AF6B46"/>
    <w:rsid w:val="00AF7328"/>
    <w:rsid w:val="00AF7F60"/>
    <w:rsid w:val="00B00127"/>
    <w:rsid w:val="00B002A4"/>
    <w:rsid w:val="00B00633"/>
    <w:rsid w:val="00B00E61"/>
    <w:rsid w:val="00B017BB"/>
    <w:rsid w:val="00B018F8"/>
    <w:rsid w:val="00B02F4A"/>
    <w:rsid w:val="00B034A2"/>
    <w:rsid w:val="00B03888"/>
    <w:rsid w:val="00B038D5"/>
    <w:rsid w:val="00B03C8C"/>
    <w:rsid w:val="00B04830"/>
    <w:rsid w:val="00B055F1"/>
    <w:rsid w:val="00B059D9"/>
    <w:rsid w:val="00B05A6E"/>
    <w:rsid w:val="00B060ED"/>
    <w:rsid w:val="00B06201"/>
    <w:rsid w:val="00B06CF8"/>
    <w:rsid w:val="00B07A99"/>
    <w:rsid w:val="00B10509"/>
    <w:rsid w:val="00B1118B"/>
    <w:rsid w:val="00B11D3E"/>
    <w:rsid w:val="00B12928"/>
    <w:rsid w:val="00B12F93"/>
    <w:rsid w:val="00B131BC"/>
    <w:rsid w:val="00B13A62"/>
    <w:rsid w:val="00B142BB"/>
    <w:rsid w:val="00B1461E"/>
    <w:rsid w:val="00B15AE8"/>
    <w:rsid w:val="00B15C5C"/>
    <w:rsid w:val="00B16254"/>
    <w:rsid w:val="00B16709"/>
    <w:rsid w:val="00B16C38"/>
    <w:rsid w:val="00B16D40"/>
    <w:rsid w:val="00B16E7C"/>
    <w:rsid w:val="00B170B0"/>
    <w:rsid w:val="00B171D4"/>
    <w:rsid w:val="00B1786C"/>
    <w:rsid w:val="00B17C16"/>
    <w:rsid w:val="00B203B0"/>
    <w:rsid w:val="00B20F62"/>
    <w:rsid w:val="00B216C2"/>
    <w:rsid w:val="00B21795"/>
    <w:rsid w:val="00B225D0"/>
    <w:rsid w:val="00B22BF4"/>
    <w:rsid w:val="00B22EA7"/>
    <w:rsid w:val="00B23459"/>
    <w:rsid w:val="00B2358C"/>
    <w:rsid w:val="00B24322"/>
    <w:rsid w:val="00B244F3"/>
    <w:rsid w:val="00B24613"/>
    <w:rsid w:val="00B24921"/>
    <w:rsid w:val="00B24DD5"/>
    <w:rsid w:val="00B24FD2"/>
    <w:rsid w:val="00B25919"/>
    <w:rsid w:val="00B25CDE"/>
    <w:rsid w:val="00B26079"/>
    <w:rsid w:val="00B2707C"/>
    <w:rsid w:val="00B30981"/>
    <w:rsid w:val="00B311FB"/>
    <w:rsid w:val="00B31A90"/>
    <w:rsid w:val="00B321D6"/>
    <w:rsid w:val="00B32307"/>
    <w:rsid w:val="00B32A06"/>
    <w:rsid w:val="00B32B97"/>
    <w:rsid w:val="00B32E43"/>
    <w:rsid w:val="00B33B34"/>
    <w:rsid w:val="00B33F7B"/>
    <w:rsid w:val="00B3415A"/>
    <w:rsid w:val="00B34473"/>
    <w:rsid w:val="00B3494A"/>
    <w:rsid w:val="00B3551D"/>
    <w:rsid w:val="00B35C91"/>
    <w:rsid w:val="00B36519"/>
    <w:rsid w:val="00B36826"/>
    <w:rsid w:val="00B37973"/>
    <w:rsid w:val="00B379E1"/>
    <w:rsid w:val="00B37B6E"/>
    <w:rsid w:val="00B37D74"/>
    <w:rsid w:val="00B37E90"/>
    <w:rsid w:val="00B4034A"/>
    <w:rsid w:val="00B40C1B"/>
    <w:rsid w:val="00B40C8D"/>
    <w:rsid w:val="00B41355"/>
    <w:rsid w:val="00B41803"/>
    <w:rsid w:val="00B43231"/>
    <w:rsid w:val="00B43268"/>
    <w:rsid w:val="00B43870"/>
    <w:rsid w:val="00B4391E"/>
    <w:rsid w:val="00B444B1"/>
    <w:rsid w:val="00B452A3"/>
    <w:rsid w:val="00B45D6C"/>
    <w:rsid w:val="00B45E2B"/>
    <w:rsid w:val="00B46031"/>
    <w:rsid w:val="00B47264"/>
    <w:rsid w:val="00B50365"/>
    <w:rsid w:val="00B508C1"/>
    <w:rsid w:val="00B51DBF"/>
    <w:rsid w:val="00B5209C"/>
    <w:rsid w:val="00B52F1A"/>
    <w:rsid w:val="00B532AC"/>
    <w:rsid w:val="00B53600"/>
    <w:rsid w:val="00B53E29"/>
    <w:rsid w:val="00B544C6"/>
    <w:rsid w:val="00B55D4B"/>
    <w:rsid w:val="00B56B0E"/>
    <w:rsid w:val="00B56C59"/>
    <w:rsid w:val="00B5711C"/>
    <w:rsid w:val="00B578ED"/>
    <w:rsid w:val="00B6021B"/>
    <w:rsid w:val="00B611C9"/>
    <w:rsid w:val="00B6120C"/>
    <w:rsid w:val="00B618D0"/>
    <w:rsid w:val="00B619D9"/>
    <w:rsid w:val="00B620B9"/>
    <w:rsid w:val="00B62771"/>
    <w:rsid w:val="00B6378A"/>
    <w:rsid w:val="00B64B47"/>
    <w:rsid w:val="00B654DF"/>
    <w:rsid w:val="00B65B85"/>
    <w:rsid w:val="00B66287"/>
    <w:rsid w:val="00B66643"/>
    <w:rsid w:val="00B669D1"/>
    <w:rsid w:val="00B66A6D"/>
    <w:rsid w:val="00B66D97"/>
    <w:rsid w:val="00B67021"/>
    <w:rsid w:val="00B676BE"/>
    <w:rsid w:val="00B676FB"/>
    <w:rsid w:val="00B67B3C"/>
    <w:rsid w:val="00B7084A"/>
    <w:rsid w:val="00B70D5F"/>
    <w:rsid w:val="00B70E0F"/>
    <w:rsid w:val="00B71A85"/>
    <w:rsid w:val="00B71F66"/>
    <w:rsid w:val="00B72A20"/>
    <w:rsid w:val="00B72B79"/>
    <w:rsid w:val="00B738B8"/>
    <w:rsid w:val="00B74392"/>
    <w:rsid w:val="00B7453C"/>
    <w:rsid w:val="00B7478A"/>
    <w:rsid w:val="00B747C3"/>
    <w:rsid w:val="00B747E3"/>
    <w:rsid w:val="00B748A6"/>
    <w:rsid w:val="00B749B0"/>
    <w:rsid w:val="00B749C5"/>
    <w:rsid w:val="00B74AAD"/>
    <w:rsid w:val="00B74E27"/>
    <w:rsid w:val="00B75384"/>
    <w:rsid w:val="00B754C7"/>
    <w:rsid w:val="00B75721"/>
    <w:rsid w:val="00B75A4B"/>
    <w:rsid w:val="00B75D71"/>
    <w:rsid w:val="00B76A21"/>
    <w:rsid w:val="00B778A8"/>
    <w:rsid w:val="00B77ED2"/>
    <w:rsid w:val="00B77EE0"/>
    <w:rsid w:val="00B80134"/>
    <w:rsid w:val="00B80843"/>
    <w:rsid w:val="00B81146"/>
    <w:rsid w:val="00B81272"/>
    <w:rsid w:val="00B818AE"/>
    <w:rsid w:val="00B81AC3"/>
    <w:rsid w:val="00B81BDE"/>
    <w:rsid w:val="00B8324A"/>
    <w:rsid w:val="00B835CF"/>
    <w:rsid w:val="00B83800"/>
    <w:rsid w:val="00B83A34"/>
    <w:rsid w:val="00B844F0"/>
    <w:rsid w:val="00B85117"/>
    <w:rsid w:val="00B85CB7"/>
    <w:rsid w:val="00B85D87"/>
    <w:rsid w:val="00B8638C"/>
    <w:rsid w:val="00B86479"/>
    <w:rsid w:val="00B869B3"/>
    <w:rsid w:val="00B86CCC"/>
    <w:rsid w:val="00B86D9A"/>
    <w:rsid w:val="00B87467"/>
    <w:rsid w:val="00B9139D"/>
    <w:rsid w:val="00B9156E"/>
    <w:rsid w:val="00B921E3"/>
    <w:rsid w:val="00B921E7"/>
    <w:rsid w:val="00B923EF"/>
    <w:rsid w:val="00B928EE"/>
    <w:rsid w:val="00B92BB2"/>
    <w:rsid w:val="00B9328C"/>
    <w:rsid w:val="00B938CE"/>
    <w:rsid w:val="00B94273"/>
    <w:rsid w:val="00B94E9B"/>
    <w:rsid w:val="00B94FB1"/>
    <w:rsid w:val="00B95105"/>
    <w:rsid w:val="00B9639F"/>
    <w:rsid w:val="00B96448"/>
    <w:rsid w:val="00B96F1B"/>
    <w:rsid w:val="00B9710B"/>
    <w:rsid w:val="00B97364"/>
    <w:rsid w:val="00BA0E8B"/>
    <w:rsid w:val="00BA1387"/>
    <w:rsid w:val="00BA1788"/>
    <w:rsid w:val="00BA1B8B"/>
    <w:rsid w:val="00BA1C04"/>
    <w:rsid w:val="00BA1E9E"/>
    <w:rsid w:val="00BA1F92"/>
    <w:rsid w:val="00BA218C"/>
    <w:rsid w:val="00BA297C"/>
    <w:rsid w:val="00BA2CE8"/>
    <w:rsid w:val="00BA36A2"/>
    <w:rsid w:val="00BA3807"/>
    <w:rsid w:val="00BA397B"/>
    <w:rsid w:val="00BA3CCA"/>
    <w:rsid w:val="00BA4E5B"/>
    <w:rsid w:val="00BA4F6E"/>
    <w:rsid w:val="00BA4F82"/>
    <w:rsid w:val="00BA5480"/>
    <w:rsid w:val="00BA54CD"/>
    <w:rsid w:val="00BA65A2"/>
    <w:rsid w:val="00BA6935"/>
    <w:rsid w:val="00BA737A"/>
    <w:rsid w:val="00BA741C"/>
    <w:rsid w:val="00BA7715"/>
    <w:rsid w:val="00BA7C80"/>
    <w:rsid w:val="00BA7D1A"/>
    <w:rsid w:val="00BB01B4"/>
    <w:rsid w:val="00BB03BF"/>
    <w:rsid w:val="00BB0897"/>
    <w:rsid w:val="00BB0B2F"/>
    <w:rsid w:val="00BB124E"/>
    <w:rsid w:val="00BB1F23"/>
    <w:rsid w:val="00BB246F"/>
    <w:rsid w:val="00BB29D0"/>
    <w:rsid w:val="00BB2BDB"/>
    <w:rsid w:val="00BB306F"/>
    <w:rsid w:val="00BB31FE"/>
    <w:rsid w:val="00BB3820"/>
    <w:rsid w:val="00BB3959"/>
    <w:rsid w:val="00BB42D9"/>
    <w:rsid w:val="00BB44E3"/>
    <w:rsid w:val="00BB47FF"/>
    <w:rsid w:val="00BB5619"/>
    <w:rsid w:val="00BB688E"/>
    <w:rsid w:val="00BB6D25"/>
    <w:rsid w:val="00BB77B9"/>
    <w:rsid w:val="00BB7860"/>
    <w:rsid w:val="00BB7895"/>
    <w:rsid w:val="00BB7BE4"/>
    <w:rsid w:val="00BC019B"/>
    <w:rsid w:val="00BC0B65"/>
    <w:rsid w:val="00BC1931"/>
    <w:rsid w:val="00BC198D"/>
    <w:rsid w:val="00BC1ABA"/>
    <w:rsid w:val="00BC1B99"/>
    <w:rsid w:val="00BC2760"/>
    <w:rsid w:val="00BC27E5"/>
    <w:rsid w:val="00BC2BB6"/>
    <w:rsid w:val="00BC36CA"/>
    <w:rsid w:val="00BC3BF2"/>
    <w:rsid w:val="00BC4260"/>
    <w:rsid w:val="00BC473B"/>
    <w:rsid w:val="00BC557A"/>
    <w:rsid w:val="00BC598F"/>
    <w:rsid w:val="00BC5FD5"/>
    <w:rsid w:val="00BC71F1"/>
    <w:rsid w:val="00BC72AD"/>
    <w:rsid w:val="00BC7513"/>
    <w:rsid w:val="00BC752F"/>
    <w:rsid w:val="00BC787F"/>
    <w:rsid w:val="00BC7B02"/>
    <w:rsid w:val="00BC7DED"/>
    <w:rsid w:val="00BC7E41"/>
    <w:rsid w:val="00BD008F"/>
    <w:rsid w:val="00BD016B"/>
    <w:rsid w:val="00BD05C6"/>
    <w:rsid w:val="00BD0A7F"/>
    <w:rsid w:val="00BD0C26"/>
    <w:rsid w:val="00BD1191"/>
    <w:rsid w:val="00BD12F3"/>
    <w:rsid w:val="00BD1643"/>
    <w:rsid w:val="00BD16D1"/>
    <w:rsid w:val="00BD27A7"/>
    <w:rsid w:val="00BD28A0"/>
    <w:rsid w:val="00BD2AE9"/>
    <w:rsid w:val="00BD2C24"/>
    <w:rsid w:val="00BD352B"/>
    <w:rsid w:val="00BD378C"/>
    <w:rsid w:val="00BD42F8"/>
    <w:rsid w:val="00BD4640"/>
    <w:rsid w:val="00BD4D2F"/>
    <w:rsid w:val="00BD4FEB"/>
    <w:rsid w:val="00BD51BB"/>
    <w:rsid w:val="00BD5C9C"/>
    <w:rsid w:val="00BD6398"/>
    <w:rsid w:val="00BD643D"/>
    <w:rsid w:val="00BD64F3"/>
    <w:rsid w:val="00BD6570"/>
    <w:rsid w:val="00BD6CD0"/>
    <w:rsid w:val="00BD6CDC"/>
    <w:rsid w:val="00BD6DC2"/>
    <w:rsid w:val="00BD6E3F"/>
    <w:rsid w:val="00BD70D0"/>
    <w:rsid w:val="00BD75AC"/>
    <w:rsid w:val="00BD7987"/>
    <w:rsid w:val="00BD7AD4"/>
    <w:rsid w:val="00BE0A9E"/>
    <w:rsid w:val="00BE0B2E"/>
    <w:rsid w:val="00BE1EDC"/>
    <w:rsid w:val="00BE22D0"/>
    <w:rsid w:val="00BE230E"/>
    <w:rsid w:val="00BE2AB3"/>
    <w:rsid w:val="00BE39EF"/>
    <w:rsid w:val="00BE42EC"/>
    <w:rsid w:val="00BE4A07"/>
    <w:rsid w:val="00BE5AE3"/>
    <w:rsid w:val="00BE61EC"/>
    <w:rsid w:val="00BE65E0"/>
    <w:rsid w:val="00BE6A1A"/>
    <w:rsid w:val="00BE6A31"/>
    <w:rsid w:val="00BE6F9B"/>
    <w:rsid w:val="00BE708E"/>
    <w:rsid w:val="00BE796E"/>
    <w:rsid w:val="00BF0922"/>
    <w:rsid w:val="00BF0EC2"/>
    <w:rsid w:val="00BF21E1"/>
    <w:rsid w:val="00BF260C"/>
    <w:rsid w:val="00BF2A8A"/>
    <w:rsid w:val="00BF332F"/>
    <w:rsid w:val="00BF37B0"/>
    <w:rsid w:val="00BF3A9A"/>
    <w:rsid w:val="00BF4D98"/>
    <w:rsid w:val="00BF580E"/>
    <w:rsid w:val="00BF59E8"/>
    <w:rsid w:val="00BF64D2"/>
    <w:rsid w:val="00BF65B2"/>
    <w:rsid w:val="00BF6B19"/>
    <w:rsid w:val="00BF6C74"/>
    <w:rsid w:val="00BF75EF"/>
    <w:rsid w:val="00BF7F5B"/>
    <w:rsid w:val="00C00642"/>
    <w:rsid w:val="00C01757"/>
    <w:rsid w:val="00C01791"/>
    <w:rsid w:val="00C0207D"/>
    <w:rsid w:val="00C024A1"/>
    <w:rsid w:val="00C02B6C"/>
    <w:rsid w:val="00C02DE4"/>
    <w:rsid w:val="00C03196"/>
    <w:rsid w:val="00C0462E"/>
    <w:rsid w:val="00C04D02"/>
    <w:rsid w:val="00C051FD"/>
    <w:rsid w:val="00C05CD0"/>
    <w:rsid w:val="00C0764A"/>
    <w:rsid w:val="00C106A9"/>
    <w:rsid w:val="00C11FFF"/>
    <w:rsid w:val="00C12BCB"/>
    <w:rsid w:val="00C12D41"/>
    <w:rsid w:val="00C12E5D"/>
    <w:rsid w:val="00C12FD4"/>
    <w:rsid w:val="00C1418B"/>
    <w:rsid w:val="00C14E62"/>
    <w:rsid w:val="00C15066"/>
    <w:rsid w:val="00C15125"/>
    <w:rsid w:val="00C15385"/>
    <w:rsid w:val="00C16013"/>
    <w:rsid w:val="00C16253"/>
    <w:rsid w:val="00C1632E"/>
    <w:rsid w:val="00C167AA"/>
    <w:rsid w:val="00C16CDD"/>
    <w:rsid w:val="00C1744F"/>
    <w:rsid w:val="00C17578"/>
    <w:rsid w:val="00C17968"/>
    <w:rsid w:val="00C17CB5"/>
    <w:rsid w:val="00C17E75"/>
    <w:rsid w:val="00C20029"/>
    <w:rsid w:val="00C20DD5"/>
    <w:rsid w:val="00C20F56"/>
    <w:rsid w:val="00C210AD"/>
    <w:rsid w:val="00C21DC6"/>
    <w:rsid w:val="00C22717"/>
    <w:rsid w:val="00C22D3C"/>
    <w:rsid w:val="00C23156"/>
    <w:rsid w:val="00C23200"/>
    <w:rsid w:val="00C23DC4"/>
    <w:rsid w:val="00C24A7F"/>
    <w:rsid w:val="00C2599A"/>
    <w:rsid w:val="00C25A4E"/>
    <w:rsid w:val="00C25AD5"/>
    <w:rsid w:val="00C25C04"/>
    <w:rsid w:val="00C26666"/>
    <w:rsid w:val="00C26721"/>
    <w:rsid w:val="00C26D9D"/>
    <w:rsid w:val="00C274CA"/>
    <w:rsid w:val="00C27DB3"/>
    <w:rsid w:val="00C27E90"/>
    <w:rsid w:val="00C30AB5"/>
    <w:rsid w:val="00C314AC"/>
    <w:rsid w:val="00C3155A"/>
    <w:rsid w:val="00C31616"/>
    <w:rsid w:val="00C31751"/>
    <w:rsid w:val="00C31BD3"/>
    <w:rsid w:val="00C32375"/>
    <w:rsid w:val="00C339B4"/>
    <w:rsid w:val="00C33A4E"/>
    <w:rsid w:val="00C33CF8"/>
    <w:rsid w:val="00C340B2"/>
    <w:rsid w:val="00C34635"/>
    <w:rsid w:val="00C347B5"/>
    <w:rsid w:val="00C34D5F"/>
    <w:rsid w:val="00C35746"/>
    <w:rsid w:val="00C358AE"/>
    <w:rsid w:val="00C35FAB"/>
    <w:rsid w:val="00C3662C"/>
    <w:rsid w:val="00C36965"/>
    <w:rsid w:val="00C36D7E"/>
    <w:rsid w:val="00C36EE5"/>
    <w:rsid w:val="00C400AF"/>
    <w:rsid w:val="00C4024F"/>
    <w:rsid w:val="00C40729"/>
    <w:rsid w:val="00C40B74"/>
    <w:rsid w:val="00C40D01"/>
    <w:rsid w:val="00C417FE"/>
    <w:rsid w:val="00C424C6"/>
    <w:rsid w:val="00C43097"/>
    <w:rsid w:val="00C4327B"/>
    <w:rsid w:val="00C43296"/>
    <w:rsid w:val="00C437CF"/>
    <w:rsid w:val="00C437E4"/>
    <w:rsid w:val="00C446B9"/>
    <w:rsid w:val="00C44AB8"/>
    <w:rsid w:val="00C44D8A"/>
    <w:rsid w:val="00C453ED"/>
    <w:rsid w:val="00C45D3A"/>
    <w:rsid w:val="00C46222"/>
    <w:rsid w:val="00C462CE"/>
    <w:rsid w:val="00C46314"/>
    <w:rsid w:val="00C4637C"/>
    <w:rsid w:val="00C46886"/>
    <w:rsid w:val="00C46E96"/>
    <w:rsid w:val="00C47067"/>
    <w:rsid w:val="00C470F8"/>
    <w:rsid w:val="00C476F7"/>
    <w:rsid w:val="00C47F80"/>
    <w:rsid w:val="00C50AEF"/>
    <w:rsid w:val="00C51158"/>
    <w:rsid w:val="00C51458"/>
    <w:rsid w:val="00C51947"/>
    <w:rsid w:val="00C51F41"/>
    <w:rsid w:val="00C5235F"/>
    <w:rsid w:val="00C5237D"/>
    <w:rsid w:val="00C52404"/>
    <w:rsid w:val="00C52B6B"/>
    <w:rsid w:val="00C52B7C"/>
    <w:rsid w:val="00C53007"/>
    <w:rsid w:val="00C53782"/>
    <w:rsid w:val="00C53A5F"/>
    <w:rsid w:val="00C552C0"/>
    <w:rsid w:val="00C55B88"/>
    <w:rsid w:val="00C568D3"/>
    <w:rsid w:val="00C56DBA"/>
    <w:rsid w:val="00C57285"/>
    <w:rsid w:val="00C60698"/>
    <w:rsid w:val="00C607F8"/>
    <w:rsid w:val="00C60A10"/>
    <w:rsid w:val="00C6124C"/>
    <w:rsid w:val="00C614A9"/>
    <w:rsid w:val="00C614D0"/>
    <w:rsid w:val="00C6199C"/>
    <w:rsid w:val="00C619E6"/>
    <w:rsid w:val="00C61C2B"/>
    <w:rsid w:val="00C62290"/>
    <w:rsid w:val="00C625DC"/>
    <w:rsid w:val="00C63988"/>
    <w:rsid w:val="00C63E89"/>
    <w:rsid w:val="00C645E6"/>
    <w:rsid w:val="00C646C2"/>
    <w:rsid w:val="00C65840"/>
    <w:rsid w:val="00C65DEA"/>
    <w:rsid w:val="00C66209"/>
    <w:rsid w:val="00C662D4"/>
    <w:rsid w:val="00C66545"/>
    <w:rsid w:val="00C6740F"/>
    <w:rsid w:val="00C67439"/>
    <w:rsid w:val="00C67599"/>
    <w:rsid w:val="00C67BE2"/>
    <w:rsid w:val="00C7021E"/>
    <w:rsid w:val="00C70279"/>
    <w:rsid w:val="00C70A47"/>
    <w:rsid w:val="00C70C6B"/>
    <w:rsid w:val="00C70D16"/>
    <w:rsid w:val="00C71BDC"/>
    <w:rsid w:val="00C71D71"/>
    <w:rsid w:val="00C71E43"/>
    <w:rsid w:val="00C71EB8"/>
    <w:rsid w:val="00C72066"/>
    <w:rsid w:val="00C7225E"/>
    <w:rsid w:val="00C72719"/>
    <w:rsid w:val="00C727A9"/>
    <w:rsid w:val="00C7288C"/>
    <w:rsid w:val="00C7293C"/>
    <w:rsid w:val="00C72ABB"/>
    <w:rsid w:val="00C72B0A"/>
    <w:rsid w:val="00C7307C"/>
    <w:rsid w:val="00C734D2"/>
    <w:rsid w:val="00C74019"/>
    <w:rsid w:val="00C74045"/>
    <w:rsid w:val="00C743AC"/>
    <w:rsid w:val="00C74A56"/>
    <w:rsid w:val="00C74DF6"/>
    <w:rsid w:val="00C74F32"/>
    <w:rsid w:val="00C75050"/>
    <w:rsid w:val="00C752A9"/>
    <w:rsid w:val="00C759D2"/>
    <w:rsid w:val="00C75E58"/>
    <w:rsid w:val="00C761FD"/>
    <w:rsid w:val="00C76A44"/>
    <w:rsid w:val="00C770BC"/>
    <w:rsid w:val="00C77C2B"/>
    <w:rsid w:val="00C77D08"/>
    <w:rsid w:val="00C803BE"/>
    <w:rsid w:val="00C80410"/>
    <w:rsid w:val="00C80AD6"/>
    <w:rsid w:val="00C81789"/>
    <w:rsid w:val="00C81B57"/>
    <w:rsid w:val="00C81E77"/>
    <w:rsid w:val="00C8280B"/>
    <w:rsid w:val="00C82FF2"/>
    <w:rsid w:val="00C83E16"/>
    <w:rsid w:val="00C843F9"/>
    <w:rsid w:val="00C85074"/>
    <w:rsid w:val="00C8550B"/>
    <w:rsid w:val="00C85A1E"/>
    <w:rsid w:val="00C866F7"/>
    <w:rsid w:val="00C87302"/>
    <w:rsid w:val="00C87901"/>
    <w:rsid w:val="00C879B0"/>
    <w:rsid w:val="00C87D37"/>
    <w:rsid w:val="00C90299"/>
    <w:rsid w:val="00C903EB"/>
    <w:rsid w:val="00C907E5"/>
    <w:rsid w:val="00C90B72"/>
    <w:rsid w:val="00C9102A"/>
    <w:rsid w:val="00C910CE"/>
    <w:rsid w:val="00C92D6E"/>
    <w:rsid w:val="00C92DC2"/>
    <w:rsid w:val="00C93061"/>
    <w:rsid w:val="00C93B0B"/>
    <w:rsid w:val="00C93B94"/>
    <w:rsid w:val="00C941DE"/>
    <w:rsid w:val="00C9471F"/>
    <w:rsid w:val="00C94942"/>
    <w:rsid w:val="00C94A29"/>
    <w:rsid w:val="00C94C43"/>
    <w:rsid w:val="00C94D67"/>
    <w:rsid w:val="00C95021"/>
    <w:rsid w:val="00C95628"/>
    <w:rsid w:val="00C96BB2"/>
    <w:rsid w:val="00C97423"/>
    <w:rsid w:val="00C97720"/>
    <w:rsid w:val="00C97FA7"/>
    <w:rsid w:val="00CA06A7"/>
    <w:rsid w:val="00CA0A1E"/>
    <w:rsid w:val="00CA0F45"/>
    <w:rsid w:val="00CA1208"/>
    <w:rsid w:val="00CA15F3"/>
    <w:rsid w:val="00CA1AD0"/>
    <w:rsid w:val="00CA1D2C"/>
    <w:rsid w:val="00CA1EB6"/>
    <w:rsid w:val="00CA1F3B"/>
    <w:rsid w:val="00CA2B1A"/>
    <w:rsid w:val="00CA2D68"/>
    <w:rsid w:val="00CA355A"/>
    <w:rsid w:val="00CA46B4"/>
    <w:rsid w:val="00CA4C8C"/>
    <w:rsid w:val="00CA51E6"/>
    <w:rsid w:val="00CA5DD0"/>
    <w:rsid w:val="00CA5F65"/>
    <w:rsid w:val="00CA5F98"/>
    <w:rsid w:val="00CA6085"/>
    <w:rsid w:val="00CA612D"/>
    <w:rsid w:val="00CA6360"/>
    <w:rsid w:val="00CA668D"/>
    <w:rsid w:val="00CA66B0"/>
    <w:rsid w:val="00CA6932"/>
    <w:rsid w:val="00CA6B88"/>
    <w:rsid w:val="00CA6CFB"/>
    <w:rsid w:val="00CA7E26"/>
    <w:rsid w:val="00CB0C59"/>
    <w:rsid w:val="00CB0ED0"/>
    <w:rsid w:val="00CB10F6"/>
    <w:rsid w:val="00CB114B"/>
    <w:rsid w:val="00CB1345"/>
    <w:rsid w:val="00CB1418"/>
    <w:rsid w:val="00CB18A1"/>
    <w:rsid w:val="00CB18F1"/>
    <w:rsid w:val="00CB195C"/>
    <w:rsid w:val="00CB1E5B"/>
    <w:rsid w:val="00CB205B"/>
    <w:rsid w:val="00CB2326"/>
    <w:rsid w:val="00CB288C"/>
    <w:rsid w:val="00CB29C4"/>
    <w:rsid w:val="00CB2B53"/>
    <w:rsid w:val="00CB36E5"/>
    <w:rsid w:val="00CB387E"/>
    <w:rsid w:val="00CB3A00"/>
    <w:rsid w:val="00CB3BE3"/>
    <w:rsid w:val="00CB3C22"/>
    <w:rsid w:val="00CB3F3E"/>
    <w:rsid w:val="00CB4388"/>
    <w:rsid w:val="00CB46CD"/>
    <w:rsid w:val="00CB5365"/>
    <w:rsid w:val="00CB560D"/>
    <w:rsid w:val="00CB6721"/>
    <w:rsid w:val="00CB7D0B"/>
    <w:rsid w:val="00CB7E26"/>
    <w:rsid w:val="00CB7FD3"/>
    <w:rsid w:val="00CC069A"/>
    <w:rsid w:val="00CC0A15"/>
    <w:rsid w:val="00CC0B49"/>
    <w:rsid w:val="00CC0C84"/>
    <w:rsid w:val="00CC0EF8"/>
    <w:rsid w:val="00CC0F9B"/>
    <w:rsid w:val="00CC15BF"/>
    <w:rsid w:val="00CC1A60"/>
    <w:rsid w:val="00CC1A6E"/>
    <w:rsid w:val="00CC1D01"/>
    <w:rsid w:val="00CC2460"/>
    <w:rsid w:val="00CC3111"/>
    <w:rsid w:val="00CC313E"/>
    <w:rsid w:val="00CC3B9D"/>
    <w:rsid w:val="00CC3DF5"/>
    <w:rsid w:val="00CC3FF1"/>
    <w:rsid w:val="00CC45AA"/>
    <w:rsid w:val="00CC509C"/>
    <w:rsid w:val="00CC5998"/>
    <w:rsid w:val="00CC5B79"/>
    <w:rsid w:val="00CC6319"/>
    <w:rsid w:val="00CC67DD"/>
    <w:rsid w:val="00CC68FF"/>
    <w:rsid w:val="00CC6F48"/>
    <w:rsid w:val="00CC71A4"/>
    <w:rsid w:val="00CC7201"/>
    <w:rsid w:val="00CC7DE0"/>
    <w:rsid w:val="00CD051B"/>
    <w:rsid w:val="00CD0E7E"/>
    <w:rsid w:val="00CD0F3B"/>
    <w:rsid w:val="00CD2DC4"/>
    <w:rsid w:val="00CD3311"/>
    <w:rsid w:val="00CD36D8"/>
    <w:rsid w:val="00CD3D7E"/>
    <w:rsid w:val="00CD400E"/>
    <w:rsid w:val="00CD4105"/>
    <w:rsid w:val="00CD4228"/>
    <w:rsid w:val="00CD4AB1"/>
    <w:rsid w:val="00CD6059"/>
    <w:rsid w:val="00CD6338"/>
    <w:rsid w:val="00CD643D"/>
    <w:rsid w:val="00CD6A2E"/>
    <w:rsid w:val="00CD7EDF"/>
    <w:rsid w:val="00CE018F"/>
    <w:rsid w:val="00CE019F"/>
    <w:rsid w:val="00CE08D5"/>
    <w:rsid w:val="00CE0A6E"/>
    <w:rsid w:val="00CE0EE4"/>
    <w:rsid w:val="00CE2CE5"/>
    <w:rsid w:val="00CE2DDF"/>
    <w:rsid w:val="00CE2E3A"/>
    <w:rsid w:val="00CE3143"/>
    <w:rsid w:val="00CE3E77"/>
    <w:rsid w:val="00CE407E"/>
    <w:rsid w:val="00CE4522"/>
    <w:rsid w:val="00CE54EE"/>
    <w:rsid w:val="00CE55B8"/>
    <w:rsid w:val="00CE57C1"/>
    <w:rsid w:val="00CE5C81"/>
    <w:rsid w:val="00CE682F"/>
    <w:rsid w:val="00CE6937"/>
    <w:rsid w:val="00CE6DBC"/>
    <w:rsid w:val="00CF01FB"/>
    <w:rsid w:val="00CF0694"/>
    <w:rsid w:val="00CF1284"/>
    <w:rsid w:val="00CF1435"/>
    <w:rsid w:val="00CF1749"/>
    <w:rsid w:val="00CF176C"/>
    <w:rsid w:val="00CF1EBD"/>
    <w:rsid w:val="00CF2635"/>
    <w:rsid w:val="00CF2816"/>
    <w:rsid w:val="00CF3225"/>
    <w:rsid w:val="00CF3914"/>
    <w:rsid w:val="00CF3B83"/>
    <w:rsid w:val="00CF3BC7"/>
    <w:rsid w:val="00CF3E22"/>
    <w:rsid w:val="00CF40F5"/>
    <w:rsid w:val="00CF424B"/>
    <w:rsid w:val="00CF4574"/>
    <w:rsid w:val="00CF54A9"/>
    <w:rsid w:val="00CF5BD3"/>
    <w:rsid w:val="00CF5FBB"/>
    <w:rsid w:val="00CF6A92"/>
    <w:rsid w:val="00CF6C8F"/>
    <w:rsid w:val="00CF6CAD"/>
    <w:rsid w:val="00CF6F28"/>
    <w:rsid w:val="00CF701D"/>
    <w:rsid w:val="00CF7E6B"/>
    <w:rsid w:val="00D00897"/>
    <w:rsid w:val="00D00FC2"/>
    <w:rsid w:val="00D0101D"/>
    <w:rsid w:val="00D01240"/>
    <w:rsid w:val="00D01A5D"/>
    <w:rsid w:val="00D01D22"/>
    <w:rsid w:val="00D02383"/>
    <w:rsid w:val="00D02A14"/>
    <w:rsid w:val="00D034CC"/>
    <w:rsid w:val="00D03B18"/>
    <w:rsid w:val="00D03D7F"/>
    <w:rsid w:val="00D04650"/>
    <w:rsid w:val="00D049EF"/>
    <w:rsid w:val="00D04C89"/>
    <w:rsid w:val="00D050C5"/>
    <w:rsid w:val="00D05281"/>
    <w:rsid w:val="00D0541D"/>
    <w:rsid w:val="00D05A1B"/>
    <w:rsid w:val="00D05E52"/>
    <w:rsid w:val="00D06D44"/>
    <w:rsid w:val="00D07001"/>
    <w:rsid w:val="00D07110"/>
    <w:rsid w:val="00D07281"/>
    <w:rsid w:val="00D07BBD"/>
    <w:rsid w:val="00D10493"/>
    <w:rsid w:val="00D10A07"/>
    <w:rsid w:val="00D10D07"/>
    <w:rsid w:val="00D10DD0"/>
    <w:rsid w:val="00D114D7"/>
    <w:rsid w:val="00D11570"/>
    <w:rsid w:val="00D12385"/>
    <w:rsid w:val="00D12C45"/>
    <w:rsid w:val="00D12D62"/>
    <w:rsid w:val="00D13323"/>
    <w:rsid w:val="00D13F1A"/>
    <w:rsid w:val="00D13FE2"/>
    <w:rsid w:val="00D14268"/>
    <w:rsid w:val="00D14766"/>
    <w:rsid w:val="00D14E5B"/>
    <w:rsid w:val="00D15543"/>
    <w:rsid w:val="00D15599"/>
    <w:rsid w:val="00D175E0"/>
    <w:rsid w:val="00D205CF"/>
    <w:rsid w:val="00D20A14"/>
    <w:rsid w:val="00D20CC6"/>
    <w:rsid w:val="00D22077"/>
    <w:rsid w:val="00D22282"/>
    <w:rsid w:val="00D22444"/>
    <w:rsid w:val="00D22A2C"/>
    <w:rsid w:val="00D22EFB"/>
    <w:rsid w:val="00D232A5"/>
    <w:rsid w:val="00D233A3"/>
    <w:rsid w:val="00D236D3"/>
    <w:rsid w:val="00D2380C"/>
    <w:rsid w:val="00D23A2F"/>
    <w:rsid w:val="00D249A6"/>
    <w:rsid w:val="00D24A84"/>
    <w:rsid w:val="00D2548B"/>
    <w:rsid w:val="00D2636D"/>
    <w:rsid w:val="00D270EE"/>
    <w:rsid w:val="00D271D5"/>
    <w:rsid w:val="00D279F7"/>
    <w:rsid w:val="00D30017"/>
    <w:rsid w:val="00D30194"/>
    <w:rsid w:val="00D302DA"/>
    <w:rsid w:val="00D303F8"/>
    <w:rsid w:val="00D305C4"/>
    <w:rsid w:val="00D30AC9"/>
    <w:rsid w:val="00D315A1"/>
    <w:rsid w:val="00D323C0"/>
    <w:rsid w:val="00D32411"/>
    <w:rsid w:val="00D32E2C"/>
    <w:rsid w:val="00D32E68"/>
    <w:rsid w:val="00D339D5"/>
    <w:rsid w:val="00D34050"/>
    <w:rsid w:val="00D341FC"/>
    <w:rsid w:val="00D3425B"/>
    <w:rsid w:val="00D347D2"/>
    <w:rsid w:val="00D34D2E"/>
    <w:rsid w:val="00D34E89"/>
    <w:rsid w:val="00D35C53"/>
    <w:rsid w:val="00D36B92"/>
    <w:rsid w:val="00D36BB3"/>
    <w:rsid w:val="00D3794C"/>
    <w:rsid w:val="00D37F54"/>
    <w:rsid w:val="00D40224"/>
    <w:rsid w:val="00D415B9"/>
    <w:rsid w:val="00D41A6F"/>
    <w:rsid w:val="00D421D7"/>
    <w:rsid w:val="00D42751"/>
    <w:rsid w:val="00D42C3E"/>
    <w:rsid w:val="00D42D21"/>
    <w:rsid w:val="00D430B1"/>
    <w:rsid w:val="00D434BC"/>
    <w:rsid w:val="00D435A3"/>
    <w:rsid w:val="00D43E63"/>
    <w:rsid w:val="00D44152"/>
    <w:rsid w:val="00D443F6"/>
    <w:rsid w:val="00D44520"/>
    <w:rsid w:val="00D44F26"/>
    <w:rsid w:val="00D464FF"/>
    <w:rsid w:val="00D4690D"/>
    <w:rsid w:val="00D46F31"/>
    <w:rsid w:val="00D475F7"/>
    <w:rsid w:val="00D514C3"/>
    <w:rsid w:val="00D51E90"/>
    <w:rsid w:val="00D51F27"/>
    <w:rsid w:val="00D5236B"/>
    <w:rsid w:val="00D52526"/>
    <w:rsid w:val="00D5261C"/>
    <w:rsid w:val="00D5322A"/>
    <w:rsid w:val="00D533D7"/>
    <w:rsid w:val="00D53941"/>
    <w:rsid w:val="00D54462"/>
    <w:rsid w:val="00D5447D"/>
    <w:rsid w:val="00D54523"/>
    <w:rsid w:val="00D546EA"/>
    <w:rsid w:val="00D54843"/>
    <w:rsid w:val="00D54F3A"/>
    <w:rsid w:val="00D5528C"/>
    <w:rsid w:val="00D55950"/>
    <w:rsid w:val="00D55A46"/>
    <w:rsid w:val="00D55D31"/>
    <w:rsid w:val="00D56040"/>
    <w:rsid w:val="00D56193"/>
    <w:rsid w:val="00D561F9"/>
    <w:rsid w:val="00D56551"/>
    <w:rsid w:val="00D56E8B"/>
    <w:rsid w:val="00D57168"/>
    <w:rsid w:val="00D5776D"/>
    <w:rsid w:val="00D578F0"/>
    <w:rsid w:val="00D60032"/>
    <w:rsid w:val="00D6050B"/>
    <w:rsid w:val="00D60553"/>
    <w:rsid w:val="00D60AB9"/>
    <w:rsid w:val="00D60D4A"/>
    <w:rsid w:val="00D61BFE"/>
    <w:rsid w:val="00D61C17"/>
    <w:rsid w:val="00D61D7F"/>
    <w:rsid w:val="00D620DE"/>
    <w:rsid w:val="00D62159"/>
    <w:rsid w:val="00D62233"/>
    <w:rsid w:val="00D6248D"/>
    <w:rsid w:val="00D6298A"/>
    <w:rsid w:val="00D62A3B"/>
    <w:rsid w:val="00D62C51"/>
    <w:rsid w:val="00D6332B"/>
    <w:rsid w:val="00D63B5F"/>
    <w:rsid w:val="00D63E42"/>
    <w:rsid w:val="00D6406B"/>
    <w:rsid w:val="00D64205"/>
    <w:rsid w:val="00D648C6"/>
    <w:rsid w:val="00D65643"/>
    <w:rsid w:val="00D65F98"/>
    <w:rsid w:val="00D67539"/>
    <w:rsid w:val="00D67616"/>
    <w:rsid w:val="00D6799A"/>
    <w:rsid w:val="00D707B9"/>
    <w:rsid w:val="00D70812"/>
    <w:rsid w:val="00D70900"/>
    <w:rsid w:val="00D70DB1"/>
    <w:rsid w:val="00D7210F"/>
    <w:rsid w:val="00D721E8"/>
    <w:rsid w:val="00D72594"/>
    <w:rsid w:val="00D72DF8"/>
    <w:rsid w:val="00D73B91"/>
    <w:rsid w:val="00D73E19"/>
    <w:rsid w:val="00D73EAC"/>
    <w:rsid w:val="00D73F2D"/>
    <w:rsid w:val="00D74030"/>
    <w:rsid w:val="00D742CE"/>
    <w:rsid w:val="00D745EF"/>
    <w:rsid w:val="00D7467A"/>
    <w:rsid w:val="00D74986"/>
    <w:rsid w:val="00D74B0C"/>
    <w:rsid w:val="00D74B12"/>
    <w:rsid w:val="00D750D8"/>
    <w:rsid w:val="00D75330"/>
    <w:rsid w:val="00D755A7"/>
    <w:rsid w:val="00D758DE"/>
    <w:rsid w:val="00D7592C"/>
    <w:rsid w:val="00D75941"/>
    <w:rsid w:val="00D7672B"/>
    <w:rsid w:val="00D76F32"/>
    <w:rsid w:val="00D7778B"/>
    <w:rsid w:val="00D77A26"/>
    <w:rsid w:val="00D77C52"/>
    <w:rsid w:val="00D80279"/>
    <w:rsid w:val="00D8091A"/>
    <w:rsid w:val="00D80A35"/>
    <w:rsid w:val="00D80C09"/>
    <w:rsid w:val="00D8158A"/>
    <w:rsid w:val="00D81BB2"/>
    <w:rsid w:val="00D81C28"/>
    <w:rsid w:val="00D81C38"/>
    <w:rsid w:val="00D81D53"/>
    <w:rsid w:val="00D8250F"/>
    <w:rsid w:val="00D8288F"/>
    <w:rsid w:val="00D834C3"/>
    <w:rsid w:val="00D8369F"/>
    <w:rsid w:val="00D83858"/>
    <w:rsid w:val="00D83AB0"/>
    <w:rsid w:val="00D8433B"/>
    <w:rsid w:val="00D84584"/>
    <w:rsid w:val="00D84796"/>
    <w:rsid w:val="00D85696"/>
    <w:rsid w:val="00D86038"/>
    <w:rsid w:val="00D8659A"/>
    <w:rsid w:val="00D86FDA"/>
    <w:rsid w:val="00D8704C"/>
    <w:rsid w:val="00D90194"/>
    <w:rsid w:val="00D9024E"/>
    <w:rsid w:val="00D90501"/>
    <w:rsid w:val="00D906BD"/>
    <w:rsid w:val="00D90B83"/>
    <w:rsid w:val="00D90CE2"/>
    <w:rsid w:val="00D90D73"/>
    <w:rsid w:val="00D91190"/>
    <w:rsid w:val="00D91A0F"/>
    <w:rsid w:val="00D91AE2"/>
    <w:rsid w:val="00D921CF"/>
    <w:rsid w:val="00D93228"/>
    <w:rsid w:val="00D93307"/>
    <w:rsid w:val="00D937BD"/>
    <w:rsid w:val="00D93AFA"/>
    <w:rsid w:val="00D93CB0"/>
    <w:rsid w:val="00D93CE9"/>
    <w:rsid w:val="00D93F46"/>
    <w:rsid w:val="00D9438B"/>
    <w:rsid w:val="00D94967"/>
    <w:rsid w:val="00D949FB"/>
    <w:rsid w:val="00D94B8D"/>
    <w:rsid w:val="00D94ED2"/>
    <w:rsid w:val="00D94F67"/>
    <w:rsid w:val="00D95A92"/>
    <w:rsid w:val="00D95DD6"/>
    <w:rsid w:val="00D961C9"/>
    <w:rsid w:val="00D96BC9"/>
    <w:rsid w:val="00D9736A"/>
    <w:rsid w:val="00D97478"/>
    <w:rsid w:val="00D97B39"/>
    <w:rsid w:val="00D97BF7"/>
    <w:rsid w:val="00D97D1A"/>
    <w:rsid w:val="00DA0723"/>
    <w:rsid w:val="00DA0887"/>
    <w:rsid w:val="00DA0A3B"/>
    <w:rsid w:val="00DA0B57"/>
    <w:rsid w:val="00DA16B3"/>
    <w:rsid w:val="00DA16C3"/>
    <w:rsid w:val="00DA1B54"/>
    <w:rsid w:val="00DA1F43"/>
    <w:rsid w:val="00DA2C17"/>
    <w:rsid w:val="00DA2E71"/>
    <w:rsid w:val="00DA3684"/>
    <w:rsid w:val="00DA3714"/>
    <w:rsid w:val="00DA3CC5"/>
    <w:rsid w:val="00DA41E5"/>
    <w:rsid w:val="00DA4BEA"/>
    <w:rsid w:val="00DA4FD9"/>
    <w:rsid w:val="00DA55C8"/>
    <w:rsid w:val="00DA5DD9"/>
    <w:rsid w:val="00DA62F4"/>
    <w:rsid w:val="00DA6A17"/>
    <w:rsid w:val="00DA7177"/>
    <w:rsid w:val="00DA7881"/>
    <w:rsid w:val="00DB011A"/>
    <w:rsid w:val="00DB028D"/>
    <w:rsid w:val="00DB04D7"/>
    <w:rsid w:val="00DB1188"/>
    <w:rsid w:val="00DB1408"/>
    <w:rsid w:val="00DB2A17"/>
    <w:rsid w:val="00DB3152"/>
    <w:rsid w:val="00DB3252"/>
    <w:rsid w:val="00DB3468"/>
    <w:rsid w:val="00DB3B11"/>
    <w:rsid w:val="00DB3C76"/>
    <w:rsid w:val="00DB42AF"/>
    <w:rsid w:val="00DB55AD"/>
    <w:rsid w:val="00DB5C7C"/>
    <w:rsid w:val="00DB656D"/>
    <w:rsid w:val="00DB6A5C"/>
    <w:rsid w:val="00DB7A80"/>
    <w:rsid w:val="00DC011C"/>
    <w:rsid w:val="00DC0144"/>
    <w:rsid w:val="00DC0D46"/>
    <w:rsid w:val="00DC12B7"/>
    <w:rsid w:val="00DC181B"/>
    <w:rsid w:val="00DC197A"/>
    <w:rsid w:val="00DC2266"/>
    <w:rsid w:val="00DC247F"/>
    <w:rsid w:val="00DC288D"/>
    <w:rsid w:val="00DC296E"/>
    <w:rsid w:val="00DC321A"/>
    <w:rsid w:val="00DC461E"/>
    <w:rsid w:val="00DC4ABA"/>
    <w:rsid w:val="00DC4F13"/>
    <w:rsid w:val="00DC532D"/>
    <w:rsid w:val="00DC5362"/>
    <w:rsid w:val="00DC5613"/>
    <w:rsid w:val="00DC600E"/>
    <w:rsid w:val="00DC6341"/>
    <w:rsid w:val="00DC67FC"/>
    <w:rsid w:val="00DC6A5C"/>
    <w:rsid w:val="00DC6C40"/>
    <w:rsid w:val="00DC7FA1"/>
    <w:rsid w:val="00DD0068"/>
    <w:rsid w:val="00DD0C15"/>
    <w:rsid w:val="00DD0E26"/>
    <w:rsid w:val="00DD0E3A"/>
    <w:rsid w:val="00DD0EE2"/>
    <w:rsid w:val="00DD0FAC"/>
    <w:rsid w:val="00DD14F5"/>
    <w:rsid w:val="00DD20C0"/>
    <w:rsid w:val="00DD2D41"/>
    <w:rsid w:val="00DD30EA"/>
    <w:rsid w:val="00DD3619"/>
    <w:rsid w:val="00DD3895"/>
    <w:rsid w:val="00DD3A5B"/>
    <w:rsid w:val="00DD4128"/>
    <w:rsid w:val="00DD423C"/>
    <w:rsid w:val="00DD49E8"/>
    <w:rsid w:val="00DD4D52"/>
    <w:rsid w:val="00DD5345"/>
    <w:rsid w:val="00DD5593"/>
    <w:rsid w:val="00DD756F"/>
    <w:rsid w:val="00DD7FB6"/>
    <w:rsid w:val="00DE0321"/>
    <w:rsid w:val="00DE0920"/>
    <w:rsid w:val="00DE1BD3"/>
    <w:rsid w:val="00DE208C"/>
    <w:rsid w:val="00DE23A6"/>
    <w:rsid w:val="00DE3129"/>
    <w:rsid w:val="00DE3754"/>
    <w:rsid w:val="00DE3953"/>
    <w:rsid w:val="00DE3B86"/>
    <w:rsid w:val="00DE3D22"/>
    <w:rsid w:val="00DE52F2"/>
    <w:rsid w:val="00DE58DA"/>
    <w:rsid w:val="00DE5FC9"/>
    <w:rsid w:val="00DE66C9"/>
    <w:rsid w:val="00DE6A10"/>
    <w:rsid w:val="00DE72F7"/>
    <w:rsid w:val="00DE771E"/>
    <w:rsid w:val="00DE778E"/>
    <w:rsid w:val="00DE78C0"/>
    <w:rsid w:val="00DF0A88"/>
    <w:rsid w:val="00DF0EEF"/>
    <w:rsid w:val="00DF145E"/>
    <w:rsid w:val="00DF24DC"/>
    <w:rsid w:val="00DF2517"/>
    <w:rsid w:val="00DF28DC"/>
    <w:rsid w:val="00DF356C"/>
    <w:rsid w:val="00DF3768"/>
    <w:rsid w:val="00DF40FD"/>
    <w:rsid w:val="00DF4534"/>
    <w:rsid w:val="00DF48D2"/>
    <w:rsid w:val="00DF59EC"/>
    <w:rsid w:val="00DF6917"/>
    <w:rsid w:val="00DF702A"/>
    <w:rsid w:val="00DF71B0"/>
    <w:rsid w:val="00DF7483"/>
    <w:rsid w:val="00DF7ADB"/>
    <w:rsid w:val="00E0049C"/>
    <w:rsid w:val="00E005BC"/>
    <w:rsid w:val="00E008B5"/>
    <w:rsid w:val="00E00EDF"/>
    <w:rsid w:val="00E0102E"/>
    <w:rsid w:val="00E020A3"/>
    <w:rsid w:val="00E021FA"/>
    <w:rsid w:val="00E0263E"/>
    <w:rsid w:val="00E02B53"/>
    <w:rsid w:val="00E04026"/>
    <w:rsid w:val="00E04D18"/>
    <w:rsid w:val="00E04F3B"/>
    <w:rsid w:val="00E05970"/>
    <w:rsid w:val="00E062D0"/>
    <w:rsid w:val="00E07053"/>
    <w:rsid w:val="00E07594"/>
    <w:rsid w:val="00E0774B"/>
    <w:rsid w:val="00E077CD"/>
    <w:rsid w:val="00E0789E"/>
    <w:rsid w:val="00E07BD3"/>
    <w:rsid w:val="00E102C7"/>
    <w:rsid w:val="00E10937"/>
    <w:rsid w:val="00E10A74"/>
    <w:rsid w:val="00E10D02"/>
    <w:rsid w:val="00E1152C"/>
    <w:rsid w:val="00E11917"/>
    <w:rsid w:val="00E11A06"/>
    <w:rsid w:val="00E123F3"/>
    <w:rsid w:val="00E1240D"/>
    <w:rsid w:val="00E13110"/>
    <w:rsid w:val="00E13CA6"/>
    <w:rsid w:val="00E13D7A"/>
    <w:rsid w:val="00E13EE3"/>
    <w:rsid w:val="00E142F0"/>
    <w:rsid w:val="00E14393"/>
    <w:rsid w:val="00E1446F"/>
    <w:rsid w:val="00E14F66"/>
    <w:rsid w:val="00E15025"/>
    <w:rsid w:val="00E15105"/>
    <w:rsid w:val="00E15633"/>
    <w:rsid w:val="00E15C54"/>
    <w:rsid w:val="00E174E4"/>
    <w:rsid w:val="00E17934"/>
    <w:rsid w:val="00E17EB2"/>
    <w:rsid w:val="00E20019"/>
    <w:rsid w:val="00E20437"/>
    <w:rsid w:val="00E205B5"/>
    <w:rsid w:val="00E207F0"/>
    <w:rsid w:val="00E20821"/>
    <w:rsid w:val="00E216C2"/>
    <w:rsid w:val="00E21B03"/>
    <w:rsid w:val="00E21DDF"/>
    <w:rsid w:val="00E22300"/>
    <w:rsid w:val="00E22CA8"/>
    <w:rsid w:val="00E232D6"/>
    <w:rsid w:val="00E2387D"/>
    <w:rsid w:val="00E23F7C"/>
    <w:rsid w:val="00E24F2C"/>
    <w:rsid w:val="00E252C8"/>
    <w:rsid w:val="00E253BF"/>
    <w:rsid w:val="00E25DCC"/>
    <w:rsid w:val="00E26569"/>
    <w:rsid w:val="00E2711B"/>
    <w:rsid w:val="00E27A7F"/>
    <w:rsid w:val="00E30B00"/>
    <w:rsid w:val="00E30DC0"/>
    <w:rsid w:val="00E316A2"/>
    <w:rsid w:val="00E31C40"/>
    <w:rsid w:val="00E321E0"/>
    <w:rsid w:val="00E33233"/>
    <w:rsid w:val="00E3471A"/>
    <w:rsid w:val="00E34D6B"/>
    <w:rsid w:val="00E35357"/>
    <w:rsid w:val="00E359D7"/>
    <w:rsid w:val="00E3607C"/>
    <w:rsid w:val="00E36F37"/>
    <w:rsid w:val="00E3743F"/>
    <w:rsid w:val="00E374D0"/>
    <w:rsid w:val="00E406D9"/>
    <w:rsid w:val="00E40701"/>
    <w:rsid w:val="00E4087A"/>
    <w:rsid w:val="00E40A43"/>
    <w:rsid w:val="00E40AC8"/>
    <w:rsid w:val="00E41999"/>
    <w:rsid w:val="00E42081"/>
    <w:rsid w:val="00E42269"/>
    <w:rsid w:val="00E428D3"/>
    <w:rsid w:val="00E445B7"/>
    <w:rsid w:val="00E44BDA"/>
    <w:rsid w:val="00E452F5"/>
    <w:rsid w:val="00E4551B"/>
    <w:rsid w:val="00E45B75"/>
    <w:rsid w:val="00E45DDD"/>
    <w:rsid w:val="00E46042"/>
    <w:rsid w:val="00E46383"/>
    <w:rsid w:val="00E4708A"/>
    <w:rsid w:val="00E4714E"/>
    <w:rsid w:val="00E472DE"/>
    <w:rsid w:val="00E47649"/>
    <w:rsid w:val="00E477AA"/>
    <w:rsid w:val="00E4793F"/>
    <w:rsid w:val="00E50885"/>
    <w:rsid w:val="00E50C72"/>
    <w:rsid w:val="00E51226"/>
    <w:rsid w:val="00E51E65"/>
    <w:rsid w:val="00E52166"/>
    <w:rsid w:val="00E521F8"/>
    <w:rsid w:val="00E522ED"/>
    <w:rsid w:val="00E529FA"/>
    <w:rsid w:val="00E52F9E"/>
    <w:rsid w:val="00E53E01"/>
    <w:rsid w:val="00E54089"/>
    <w:rsid w:val="00E55206"/>
    <w:rsid w:val="00E56507"/>
    <w:rsid w:val="00E56600"/>
    <w:rsid w:val="00E566AF"/>
    <w:rsid w:val="00E571E0"/>
    <w:rsid w:val="00E57269"/>
    <w:rsid w:val="00E572F8"/>
    <w:rsid w:val="00E57615"/>
    <w:rsid w:val="00E60953"/>
    <w:rsid w:val="00E6127F"/>
    <w:rsid w:val="00E613B1"/>
    <w:rsid w:val="00E61502"/>
    <w:rsid w:val="00E61897"/>
    <w:rsid w:val="00E61EDA"/>
    <w:rsid w:val="00E62110"/>
    <w:rsid w:val="00E62159"/>
    <w:rsid w:val="00E62669"/>
    <w:rsid w:val="00E63668"/>
    <w:rsid w:val="00E64125"/>
    <w:rsid w:val="00E642CC"/>
    <w:rsid w:val="00E646EB"/>
    <w:rsid w:val="00E650C5"/>
    <w:rsid w:val="00E65543"/>
    <w:rsid w:val="00E65C11"/>
    <w:rsid w:val="00E663DB"/>
    <w:rsid w:val="00E66694"/>
    <w:rsid w:val="00E668BF"/>
    <w:rsid w:val="00E669F9"/>
    <w:rsid w:val="00E6736F"/>
    <w:rsid w:val="00E67486"/>
    <w:rsid w:val="00E67DA9"/>
    <w:rsid w:val="00E70440"/>
    <w:rsid w:val="00E70CAE"/>
    <w:rsid w:val="00E70CB6"/>
    <w:rsid w:val="00E70E2A"/>
    <w:rsid w:val="00E719CA"/>
    <w:rsid w:val="00E71CE0"/>
    <w:rsid w:val="00E7215A"/>
    <w:rsid w:val="00E737E2"/>
    <w:rsid w:val="00E73D4B"/>
    <w:rsid w:val="00E74538"/>
    <w:rsid w:val="00E747EF"/>
    <w:rsid w:val="00E7527A"/>
    <w:rsid w:val="00E75664"/>
    <w:rsid w:val="00E75734"/>
    <w:rsid w:val="00E75C97"/>
    <w:rsid w:val="00E76065"/>
    <w:rsid w:val="00E7664D"/>
    <w:rsid w:val="00E76843"/>
    <w:rsid w:val="00E76D62"/>
    <w:rsid w:val="00E77654"/>
    <w:rsid w:val="00E80F9F"/>
    <w:rsid w:val="00E80FB3"/>
    <w:rsid w:val="00E810A9"/>
    <w:rsid w:val="00E8125C"/>
    <w:rsid w:val="00E816B1"/>
    <w:rsid w:val="00E81BD6"/>
    <w:rsid w:val="00E82FFB"/>
    <w:rsid w:val="00E83654"/>
    <w:rsid w:val="00E83CCC"/>
    <w:rsid w:val="00E8423A"/>
    <w:rsid w:val="00E84C0C"/>
    <w:rsid w:val="00E84CED"/>
    <w:rsid w:val="00E84E1A"/>
    <w:rsid w:val="00E84E1C"/>
    <w:rsid w:val="00E85298"/>
    <w:rsid w:val="00E86030"/>
    <w:rsid w:val="00E862DA"/>
    <w:rsid w:val="00E86599"/>
    <w:rsid w:val="00E8663C"/>
    <w:rsid w:val="00E86E82"/>
    <w:rsid w:val="00E87082"/>
    <w:rsid w:val="00E87EDB"/>
    <w:rsid w:val="00E87F17"/>
    <w:rsid w:val="00E9001C"/>
    <w:rsid w:val="00E90250"/>
    <w:rsid w:val="00E90953"/>
    <w:rsid w:val="00E90B09"/>
    <w:rsid w:val="00E912AE"/>
    <w:rsid w:val="00E914E7"/>
    <w:rsid w:val="00E92377"/>
    <w:rsid w:val="00E937F9"/>
    <w:rsid w:val="00E938B6"/>
    <w:rsid w:val="00E941BC"/>
    <w:rsid w:val="00E942BE"/>
    <w:rsid w:val="00E94772"/>
    <w:rsid w:val="00E9483A"/>
    <w:rsid w:val="00E9555A"/>
    <w:rsid w:val="00E9597B"/>
    <w:rsid w:val="00E96443"/>
    <w:rsid w:val="00E96B52"/>
    <w:rsid w:val="00E9745F"/>
    <w:rsid w:val="00E979AF"/>
    <w:rsid w:val="00E97D57"/>
    <w:rsid w:val="00EA0BF7"/>
    <w:rsid w:val="00EA16DF"/>
    <w:rsid w:val="00EA20C4"/>
    <w:rsid w:val="00EA2240"/>
    <w:rsid w:val="00EA262E"/>
    <w:rsid w:val="00EA294B"/>
    <w:rsid w:val="00EA2D01"/>
    <w:rsid w:val="00EA3102"/>
    <w:rsid w:val="00EA3466"/>
    <w:rsid w:val="00EA37B1"/>
    <w:rsid w:val="00EA39A4"/>
    <w:rsid w:val="00EA5189"/>
    <w:rsid w:val="00EA6599"/>
    <w:rsid w:val="00EA66A6"/>
    <w:rsid w:val="00EA6768"/>
    <w:rsid w:val="00EA6830"/>
    <w:rsid w:val="00EA68D4"/>
    <w:rsid w:val="00EA6DFA"/>
    <w:rsid w:val="00EA6FB5"/>
    <w:rsid w:val="00EA71FB"/>
    <w:rsid w:val="00EA7B03"/>
    <w:rsid w:val="00EA7E88"/>
    <w:rsid w:val="00EA7E9A"/>
    <w:rsid w:val="00EB0A4E"/>
    <w:rsid w:val="00EB0A59"/>
    <w:rsid w:val="00EB0F73"/>
    <w:rsid w:val="00EB1392"/>
    <w:rsid w:val="00EB13BE"/>
    <w:rsid w:val="00EB17F2"/>
    <w:rsid w:val="00EB194D"/>
    <w:rsid w:val="00EB1D78"/>
    <w:rsid w:val="00EB268A"/>
    <w:rsid w:val="00EB2B97"/>
    <w:rsid w:val="00EB2BFE"/>
    <w:rsid w:val="00EB2D2A"/>
    <w:rsid w:val="00EB30AD"/>
    <w:rsid w:val="00EB3357"/>
    <w:rsid w:val="00EB3987"/>
    <w:rsid w:val="00EB4046"/>
    <w:rsid w:val="00EB413A"/>
    <w:rsid w:val="00EB46EE"/>
    <w:rsid w:val="00EB4D60"/>
    <w:rsid w:val="00EB564C"/>
    <w:rsid w:val="00EB5CBD"/>
    <w:rsid w:val="00EB6257"/>
    <w:rsid w:val="00EB6623"/>
    <w:rsid w:val="00EB6BED"/>
    <w:rsid w:val="00EB6C23"/>
    <w:rsid w:val="00EB6CC3"/>
    <w:rsid w:val="00EB7C60"/>
    <w:rsid w:val="00EC022E"/>
    <w:rsid w:val="00EC03DC"/>
    <w:rsid w:val="00EC0A15"/>
    <w:rsid w:val="00EC0F3B"/>
    <w:rsid w:val="00EC192E"/>
    <w:rsid w:val="00EC1C0A"/>
    <w:rsid w:val="00EC1FE7"/>
    <w:rsid w:val="00EC2674"/>
    <w:rsid w:val="00EC3396"/>
    <w:rsid w:val="00EC3A97"/>
    <w:rsid w:val="00EC4065"/>
    <w:rsid w:val="00EC407A"/>
    <w:rsid w:val="00EC4635"/>
    <w:rsid w:val="00EC47A8"/>
    <w:rsid w:val="00EC4ADD"/>
    <w:rsid w:val="00EC4B23"/>
    <w:rsid w:val="00EC4CDE"/>
    <w:rsid w:val="00EC568A"/>
    <w:rsid w:val="00EC5920"/>
    <w:rsid w:val="00EC5A3A"/>
    <w:rsid w:val="00EC5BC2"/>
    <w:rsid w:val="00EC5DAF"/>
    <w:rsid w:val="00EC60C8"/>
    <w:rsid w:val="00EC742E"/>
    <w:rsid w:val="00EC7680"/>
    <w:rsid w:val="00EC77EE"/>
    <w:rsid w:val="00EC7DA0"/>
    <w:rsid w:val="00ED043E"/>
    <w:rsid w:val="00ED09EA"/>
    <w:rsid w:val="00ED0E4D"/>
    <w:rsid w:val="00ED0E8A"/>
    <w:rsid w:val="00ED264C"/>
    <w:rsid w:val="00ED2657"/>
    <w:rsid w:val="00ED2F08"/>
    <w:rsid w:val="00ED2FA1"/>
    <w:rsid w:val="00ED3466"/>
    <w:rsid w:val="00ED35FC"/>
    <w:rsid w:val="00ED3697"/>
    <w:rsid w:val="00ED38F3"/>
    <w:rsid w:val="00ED3A26"/>
    <w:rsid w:val="00ED3E3E"/>
    <w:rsid w:val="00ED3E7D"/>
    <w:rsid w:val="00ED4283"/>
    <w:rsid w:val="00ED48FF"/>
    <w:rsid w:val="00ED497A"/>
    <w:rsid w:val="00ED4BF0"/>
    <w:rsid w:val="00ED4EF3"/>
    <w:rsid w:val="00ED5095"/>
    <w:rsid w:val="00ED5162"/>
    <w:rsid w:val="00ED5374"/>
    <w:rsid w:val="00ED676B"/>
    <w:rsid w:val="00ED6D25"/>
    <w:rsid w:val="00ED7DCF"/>
    <w:rsid w:val="00EE112A"/>
    <w:rsid w:val="00EE1626"/>
    <w:rsid w:val="00EE1A75"/>
    <w:rsid w:val="00EE1ED8"/>
    <w:rsid w:val="00EE21CC"/>
    <w:rsid w:val="00EE21ED"/>
    <w:rsid w:val="00EE2EC2"/>
    <w:rsid w:val="00EE30E1"/>
    <w:rsid w:val="00EE32BF"/>
    <w:rsid w:val="00EE3304"/>
    <w:rsid w:val="00EE357B"/>
    <w:rsid w:val="00EE35CA"/>
    <w:rsid w:val="00EE421C"/>
    <w:rsid w:val="00EE4800"/>
    <w:rsid w:val="00EE500F"/>
    <w:rsid w:val="00EE5669"/>
    <w:rsid w:val="00EE5CEE"/>
    <w:rsid w:val="00EE65B7"/>
    <w:rsid w:val="00EE6C9F"/>
    <w:rsid w:val="00EE6FC7"/>
    <w:rsid w:val="00EE7EBC"/>
    <w:rsid w:val="00EE7F98"/>
    <w:rsid w:val="00EE7FFA"/>
    <w:rsid w:val="00EF00A0"/>
    <w:rsid w:val="00EF0181"/>
    <w:rsid w:val="00EF0511"/>
    <w:rsid w:val="00EF0CAD"/>
    <w:rsid w:val="00EF14D8"/>
    <w:rsid w:val="00EF1766"/>
    <w:rsid w:val="00EF1A24"/>
    <w:rsid w:val="00EF2771"/>
    <w:rsid w:val="00EF2A86"/>
    <w:rsid w:val="00EF34E8"/>
    <w:rsid w:val="00EF3AC7"/>
    <w:rsid w:val="00EF3DE9"/>
    <w:rsid w:val="00EF4835"/>
    <w:rsid w:val="00EF51CF"/>
    <w:rsid w:val="00EF59B8"/>
    <w:rsid w:val="00EF649F"/>
    <w:rsid w:val="00EF6FD6"/>
    <w:rsid w:val="00EF71CE"/>
    <w:rsid w:val="00EF7616"/>
    <w:rsid w:val="00EF7D67"/>
    <w:rsid w:val="00F004B0"/>
    <w:rsid w:val="00F00836"/>
    <w:rsid w:val="00F01820"/>
    <w:rsid w:val="00F01CE4"/>
    <w:rsid w:val="00F01FD9"/>
    <w:rsid w:val="00F02BFF"/>
    <w:rsid w:val="00F0353B"/>
    <w:rsid w:val="00F035E2"/>
    <w:rsid w:val="00F039C4"/>
    <w:rsid w:val="00F04447"/>
    <w:rsid w:val="00F04689"/>
    <w:rsid w:val="00F046BE"/>
    <w:rsid w:val="00F0473E"/>
    <w:rsid w:val="00F049EB"/>
    <w:rsid w:val="00F05172"/>
    <w:rsid w:val="00F0616F"/>
    <w:rsid w:val="00F06751"/>
    <w:rsid w:val="00F06C6C"/>
    <w:rsid w:val="00F07387"/>
    <w:rsid w:val="00F0739F"/>
    <w:rsid w:val="00F1045B"/>
    <w:rsid w:val="00F10E66"/>
    <w:rsid w:val="00F12D98"/>
    <w:rsid w:val="00F131D5"/>
    <w:rsid w:val="00F13286"/>
    <w:rsid w:val="00F13555"/>
    <w:rsid w:val="00F13608"/>
    <w:rsid w:val="00F13AE6"/>
    <w:rsid w:val="00F13B0C"/>
    <w:rsid w:val="00F13FB9"/>
    <w:rsid w:val="00F1461D"/>
    <w:rsid w:val="00F1475F"/>
    <w:rsid w:val="00F1484C"/>
    <w:rsid w:val="00F14F78"/>
    <w:rsid w:val="00F15F1E"/>
    <w:rsid w:val="00F16164"/>
    <w:rsid w:val="00F16241"/>
    <w:rsid w:val="00F16388"/>
    <w:rsid w:val="00F16845"/>
    <w:rsid w:val="00F16B24"/>
    <w:rsid w:val="00F172ED"/>
    <w:rsid w:val="00F17901"/>
    <w:rsid w:val="00F17ABD"/>
    <w:rsid w:val="00F17E82"/>
    <w:rsid w:val="00F200D5"/>
    <w:rsid w:val="00F20859"/>
    <w:rsid w:val="00F20AC8"/>
    <w:rsid w:val="00F21A8E"/>
    <w:rsid w:val="00F21AB5"/>
    <w:rsid w:val="00F21FB9"/>
    <w:rsid w:val="00F220E6"/>
    <w:rsid w:val="00F22671"/>
    <w:rsid w:val="00F227EC"/>
    <w:rsid w:val="00F2286A"/>
    <w:rsid w:val="00F2287F"/>
    <w:rsid w:val="00F22D30"/>
    <w:rsid w:val="00F23328"/>
    <w:rsid w:val="00F233E0"/>
    <w:rsid w:val="00F2358B"/>
    <w:rsid w:val="00F23B39"/>
    <w:rsid w:val="00F23CA0"/>
    <w:rsid w:val="00F24FC1"/>
    <w:rsid w:val="00F250B5"/>
    <w:rsid w:val="00F25248"/>
    <w:rsid w:val="00F25691"/>
    <w:rsid w:val="00F256BB"/>
    <w:rsid w:val="00F25E18"/>
    <w:rsid w:val="00F26641"/>
    <w:rsid w:val="00F27030"/>
    <w:rsid w:val="00F30077"/>
    <w:rsid w:val="00F302F3"/>
    <w:rsid w:val="00F3094A"/>
    <w:rsid w:val="00F317C6"/>
    <w:rsid w:val="00F31903"/>
    <w:rsid w:val="00F31B02"/>
    <w:rsid w:val="00F31D6C"/>
    <w:rsid w:val="00F32083"/>
    <w:rsid w:val="00F32735"/>
    <w:rsid w:val="00F337C2"/>
    <w:rsid w:val="00F33B0B"/>
    <w:rsid w:val="00F341D5"/>
    <w:rsid w:val="00F34200"/>
    <w:rsid w:val="00F3480B"/>
    <w:rsid w:val="00F34A62"/>
    <w:rsid w:val="00F3597C"/>
    <w:rsid w:val="00F36151"/>
    <w:rsid w:val="00F363A9"/>
    <w:rsid w:val="00F36A45"/>
    <w:rsid w:val="00F36DA9"/>
    <w:rsid w:val="00F37AAB"/>
    <w:rsid w:val="00F37BB8"/>
    <w:rsid w:val="00F4015A"/>
    <w:rsid w:val="00F4046A"/>
    <w:rsid w:val="00F40FFB"/>
    <w:rsid w:val="00F417F8"/>
    <w:rsid w:val="00F41AC2"/>
    <w:rsid w:val="00F4225D"/>
    <w:rsid w:val="00F435EA"/>
    <w:rsid w:val="00F436D3"/>
    <w:rsid w:val="00F43873"/>
    <w:rsid w:val="00F43BCD"/>
    <w:rsid w:val="00F43F45"/>
    <w:rsid w:val="00F447C0"/>
    <w:rsid w:val="00F44975"/>
    <w:rsid w:val="00F44ABF"/>
    <w:rsid w:val="00F44AC9"/>
    <w:rsid w:val="00F44D1E"/>
    <w:rsid w:val="00F44EFF"/>
    <w:rsid w:val="00F452BD"/>
    <w:rsid w:val="00F455B9"/>
    <w:rsid w:val="00F46023"/>
    <w:rsid w:val="00F461BC"/>
    <w:rsid w:val="00F46508"/>
    <w:rsid w:val="00F46A54"/>
    <w:rsid w:val="00F46FC3"/>
    <w:rsid w:val="00F472B0"/>
    <w:rsid w:val="00F47F28"/>
    <w:rsid w:val="00F50114"/>
    <w:rsid w:val="00F507B6"/>
    <w:rsid w:val="00F51272"/>
    <w:rsid w:val="00F51F1C"/>
    <w:rsid w:val="00F51F93"/>
    <w:rsid w:val="00F522F0"/>
    <w:rsid w:val="00F52D8D"/>
    <w:rsid w:val="00F52E19"/>
    <w:rsid w:val="00F532BC"/>
    <w:rsid w:val="00F547A9"/>
    <w:rsid w:val="00F55036"/>
    <w:rsid w:val="00F55576"/>
    <w:rsid w:val="00F55F00"/>
    <w:rsid w:val="00F56084"/>
    <w:rsid w:val="00F569DF"/>
    <w:rsid w:val="00F56B45"/>
    <w:rsid w:val="00F56C84"/>
    <w:rsid w:val="00F56C91"/>
    <w:rsid w:val="00F579A9"/>
    <w:rsid w:val="00F57A26"/>
    <w:rsid w:val="00F60592"/>
    <w:rsid w:val="00F608B5"/>
    <w:rsid w:val="00F60E8C"/>
    <w:rsid w:val="00F61468"/>
    <w:rsid w:val="00F615E3"/>
    <w:rsid w:val="00F6174C"/>
    <w:rsid w:val="00F624E9"/>
    <w:rsid w:val="00F62FB4"/>
    <w:rsid w:val="00F6365D"/>
    <w:rsid w:val="00F63D82"/>
    <w:rsid w:val="00F64B7D"/>
    <w:rsid w:val="00F64EB9"/>
    <w:rsid w:val="00F65333"/>
    <w:rsid w:val="00F65591"/>
    <w:rsid w:val="00F65D73"/>
    <w:rsid w:val="00F65DC0"/>
    <w:rsid w:val="00F66753"/>
    <w:rsid w:val="00F66B82"/>
    <w:rsid w:val="00F6741F"/>
    <w:rsid w:val="00F70225"/>
    <w:rsid w:val="00F708FF"/>
    <w:rsid w:val="00F70F5B"/>
    <w:rsid w:val="00F71A5E"/>
    <w:rsid w:val="00F71AAA"/>
    <w:rsid w:val="00F71C59"/>
    <w:rsid w:val="00F7231A"/>
    <w:rsid w:val="00F72396"/>
    <w:rsid w:val="00F729B2"/>
    <w:rsid w:val="00F73309"/>
    <w:rsid w:val="00F73CB5"/>
    <w:rsid w:val="00F74B3A"/>
    <w:rsid w:val="00F75078"/>
    <w:rsid w:val="00F75931"/>
    <w:rsid w:val="00F75F3C"/>
    <w:rsid w:val="00F76D13"/>
    <w:rsid w:val="00F771D8"/>
    <w:rsid w:val="00F777D9"/>
    <w:rsid w:val="00F8039D"/>
    <w:rsid w:val="00F8087C"/>
    <w:rsid w:val="00F80B5E"/>
    <w:rsid w:val="00F80C06"/>
    <w:rsid w:val="00F80D6E"/>
    <w:rsid w:val="00F80D81"/>
    <w:rsid w:val="00F81712"/>
    <w:rsid w:val="00F818FB"/>
    <w:rsid w:val="00F81C8B"/>
    <w:rsid w:val="00F82049"/>
    <w:rsid w:val="00F820A4"/>
    <w:rsid w:val="00F821F1"/>
    <w:rsid w:val="00F8249C"/>
    <w:rsid w:val="00F82870"/>
    <w:rsid w:val="00F8293E"/>
    <w:rsid w:val="00F83A1B"/>
    <w:rsid w:val="00F83C5E"/>
    <w:rsid w:val="00F84C5B"/>
    <w:rsid w:val="00F85034"/>
    <w:rsid w:val="00F85228"/>
    <w:rsid w:val="00F8535C"/>
    <w:rsid w:val="00F85AAD"/>
    <w:rsid w:val="00F85FFD"/>
    <w:rsid w:val="00F8602A"/>
    <w:rsid w:val="00F8668F"/>
    <w:rsid w:val="00F86743"/>
    <w:rsid w:val="00F86CD7"/>
    <w:rsid w:val="00F875CE"/>
    <w:rsid w:val="00F87FE6"/>
    <w:rsid w:val="00F902BF"/>
    <w:rsid w:val="00F9039F"/>
    <w:rsid w:val="00F923A5"/>
    <w:rsid w:val="00F928DE"/>
    <w:rsid w:val="00F92C51"/>
    <w:rsid w:val="00F9300D"/>
    <w:rsid w:val="00F93A0E"/>
    <w:rsid w:val="00F93CF5"/>
    <w:rsid w:val="00F93D96"/>
    <w:rsid w:val="00F943D4"/>
    <w:rsid w:val="00F94426"/>
    <w:rsid w:val="00F945F7"/>
    <w:rsid w:val="00F96135"/>
    <w:rsid w:val="00F96224"/>
    <w:rsid w:val="00F96598"/>
    <w:rsid w:val="00F96914"/>
    <w:rsid w:val="00F97671"/>
    <w:rsid w:val="00F9770E"/>
    <w:rsid w:val="00F97A23"/>
    <w:rsid w:val="00F97CED"/>
    <w:rsid w:val="00FA0BC8"/>
    <w:rsid w:val="00FA1503"/>
    <w:rsid w:val="00FA1F38"/>
    <w:rsid w:val="00FA255C"/>
    <w:rsid w:val="00FA2A28"/>
    <w:rsid w:val="00FA2C1F"/>
    <w:rsid w:val="00FA324A"/>
    <w:rsid w:val="00FA3A8C"/>
    <w:rsid w:val="00FA3E36"/>
    <w:rsid w:val="00FA3EDF"/>
    <w:rsid w:val="00FA3FD6"/>
    <w:rsid w:val="00FA437D"/>
    <w:rsid w:val="00FA485C"/>
    <w:rsid w:val="00FA4CE2"/>
    <w:rsid w:val="00FA4DC5"/>
    <w:rsid w:val="00FA5765"/>
    <w:rsid w:val="00FA61B9"/>
    <w:rsid w:val="00FA6238"/>
    <w:rsid w:val="00FA6FDD"/>
    <w:rsid w:val="00FA72A5"/>
    <w:rsid w:val="00FA7839"/>
    <w:rsid w:val="00FA78C0"/>
    <w:rsid w:val="00FA79BC"/>
    <w:rsid w:val="00FA7C0B"/>
    <w:rsid w:val="00FA7EEA"/>
    <w:rsid w:val="00FB0096"/>
    <w:rsid w:val="00FB0F80"/>
    <w:rsid w:val="00FB1136"/>
    <w:rsid w:val="00FB1524"/>
    <w:rsid w:val="00FB15CF"/>
    <w:rsid w:val="00FB1757"/>
    <w:rsid w:val="00FB17BD"/>
    <w:rsid w:val="00FB1DD1"/>
    <w:rsid w:val="00FB225B"/>
    <w:rsid w:val="00FB2297"/>
    <w:rsid w:val="00FB32B3"/>
    <w:rsid w:val="00FB34EF"/>
    <w:rsid w:val="00FB35EF"/>
    <w:rsid w:val="00FB418A"/>
    <w:rsid w:val="00FB4D89"/>
    <w:rsid w:val="00FB4EB9"/>
    <w:rsid w:val="00FB4FD3"/>
    <w:rsid w:val="00FB5053"/>
    <w:rsid w:val="00FB589D"/>
    <w:rsid w:val="00FB5AB5"/>
    <w:rsid w:val="00FB6378"/>
    <w:rsid w:val="00FB66F9"/>
    <w:rsid w:val="00FB671F"/>
    <w:rsid w:val="00FB6B47"/>
    <w:rsid w:val="00FB717A"/>
    <w:rsid w:val="00FB7867"/>
    <w:rsid w:val="00FB7954"/>
    <w:rsid w:val="00FB7EB5"/>
    <w:rsid w:val="00FC002B"/>
    <w:rsid w:val="00FC03C9"/>
    <w:rsid w:val="00FC071E"/>
    <w:rsid w:val="00FC1307"/>
    <w:rsid w:val="00FC148F"/>
    <w:rsid w:val="00FC1962"/>
    <w:rsid w:val="00FC275D"/>
    <w:rsid w:val="00FC2A5A"/>
    <w:rsid w:val="00FC2BCC"/>
    <w:rsid w:val="00FC2F98"/>
    <w:rsid w:val="00FC35EA"/>
    <w:rsid w:val="00FC35EE"/>
    <w:rsid w:val="00FC39C1"/>
    <w:rsid w:val="00FC3B48"/>
    <w:rsid w:val="00FC3C85"/>
    <w:rsid w:val="00FC3EFA"/>
    <w:rsid w:val="00FC4DAF"/>
    <w:rsid w:val="00FC5C79"/>
    <w:rsid w:val="00FC5D0F"/>
    <w:rsid w:val="00FC6156"/>
    <w:rsid w:val="00FC69C8"/>
    <w:rsid w:val="00FC7C85"/>
    <w:rsid w:val="00FC7D0E"/>
    <w:rsid w:val="00FC7F9F"/>
    <w:rsid w:val="00FD071C"/>
    <w:rsid w:val="00FD13AD"/>
    <w:rsid w:val="00FD1F77"/>
    <w:rsid w:val="00FD2C68"/>
    <w:rsid w:val="00FD3370"/>
    <w:rsid w:val="00FD339D"/>
    <w:rsid w:val="00FD36FF"/>
    <w:rsid w:val="00FD3ED2"/>
    <w:rsid w:val="00FD4078"/>
    <w:rsid w:val="00FD439F"/>
    <w:rsid w:val="00FD4494"/>
    <w:rsid w:val="00FD480B"/>
    <w:rsid w:val="00FD4B1E"/>
    <w:rsid w:val="00FD4EFF"/>
    <w:rsid w:val="00FD502D"/>
    <w:rsid w:val="00FD5819"/>
    <w:rsid w:val="00FD6366"/>
    <w:rsid w:val="00FD64D3"/>
    <w:rsid w:val="00FD66B8"/>
    <w:rsid w:val="00FD68E6"/>
    <w:rsid w:val="00FD6EC5"/>
    <w:rsid w:val="00FD7659"/>
    <w:rsid w:val="00FD7A32"/>
    <w:rsid w:val="00FD7DDD"/>
    <w:rsid w:val="00FE0C89"/>
    <w:rsid w:val="00FE12E0"/>
    <w:rsid w:val="00FE1E2A"/>
    <w:rsid w:val="00FE24EC"/>
    <w:rsid w:val="00FE2F3E"/>
    <w:rsid w:val="00FE32BD"/>
    <w:rsid w:val="00FE33CB"/>
    <w:rsid w:val="00FE3509"/>
    <w:rsid w:val="00FE3C3D"/>
    <w:rsid w:val="00FE3DE0"/>
    <w:rsid w:val="00FE4472"/>
    <w:rsid w:val="00FE59C4"/>
    <w:rsid w:val="00FE68DF"/>
    <w:rsid w:val="00FE6C2B"/>
    <w:rsid w:val="00FE7217"/>
    <w:rsid w:val="00FE7287"/>
    <w:rsid w:val="00FE72F5"/>
    <w:rsid w:val="00FF071A"/>
    <w:rsid w:val="00FF098E"/>
    <w:rsid w:val="00FF0F1E"/>
    <w:rsid w:val="00FF13C4"/>
    <w:rsid w:val="00FF1E5B"/>
    <w:rsid w:val="00FF21EC"/>
    <w:rsid w:val="00FF2680"/>
    <w:rsid w:val="00FF367C"/>
    <w:rsid w:val="00FF3765"/>
    <w:rsid w:val="00FF3848"/>
    <w:rsid w:val="00FF3E4A"/>
    <w:rsid w:val="00FF4091"/>
    <w:rsid w:val="00FF4243"/>
    <w:rsid w:val="00FF4615"/>
    <w:rsid w:val="00FF48C1"/>
    <w:rsid w:val="00FF4E97"/>
    <w:rsid w:val="00FF4ED0"/>
    <w:rsid w:val="00FF5410"/>
    <w:rsid w:val="00FF58E0"/>
    <w:rsid w:val="00FF5ACB"/>
    <w:rsid w:val="00FF623B"/>
    <w:rsid w:val="00FF63CF"/>
    <w:rsid w:val="00FF63DB"/>
    <w:rsid w:val="00FF699C"/>
    <w:rsid w:val="00FF6A2C"/>
    <w:rsid w:val="00FF6B38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F0084"/>
  <w15:docId w15:val="{F3294307-1788-49E1-AEBC-4FD8B0F8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30194"/>
    <w:rPr>
      <w:sz w:val="24"/>
      <w:szCs w:val="24"/>
    </w:rPr>
  </w:style>
  <w:style w:type="paragraph" w:styleId="Titolo1">
    <w:name w:val="heading 1"/>
    <w:basedOn w:val="Normale"/>
    <w:qFormat/>
    <w:rsid w:val="00CB0C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CB0C5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CB0C59"/>
    <w:rPr>
      <w:b/>
      <w:bCs/>
    </w:rPr>
  </w:style>
  <w:style w:type="character" w:styleId="Collegamentoipertestuale">
    <w:name w:val="Hyperlink"/>
    <w:basedOn w:val="Carpredefinitoparagrafo"/>
    <w:rsid w:val="00CB0C59"/>
    <w:rPr>
      <w:color w:val="0000FF"/>
      <w:u w:val="single"/>
    </w:rPr>
  </w:style>
  <w:style w:type="character" w:styleId="Enfasicorsivo">
    <w:name w:val="Emphasis"/>
    <w:basedOn w:val="Carpredefinitoparagrafo"/>
    <w:qFormat/>
    <w:rsid w:val="00CB0C59"/>
    <w:rPr>
      <w:i/>
      <w:iCs/>
    </w:rPr>
  </w:style>
  <w:style w:type="paragraph" w:styleId="Paragrafoelenco">
    <w:name w:val="List Paragraph"/>
    <w:basedOn w:val="Normale"/>
    <w:uiPriority w:val="34"/>
    <w:qFormat/>
    <w:rsid w:val="000F4B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0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uscesena.didattica.psi@unib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743-9B1A-48E2-870B-CA9D1B7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P III° anno A</vt:lpstr>
    </vt:vector>
  </TitlesOfParts>
  <Company>Università di Bologna</Company>
  <LinksUpToDate>false</LinksUpToDate>
  <CharactersWithSpaces>2061</CharactersWithSpaces>
  <SharedDoc>false</SharedDoc>
  <HLinks>
    <vt:vector size="42" baseType="variant">
      <vt:variant>
        <vt:i4>7405596</vt:i4>
      </vt:variant>
      <vt:variant>
        <vt:i4>18</vt:i4>
      </vt:variant>
      <vt:variant>
        <vt:i4>0</vt:i4>
      </vt:variant>
      <vt:variant>
        <vt:i4>5</vt:i4>
      </vt:variant>
      <vt:variant>
        <vt:lpwstr>mailto:psice.segreteriafacolta@unibo.it</vt:lpwstr>
      </vt:variant>
      <vt:variant>
        <vt:lpwstr/>
      </vt:variant>
      <vt:variant>
        <vt:i4>7405596</vt:i4>
      </vt:variant>
      <vt:variant>
        <vt:i4>15</vt:i4>
      </vt:variant>
      <vt:variant>
        <vt:i4>0</vt:i4>
      </vt:variant>
      <vt:variant>
        <vt:i4>5</vt:i4>
      </vt:variant>
      <vt:variant>
        <vt:lpwstr>mailto:psice.segreteriafacolta@unibo.it</vt:lpwstr>
      </vt:variant>
      <vt:variant>
        <vt:lpwstr/>
      </vt:variant>
      <vt:variant>
        <vt:i4>8323122</vt:i4>
      </vt:variant>
      <vt:variant>
        <vt:i4>12</vt:i4>
      </vt:variant>
      <vt:variant>
        <vt:i4>0</vt:i4>
      </vt:variant>
      <vt:variant>
        <vt:i4>5</vt:i4>
      </vt:variant>
      <vt:variant>
        <vt:lpwstr>http://www.psice.unibo.it/Psicologia+Cesena/Didattica/Lauree/afp/afp_mod_b.htm</vt:lpwstr>
      </vt:variant>
      <vt:variant>
        <vt:lpwstr>RECUPERO%20AFP%20III%20ANNO%20A.A.%202007/2008#RECUPERO%20AFP%20III%20ANNO%20A.A.%202007/2008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>http://www.psice.unibo.it/Psicologia+Cesena/Didattica/Lauree/afp/afp_mod_b.htm</vt:lpwstr>
      </vt:variant>
      <vt:variant>
        <vt:lpwstr>evidenza#evidenza</vt:lpwstr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www.psice.unibo.it/Psicologia+Cesena/Didattica/Lauree/afp/afp_mod_b.htm</vt:lpwstr>
      </vt:variant>
      <vt:variant>
        <vt:lpwstr>verbalizzazione#verbalizzazione</vt:lpwstr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://www.psice.unibo.it/Psicologia+Cesena/Didattica/Lauree/afp/afp_mod_b.htm</vt:lpwstr>
      </vt:variant>
      <vt:variant>
        <vt:lpwstr>partecipazione#partecipazione</vt:lpwstr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://www.psice.unibo.it/Psicologia+Cesena/Didattica/Lauree/afp/afp_mod_b.htm</vt:lpwstr>
      </vt:variant>
      <vt:variant>
        <vt:lpwstr>iscrizione#iscrizi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P III° anno A</dc:title>
  <dc:creator>michela.boschetti3</dc:creator>
  <cp:lastModifiedBy>Emiliana Villa</cp:lastModifiedBy>
  <cp:revision>10</cp:revision>
  <cp:lastPrinted>2017-07-13T06:57:00Z</cp:lastPrinted>
  <dcterms:created xsi:type="dcterms:W3CDTF">2021-07-13T12:24:00Z</dcterms:created>
  <dcterms:modified xsi:type="dcterms:W3CDTF">2023-07-13T09:12:00Z</dcterms:modified>
</cp:coreProperties>
</file>